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46E8" w14:textId="729EABCC" w:rsidR="005A24CE" w:rsidRPr="00CD5A79" w:rsidRDefault="002B7953" w:rsidP="0021546A">
      <w:pPr>
        <w:spacing w:line="360" w:lineRule="auto"/>
        <w:rPr>
          <w:rFonts w:asciiTheme="minorHAnsi" w:hAnsiTheme="minorHAnsi" w:cstheme="minorHAnsi"/>
        </w:rPr>
      </w:pPr>
      <w:bookmarkStart w:id="0" w:name="_Hlk35516899"/>
      <w:bookmarkStart w:id="1" w:name="_Hlk155450889"/>
      <w:bookmarkStart w:id="2" w:name="_Hlk155450805"/>
      <w:r w:rsidRPr="00CD5A79">
        <w:rPr>
          <w:rFonts w:asciiTheme="minorHAnsi" w:hAnsiTheme="minorHAnsi" w:cstheme="minorHAnsi"/>
        </w:rPr>
        <w:t>Załącznik do u</w:t>
      </w:r>
      <w:r w:rsidR="009D473C" w:rsidRPr="00CD5A79">
        <w:rPr>
          <w:rFonts w:asciiTheme="minorHAnsi" w:hAnsiTheme="minorHAnsi" w:cstheme="minorHAnsi"/>
        </w:rPr>
        <w:t>chwały</w:t>
      </w:r>
      <w:r w:rsidRPr="00CD5A79">
        <w:rPr>
          <w:rFonts w:asciiTheme="minorHAnsi" w:hAnsiTheme="minorHAnsi" w:cstheme="minorHAnsi"/>
        </w:rPr>
        <w:t xml:space="preserve"> nr 12/2019/2020</w:t>
      </w:r>
      <w:r w:rsidR="009D473C" w:rsidRPr="00CD5A79">
        <w:rPr>
          <w:rFonts w:asciiTheme="minorHAnsi" w:hAnsiTheme="minorHAnsi" w:cstheme="minorHAnsi"/>
        </w:rPr>
        <w:t xml:space="preserve"> Rady Pedagogicznej Przedszkola nr 427 „Kraina Radości” w Warszawie z </w:t>
      </w:r>
      <w:r w:rsidR="00DD7DFF" w:rsidRPr="00CD5A79">
        <w:rPr>
          <w:rFonts w:asciiTheme="minorHAnsi" w:hAnsiTheme="minorHAnsi" w:cstheme="minorHAnsi"/>
        </w:rPr>
        <w:t>dnia</w:t>
      </w:r>
      <w:r w:rsidR="002639AF" w:rsidRPr="00CD5A79">
        <w:rPr>
          <w:rFonts w:asciiTheme="minorHAnsi" w:hAnsiTheme="minorHAnsi" w:cstheme="minorHAnsi"/>
        </w:rPr>
        <w:t xml:space="preserve"> </w:t>
      </w:r>
      <w:r w:rsidR="00C13C00" w:rsidRPr="00CD5A79">
        <w:rPr>
          <w:rFonts w:asciiTheme="minorHAnsi" w:hAnsiTheme="minorHAnsi" w:cstheme="minorHAnsi"/>
        </w:rPr>
        <w:t>30</w:t>
      </w:r>
      <w:r w:rsidRPr="00CD5A79">
        <w:rPr>
          <w:rFonts w:asciiTheme="minorHAnsi" w:hAnsiTheme="minorHAnsi" w:cstheme="minorHAnsi"/>
        </w:rPr>
        <w:t xml:space="preserve"> marca </w:t>
      </w:r>
      <w:r w:rsidR="00CB10E4" w:rsidRPr="00CD5A79">
        <w:rPr>
          <w:rFonts w:asciiTheme="minorHAnsi" w:hAnsiTheme="minorHAnsi" w:cstheme="minorHAnsi"/>
        </w:rPr>
        <w:t>20</w:t>
      </w:r>
      <w:r w:rsidR="00C13C00" w:rsidRPr="00CD5A79">
        <w:rPr>
          <w:rFonts w:asciiTheme="minorHAnsi" w:hAnsiTheme="minorHAnsi" w:cstheme="minorHAnsi"/>
        </w:rPr>
        <w:t>20</w:t>
      </w:r>
      <w:r w:rsidR="00DD7DFF" w:rsidRPr="00CD5A79">
        <w:rPr>
          <w:rFonts w:asciiTheme="minorHAnsi" w:hAnsiTheme="minorHAnsi" w:cstheme="minorHAnsi"/>
        </w:rPr>
        <w:t xml:space="preserve"> </w:t>
      </w:r>
      <w:r w:rsidR="007B69BA" w:rsidRPr="00CD5A79">
        <w:rPr>
          <w:rFonts w:asciiTheme="minorHAnsi" w:hAnsiTheme="minorHAnsi" w:cstheme="minorHAnsi"/>
        </w:rPr>
        <w:t>r</w:t>
      </w:r>
      <w:r w:rsidR="007B2661">
        <w:rPr>
          <w:rFonts w:asciiTheme="minorHAnsi" w:hAnsiTheme="minorHAnsi" w:cstheme="minorHAnsi"/>
        </w:rPr>
        <w:t>.</w:t>
      </w:r>
    </w:p>
    <w:p w14:paraId="11281DA2" w14:textId="453FE29B" w:rsidR="00E64B2A" w:rsidRPr="00CD5A79" w:rsidRDefault="001D03DA" w:rsidP="0021546A">
      <w:pPr>
        <w:pStyle w:val="Nagwek1"/>
        <w:spacing w:before="0" w:beforeAutospacing="0" w:after="0" w:afterAutospacing="0" w:line="360" w:lineRule="auto"/>
        <w:rPr>
          <w:rFonts w:asciiTheme="minorHAnsi" w:eastAsiaTheme="majorEastAsia" w:hAnsiTheme="minorHAnsi" w:cstheme="minorHAnsi"/>
          <w:sz w:val="36"/>
          <w:szCs w:val="36"/>
        </w:rPr>
      </w:pPr>
      <w:r>
        <w:rPr>
          <w:rFonts w:asciiTheme="minorHAnsi" w:eastAsiaTheme="majorEastAsia" w:hAnsiTheme="minorHAnsi" w:cstheme="minorHAnsi"/>
          <w:sz w:val="36"/>
          <w:szCs w:val="36"/>
        </w:rPr>
        <w:t>Regulamin Rady P</w:t>
      </w:r>
      <w:bookmarkStart w:id="3" w:name="_GoBack"/>
      <w:bookmarkEnd w:id="3"/>
      <w:r w:rsidR="003B7A5A" w:rsidRPr="00CD5A79">
        <w:rPr>
          <w:rFonts w:asciiTheme="minorHAnsi" w:eastAsiaTheme="majorEastAsia" w:hAnsiTheme="minorHAnsi" w:cstheme="minorHAnsi"/>
          <w:sz w:val="36"/>
          <w:szCs w:val="36"/>
        </w:rPr>
        <w:t>edagogicznej</w:t>
      </w:r>
      <w:r w:rsidR="00D0532E" w:rsidRPr="00CD5A79">
        <w:rPr>
          <w:rFonts w:asciiTheme="minorHAnsi" w:eastAsiaTheme="majorEastAsia" w:hAnsiTheme="minorHAnsi" w:cstheme="minorHAnsi"/>
          <w:sz w:val="36"/>
          <w:szCs w:val="36"/>
        </w:rPr>
        <w:t xml:space="preserve"> </w:t>
      </w:r>
      <w:r w:rsidR="00666AD2" w:rsidRPr="00CD5A79">
        <w:rPr>
          <w:rFonts w:asciiTheme="minorHAnsi" w:eastAsiaTheme="majorEastAsia" w:hAnsiTheme="minorHAnsi" w:cstheme="minorHAnsi"/>
          <w:sz w:val="36"/>
          <w:szCs w:val="36"/>
        </w:rPr>
        <w:t>P</w:t>
      </w:r>
      <w:r w:rsidR="003B7A5A" w:rsidRPr="00CD5A79">
        <w:rPr>
          <w:rFonts w:asciiTheme="minorHAnsi" w:eastAsiaTheme="majorEastAsia" w:hAnsiTheme="minorHAnsi" w:cstheme="minorHAnsi"/>
          <w:sz w:val="36"/>
          <w:szCs w:val="36"/>
        </w:rPr>
        <w:t>rzedszkola nr 427 „Kraina Radości” w Warszawie</w:t>
      </w:r>
    </w:p>
    <w:p w14:paraId="3EE576DE" w14:textId="77777777" w:rsidR="007B2661" w:rsidRDefault="00012513" w:rsidP="0021546A">
      <w:pPr>
        <w:spacing w:line="360" w:lineRule="auto"/>
        <w:rPr>
          <w:rFonts w:asciiTheme="minorHAnsi" w:hAnsiTheme="minorHAnsi" w:cstheme="minorHAnsi"/>
        </w:rPr>
      </w:pPr>
      <w:r w:rsidRPr="00CD5A79">
        <w:rPr>
          <w:rFonts w:asciiTheme="minorHAnsi" w:hAnsiTheme="minorHAnsi" w:cstheme="minorHAnsi"/>
        </w:rPr>
        <w:t>Na podstawie a</w:t>
      </w:r>
      <w:r w:rsidR="00DD7DFF" w:rsidRPr="00CD5A79">
        <w:rPr>
          <w:rFonts w:asciiTheme="minorHAnsi" w:hAnsiTheme="minorHAnsi" w:cstheme="minorHAnsi"/>
        </w:rPr>
        <w:t xml:space="preserve">rt. </w:t>
      </w:r>
      <w:r w:rsidR="002C7EF5" w:rsidRPr="00CD5A79">
        <w:rPr>
          <w:rFonts w:asciiTheme="minorHAnsi" w:hAnsiTheme="minorHAnsi" w:cstheme="minorHAnsi"/>
        </w:rPr>
        <w:t>69–73</w:t>
      </w:r>
      <w:r w:rsidR="00CC21A0" w:rsidRPr="00CD5A79">
        <w:rPr>
          <w:rFonts w:asciiTheme="minorHAnsi" w:hAnsiTheme="minorHAnsi" w:cstheme="minorHAnsi"/>
        </w:rPr>
        <w:t xml:space="preserve"> </w:t>
      </w:r>
      <w:r w:rsidR="00DD7DFF" w:rsidRPr="00CD5A79">
        <w:rPr>
          <w:rFonts w:asciiTheme="minorHAnsi" w:hAnsiTheme="minorHAnsi" w:cstheme="minorHAnsi"/>
        </w:rPr>
        <w:t>u</w:t>
      </w:r>
      <w:r w:rsidR="00AC6186" w:rsidRPr="00CD5A79">
        <w:rPr>
          <w:rFonts w:asciiTheme="minorHAnsi" w:hAnsiTheme="minorHAnsi" w:cstheme="minorHAnsi"/>
        </w:rPr>
        <w:t xml:space="preserve">stawy z dnia </w:t>
      </w:r>
      <w:r w:rsidR="00DD7DFF" w:rsidRPr="00CD5A79">
        <w:rPr>
          <w:rFonts w:asciiTheme="minorHAnsi" w:hAnsiTheme="minorHAnsi" w:cstheme="minorHAnsi"/>
        </w:rPr>
        <w:t>14</w:t>
      </w:r>
      <w:r w:rsidR="00AC6186" w:rsidRPr="00CD5A79">
        <w:rPr>
          <w:rFonts w:asciiTheme="minorHAnsi" w:hAnsiTheme="minorHAnsi" w:cstheme="minorHAnsi"/>
        </w:rPr>
        <w:t xml:space="preserve"> </w:t>
      </w:r>
      <w:r w:rsidR="00DD7DFF" w:rsidRPr="00CD5A79">
        <w:rPr>
          <w:rFonts w:asciiTheme="minorHAnsi" w:hAnsiTheme="minorHAnsi" w:cstheme="minorHAnsi"/>
        </w:rPr>
        <w:t>grudnia</w:t>
      </w:r>
      <w:r w:rsidR="00AC6186" w:rsidRPr="00CD5A79">
        <w:rPr>
          <w:rFonts w:asciiTheme="minorHAnsi" w:hAnsiTheme="minorHAnsi" w:cstheme="minorHAnsi"/>
        </w:rPr>
        <w:t xml:space="preserve"> </w:t>
      </w:r>
      <w:r w:rsidR="00DD7DFF" w:rsidRPr="00CD5A79">
        <w:rPr>
          <w:rFonts w:asciiTheme="minorHAnsi" w:hAnsiTheme="minorHAnsi" w:cstheme="minorHAnsi"/>
        </w:rPr>
        <w:t>2016</w:t>
      </w:r>
      <w:r w:rsidR="00AC6186" w:rsidRPr="00CD5A79">
        <w:rPr>
          <w:rFonts w:asciiTheme="minorHAnsi" w:hAnsiTheme="minorHAnsi" w:cstheme="minorHAnsi"/>
        </w:rPr>
        <w:t xml:space="preserve"> r.</w:t>
      </w:r>
      <w:r w:rsidR="00DD7DFF" w:rsidRPr="00CD5A79">
        <w:rPr>
          <w:rFonts w:asciiTheme="minorHAnsi" w:hAnsiTheme="minorHAnsi" w:cstheme="minorHAnsi"/>
        </w:rPr>
        <w:t>–Prawo oświatowe</w:t>
      </w:r>
      <w:r w:rsidR="00A6240F" w:rsidRPr="00CD5A79">
        <w:rPr>
          <w:rFonts w:asciiTheme="minorHAnsi" w:hAnsiTheme="minorHAnsi" w:cstheme="minorHAnsi"/>
        </w:rPr>
        <w:t xml:space="preserve"> </w:t>
      </w:r>
      <w:r w:rsidR="00A23D77" w:rsidRPr="00CD5A79">
        <w:rPr>
          <w:rFonts w:asciiTheme="minorHAnsi" w:hAnsiTheme="minorHAnsi" w:cstheme="minorHAnsi"/>
        </w:rPr>
        <w:t>(t</w:t>
      </w:r>
      <w:r w:rsidR="00DD7DFF" w:rsidRPr="00CD5A79">
        <w:rPr>
          <w:rFonts w:asciiTheme="minorHAnsi" w:hAnsiTheme="minorHAnsi" w:cstheme="minorHAnsi"/>
        </w:rPr>
        <w:t>.j.:</w:t>
      </w:r>
      <w:r w:rsidR="00A23D77" w:rsidRPr="00CD5A79">
        <w:rPr>
          <w:rFonts w:asciiTheme="minorHAnsi" w:hAnsiTheme="minorHAnsi" w:cstheme="minorHAnsi"/>
        </w:rPr>
        <w:t xml:space="preserve"> Dz.U.2</w:t>
      </w:r>
      <w:r w:rsidR="00FD2522" w:rsidRPr="00CD5A79">
        <w:rPr>
          <w:rFonts w:asciiTheme="minorHAnsi" w:hAnsiTheme="minorHAnsi" w:cstheme="minorHAnsi"/>
        </w:rPr>
        <w:t>023</w:t>
      </w:r>
      <w:r w:rsidR="00A23D77" w:rsidRPr="00CD5A79">
        <w:rPr>
          <w:rFonts w:asciiTheme="minorHAnsi" w:hAnsiTheme="minorHAnsi" w:cstheme="minorHAnsi"/>
        </w:rPr>
        <w:t>.</w:t>
      </w:r>
      <w:r w:rsidR="00FD2522" w:rsidRPr="00CD5A79">
        <w:rPr>
          <w:rFonts w:asciiTheme="minorHAnsi" w:hAnsiTheme="minorHAnsi" w:cstheme="minorHAnsi"/>
        </w:rPr>
        <w:t>900</w:t>
      </w:r>
      <w:r w:rsidR="00A23D77" w:rsidRPr="00CD5A79">
        <w:rPr>
          <w:rFonts w:asciiTheme="minorHAnsi" w:hAnsiTheme="minorHAnsi" w:cstheme="minorHAnsi"/>
        </w:rPr>
        <w:t xml:space="preserve"> z</w:t>
      </w:r>
      <w:r w:rsidR="00DD7DFF" w:rsidRPr="00CD5A79">
        <w:rPr>
          <w:rFonts w:asciiTheme="minorHAnsi" w:hAnsiTheme="minorHAnsi" w:cstheme="minorHAnsi"/>
        </w:rPr>
        <w:t>e</w:t>
      </w:r>
      <w:r w:rsidR="00A23D77" w:rsidRPr="00CD5A79">
        <w:rPr>
          <w:rFonts w:asciiTheme="minorHAnsi" w:hAnsiTheme="minorHAnsi" w:cstheme="minorHAnsi"/>
        </w:rPr>
        <w:t xml:space="preserve"> zm.</w:t>
      </w:r>
      <w:r w:rsidR="00DD6F1A" w:rsidRPr="00CD5A79">
        <w:rPr>
          <w:rFonts w:asciiTheme="minorHAnsi" w:hAnsiTheme="minorHAnsi" w:cstheme="minorHAnsi"/>
        </w:rPr>
        <w:t>)</w:t>
      </w:r>
      <w:r w:rsidR="00942DE4" w:rsidRPr="00CD5A79">
        <w:rPr>
          <w:rFonts w:asciiTheme="minorHAnsi" w:hAnsiTheme="minorHAnsi" w:cstheme="minorHAnsi"/>
        </w:rPr>
        <w:t xml:space="preserve"> </w:t>
      </w:r>
      <w:r w:rsidRPr="00CD5A79">
        <w:rPr>
          <w:rFonts w:asciiTheme="minorHAnsi" w:hAnsiTheme="minorHAnsi" w:cstheme="minorHAnsi"/>
        </w:rPr>
        <w:t xml:space="preserve">oraz </w:t>
      </w:r>
      <w:r w:rsidR="00AC6186" w:rsidRPr="00CD5A79">
        <w:rPr>
          <w:rFonts w:asciiTheme="minorHAnsi" w:hAnsiTheme="minorHAnsi" w:cstheme="minorHAnsi"/>
        </w:rPr>
        <w:t xml:space="preserve">Statutu </w:t>
      </w:r>
      <w:r w:rsidR="00A23D77" w:rsidRPr="00CD5A79">
        <w:rPr>
          <w:rFonts w:asciiTheme="minorHAnsi" w:hAnsiTheme="minorHAnsi" w:cstheme="minorHAnsi"/>
        </w:rPr>
        <w:t>Przedszkola n</w:t>
      </w:r>
      <w:r w:rsidR="00AC6186" w:rsidRPr="00CD5A79">
        <w:rPr>
          <w:rFonts w:asciiTheme="minorHAnsi" w:hAnsiTheme="minorHAnsi" w:cstheme="minorHAnsi"/>
        </w:rPr>
        <w:t xml:space="preserve">r </w:t>
      </w:r>
      <w:r w:rsidR="00A23D77" w:rsidRPr="00CD5A79">
        <w:rPr>
          <w:rFonts w:asciiTheme="minorHAnsi" w:hAnsiTheme="minorHAnsi" w:cstheme="minorHAnsi"/>
        </w:rPr>
        <w:t>427</w:t>
      </w:r>
      <w:r w:rsidR="00AC6186" w:rsidRPr="00CD5A79">
        <w:rPr>
          <w:rFonts w:asciiTheme="minorHAnsi" w:hAnsiTheme="minorHAnsi" w:cstheme="minorHAnsi"/>
        </w:rPr>
        <w:t xml:space="preserve"> </w:t>
      </w:r>
      <w:r w:rsidR="00DD7DFF" w:rsidRPr="00CD5A79">
        <w:rPr>
          <w:rFonts w:asciiTheme="minorHAnsi" w:hAnsiTheme="minorHAnsi" w:cstheme="minorHAnsi"/>
        </w:rPr>
        <w:t>„Kraina Radości”</w:t>
      </w:r>
      <w:r w:rsidR="00EF68BF" w:rsidRPr="00CD5A79">
        <w:rPr>
          <w:rFonts w:asciiTheme="minorHAnsi" w:hAnsiTheme="minorHAnsi" w:cstheme="minorHAnsi"/>
        </w:rPr>
        <w:t xml:space="preserve"> </w:t>
      </w:r>
      <w:r w:rsidR="00AC6186" w:rsidRPr="00CD5A79">
        <w:rPr>
          <w:rFonts w:asciiTheme="minorHAnsi" w:hAnsiTheme="minorHAnsi" w:cstheme="minorHAnsi"/>
        </w:rPr>
        <w:t xml:space="preserve">w </w:t>
      </w:r>
      <w:r w:rsidR="002639AF" w:rsidRPr="00CD5A79">
        <w:rPr>
          <w:rFonts w:asciiTheme="minorHAnsi" w:hAnsiTheme="minorHAnsi" w:cstheme="minorHAnsi"/>
        </w:rPr>
        <w:t>Warszawie</w:t>
      </w:r>
      <w:r w:rsidR="00D0532E" w:rsidRPr="00CD5A79">
        <w:rPr>
          <w:rFonts w:asciiTheme="minorHAnsi" w:hAnsiTheme="minorHAnsi" w:cstheme="minorHAnsi"/>
        </w:rPr>
        <w:t>.</w:t>
      </w:r>
      <w:bookmarkEnd w:id="0"/>
    </w:p>
    <w:p w14:paraId="4A2C1963" w14:textId="040E0602" w:rsidR="00DE1D9A" w:rsidRPr="00CD5A79" w:rsidRDefault="002B7953" w:rsidP="0021546A">
      <w:pPr>
        <w:spacing w:line="360" w:lineRule="auto"/>
        <w:rPr>
          <w:rStyle w:val="Nagwek2Znak"/>
          <w:rFonts w:asciiTheme="minorHAnsi" w:eastAsiaTheme="minorEastAsia" w:hAnsiTheme="minorHAnsi" w:cstheme="minorHAnsi"/>
          <w:sz w:val="32"/>
          <w:szCs w:val="32"/>
        </w:rPr>
      </w:pPr>
      <w:r w:rsidRPr="00CD5A79">
        <w:rPr>
          <w:rStyle w:val="Nagwek2Znak"/>
          <w:rFonts w:asciiTheme="minorHAnsi" w:eastAsiaTheme="minorEastAsia" w:hAnsiTheme="minorHAnsi" w:cstheme="minorHAnsi"/>
          <w:sz w:val="32"/>
          <w:szCs w:val="32"/>
        </w:rPr>
        <w:t>Postanowienia wstępne</w:t>
      </w:r>
    </w:p>
    <w:p w14:paraId="5CFA1A06" w14:textId="685C3516" w:rsidR="00B60BEC" w:rsidRPr="0021546A" w:rsidRDefault="00434283" w:rsidP="0021546A">
      <w:pPr>
        <w:pStyle w:val="Nagwek3"/>
        <w:spacing w:before="0"/>
        <w:rPr>
          <w:rFonts w:asciiTheme="minorHAnsi" w:hAnsiTheme="minorHAnsi" w:cstheme="minorHAnsi"/>
          <w:color w:val="auto"/>
          <w:sz w:val="28"/>
          <w:szCs w:val="28"/>
        </w:rPr>
      </w:pPr>
      <w:r w:rsidRPr="0021546A">
        <w:rPr>
          <w:rFonts w:asciiTheme="minorHAnsi" w:hAnsiTheme="minorHAnsi" w:cstheme="minorHAnsi"/>
          <w:color w:val="auto"/>
          <w:sz w:val="28"/>
          <w:szCs w:val="28"/>
        </w:rPr>
        <w:t>§</w:t>
      </w:r>
      <w:r w:rsidR="00AC6186" w:rsidRPr="0021546A">
        <w:rPr>
          <w:rFonts w:asciiTheme="minorHAnsi" w:hAnsiTheme="minorHAnsi" w:cstheme="minorHAnsi"/>
          <w:color w:val="auto"/>
          <w:sz w:val="28"/>
          <w:szCs w:val="28"/>
        </w:rPr>
        <w:t xml:space="preserve"> 1</w:t>
      </w:r>
      <w:r w:rsidR="007028BC" w:rsidRPr="0021546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1546A" w:rsidRPr="0021546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60BEC" w:rsidRPr="0021546A">
        <w:rPr>
          <w:rFonts w:asciiTheme="minorHAnsi" w:hAnsiTheme="minorHAnsi" w:cstheme="minorHAnsi"/>
          <w:color w:val="auto"/>
          <w:sz w:val="28"/>
          <w:szCs w:val="28"/>
        </w:rPr>
        <w:t>Regulamin określa:</w:t>
      </w:r>
    </w:p>
    <w:p w14:paraId="01C54641" w14:textId="77777777" w:rsidR="00B60BEC" w:rsidRPr="00622C26" w:rsidRDefault="00B60BEC" w:rsidP="001272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ogólne zasady funkcjonowania rady pedagogicznej Przedszkol</w:t>
      </w:r>
      <w:r w:rsidR="005B5074" w:rsidRPr="00622C26">
        <w:rPr>
          <w:rFonts w:asciiTheme="minorHAnsi" w:hAnsiTheme="minorHAnsi" w:cstheme="minorHAnsi"/>
        </w:rPr>
        <w:t>a</w:t>
      </w:r>
      <w:r w:rsidRPr="00622C26">
        <w:rPr>
          <w:rFonts w:asciiTheme="minorHAnsi" w:hAnsiTheme="minorHAnsi" w:cstheme="minorHAnsi"/>
        </w:rPr>
        <w:t xml:space="preserve"> nr 427 „Kraina Radości” w Warszawie;</w:t>
      </w:r>
    </w:p>
    <w:p w14:paraId="0824D893" w14:textId="77777777" w:rsidR="00B60BEC" w:rsidRPr="00622C26" w:rsidRDefault="00B60BEC" w:rsidP="001272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skład rady pedagogicznej;</w:t>
      </w:r>
    </w:p>
    <w:p w14:paraId="08953249" w14:textId="77777777" w:rsidR="00B60BEC" w:rsidRPr="00622C26" w:rsidRDefault="00B60BEC" w:rsidP="001272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kompetencje</w:t>
      </w:r>
      <w:r w:rsidR="00662B7F" w:rsidRPr="00622C26">
        <w:rPr>
          <w:rFonts w:asciiTheme="minorHAnsi" w:hAnsiTheme="minorHAnsi" w:cstheme="minorHAnsi"/>
        </w:rPr>
        <w:t xml:space="preserve"> r</w:t>
      </w:r>
      <w:r w:rsidR="00553282" w:rsidRPr="00622C26">
        <w:rPr>
          <w:rFonts w:asciiTheme="minorHAnsi" w:hAnsiTheme="minorHAnsi" w:cstheme="minorHAnsi"/>
        </w:rPr>
        <w:t>ady pedagogicznej;</w:t>
      </w:r>
    </w:p>
    <w:p w14:paraId="5EB6CB70" w14:textId="77777777" w:rsidR="00B60BEC" w:rsidRPr="00622C26" w:rsidRDefault="00B60BEC" w:rsidP="001272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 xml:space="preserve">prawa i obowiązki przewodniczącego </w:t>
      </w:r>
      <w:r w:rsidR="00CC21A0" w:rsidRPr="00622C26">
        <w:rPr>
          <w:rFonts w:asciiTheme="minorHAnsi" w:hAnsiTheme="minorHAnsi" w:cstheme="minorHAnsi"/>
        </w:rPr>
        <w:t xml:space="preserve">i członków </w:t>
      </w:r>
      <w:r w:rsidRPr="00622C26">
        <w:rPr>
          <w:rFonts w:asciiTheme="minorHAnsi" w:hAnsiTheme="minorHAnsi" w:cstheme="minorHAnsi"/>
        </w:rPr>
        <w:t>rady pedagogicznej;</w:t>
      </w:r>
    </w:p>
    <w:p w14:paraId="25A769B9" w14:textId="77777777" w:rsidR="008A3663" w:rsidRPr="00622C26" w:rsidRDefault="008A3663" w:rsidP="001272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protokołowanie zebrań;</w:t>
      </w:r>
    </w:p>
    <w:p w14:paraId="228FAF95" w14:textId="344B1D87" w:rsidR="00BA7292" w:rsidRPr="00622C26" w:rsidRDefault="00C432BD" w:rsidP="001272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tryb podejmowania uchwał;</w:t>
      </w:r>
    </w:p>
    <w:p w14:paraId="7D4FA4A4" w14:textId="798F6779" w:rsidR="00B60BEC" w:rsidRPr="00622C26" w:rsidRDefault="00B60BEC" w:rsidP="0012720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dokonywanie zmian w regulaminie</w:t>
      </w:r>
      <w:r w:rsidR="00C432BD" w:rsidRPr="00622C26">
        <w:rPr>
          <w:rFonts w:asciiTheme="minorHAnsi" w:hAnsiTheme="minorHAnsi" w:cstheme="minorHAnsi"/>
        </w:rPr>
        <w:t>.</w:t>
      </w:r>
    </w:p>
    <w:bookmarkEnd w:id="1"/>
    <w:p w14:paraId="736C2CA6" w14:textId="721B663F" w:rsidR="00AC6186" w:rsidRPr="0021546A" w:rsidRDefault="00B60BEC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21546A">
        <w:rPr>
          <w:rFonts w:asciiTheme="minorHAnsi" w:hAnsiTheme="minorHAnsi" w:cstheme="minorHAnsi"/>
          <w:color w:val="auto"/>
          <w:sz w:val="28"/>
          <w:szCs w:val="28"/>
        </w:rPr>
        <w:t>§ 2</w:t>
      </w:r>
      <w:r w:rsidR="007028BC" w:rsidRPr="0021546A">
        <w:rPr>
          <w:rFonts w:asciiTheme="minorHAnsi" w:hAnsiTheme="minorHAnsi" w:cstheme="minorHAnsi"/>
          <w:color w:val="auto"/>
          <w:sz w:val="28"/>
          <w:szCs w:val="28"/>
        </w:rPr>
        <w:t>.</w:t>
      </w:r>
      <w:bookmarkStart w:id="4" w:name="_Hlk155450912"/>
      <w:r w:rsidR="0021546A" w:rsidRPr="0021546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C6186" w:rsidRPr="0021546A">
        <w:rPr>
          <w:rFonts w:asciiTheme="minorHAnsi" w:hAnsiTheme="minorHAnsi" w:cstheme="minorHAnsi"/>
          <w:color w:val="auto"/>
          <w:sz w:val="28"/>
          <w:szCs w:val="28"/>
        </w:rPr>
        <w:t>Ilekroć</w:t>
      </w:r>
      <w:r w:rsidR="0083605D" w:rsidRPr="0021546A">
        <w:rPr>
          <w:rFonts w:asciiTheme="minorHAnsi" w:hAnsiTheme="minorHAnsi" w:cstheme="minorHAnsi"/>
          <w:color w:val="auto"/>
          <w:sz w:val="28"/>
          <w:szCs w:val="28"/>
        </w:rPr>
        <w:t xml:space="preserve"> w</w:t>
      </w:r>
      <w:r w:rsidR="00AC6186" w:rsidRPr="0021546A">
        <w:rPr>
          <w:rFonts w:asciiTheme="minorHAnsi" w:hAnsiTheme="minorHAnsi" w:cstheme="minorHAnsi"/>
          <w:color w:val="auto"/>
          <w:sz w:val="28"/>
          <w:szCs w:val="28"/>
        </w:rPr>
        <w:t xml:space="preserve"> regulamin</w:t>
      </w:r>
      <w:r w:rsidR="00EF68BF" w:rsidRPr="0021546A">
        <w:rPr>
          <w:rFonts w:asciiTheme="minorHAnsi" w:hAnsiTheme="minorHAnsi" w:cstheme="minorHAnsi"/>
          <w:color w:val="auto"/>
          <w:sz w:val="28"/>
          <w:szCs w:val="28"/>
        </w:rPr>
        <w:t>ie</w:t>
      </w:r>
      <w:r w:rsidR="00AC6186" w:rsidRPr="0021546A">
        <w:rPr>
          <w:rFonts w:asciiTheme="minorHAnsi" w:hAnsiTheme="minorHAnsi" w:cstheme="minorHAnsi"/>
          <w:color w:val="auto"/>
          <w:sz w:val="28"/>
          <w:szCs w:val="28"/>
        </w:rPr>
        <w:t xml:space="preserve"> jest mowa o:</w:t>
      </w:r>
    </w:p>
    <w:p w14:paraId="17F9CCED" w14:textId="577F2137" w:rsidR="00AC6186" w:rsidRPr="00622C26" w:rsidRDefault="00AC6186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5" w:name="_Hlk155450931"/>
      <w:bookmarkEnd w:id="2"/>
      <w:bookmarkEnd w:id="4"/>
      <w:r w:rsidRPr="00622C26">
        <w:rPr>
          <w:rFonts w:asciiTheme="minorHAnsi" w:hAnsiTheme="minorHAnsi" w:cstheme="minorHAnsi"/>
        </w:rPr>
        <w:t xml:space="preserve">przedszkolu-rozumie się przez to </w:t>
      </w:r>
      <w:r w:rsidR="008244FB" w:rsidRPr="00622C26">
        <w:rPr>
          <w:rFonts w:asciiTheme="minorHAnsi" w:hAnsiTheme="minorHAnsi" w:cstheme="minorHAnsi"/>
        </w:rPr>
        <w:t>Przedszkole n</w:t>
      </w:r>
      <w:r w:rsidRPr="00622C26">
        <w:rPr>
          <w:rFonts w:asciiTheme="minorHAnsi" w:hAnsiTheme="minorHAnsi" w:cstheme="minorHAnsi"/>
        </w:rPr>
        <w:t xml:space="preserve">r </w:t>
      </w:r>
      <w:r w:rsidR="008244FB" w:rsidRPr="00622C26">
        <w:rPr>
          <w:rFonts w:asciiTheme="minorHAnsi" w:hAnsiTheme="minorHAnsi" w:cstheme="minorHAnsi"/>
        </w:rPr>
        <w:t>427</w:t>
      </w:r>
      <w:r w:rsidR="002424CC" w:rsidRPr="00622C26">
        <w:rPr>
          <w:rFonts w:asciiTheme="minorHAnsi" w:hAnsiTheme="minorHAnsi" w:cstheme="minorHAnsi"/>
        </w:rPr>
        <w:t xml:space="preserve"> </w:t>
      </w:r>
      <w:bookmarkStart w:id="6" w:name="_Hlk35348936"/>
      <w:r w:rsidR="008705A4" w:rsidRPr="00622C26">
        <w:rPr>
          <w:rFonts w:asciiTheme="minorHAnsi" w:hAnsiTheme="minorHAnsi" w:cstheme="minorHAnsi"/>
        </w:rPr>
        <w:t>„Kraina Radości”</w:t>
      </w:r>
      <w:r w:rsidRPr="00622C26">
        <w:rPr>
          <w:rFonts w:asciiTheme="minorHAnsi" w:hAnsiTheme="minorHAnsi" w:cstheme="minorHAnsi"/>
        </w:rPr>
        <w:t xml:space="preserve"> </w:t>
      </w:r>
      <w:bookmarkEnd w:id="6"/>
      <w:r w:rsidRPr="00622C26">
        <w:rPr>
          <w:rFonts w:asciiTheme="minorHAnsi" w:hAnsiTheme="minorHAnsi" w:cstheme="minorHAnsi"/>
        </w:rPr>
        <w:t xml:space="preserve">w </w:t>
      </w:r>
      <w:r w:rsidR="002639AF" w:rsidRPr="00622C26">
        <w:rPr>
          <w:rFonts w:asciiTheme="minorHAnsi" w:hAnsiTheme="minorHAnsi" w:cstheme="minorHAnsi"/>
        </w:rPr>
        <w:t>Warszawie</w:t>
      </w:r>
      <w:r w:rsidR="004D1957" w:rsidRPr="00622C26">
        <w:rPr>
          <w:rFonts w:asciiTheme="minorHAnsi" w:hAnsiTheme="minorHAnsi" w:cstheme="minorHAnsi"/>
        </w:rPr>
        <w:t>;</w:t>
      </w:r>
    </w:p>
    <w:p w14:paraId="653753DF" w14:textId="44AC1D13" w:rsidR="00AC6186" w:rsidRPr="00622C26" w:rsidRDefault="00AC6186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 xml:space="preserve">dyrektorze–rozumie się przez to </w:t>
      </w:r>
      <w:r w:rsidR="00FD2522" w:rsidRPr="00622C26">
        <w:rPr>
          <w:rFonts w:asciiTheme="minorHAnsi" w:hAnsiTheme="minorHAnsi" w:cstheme="minorHAnsi"/>
        </w:rPr>
        <w:t>d</w:t>
      </w:r>
      <w:r w:rsidRPr="00622C26">
        <w:rPr>
          <w:rFonts w:asciiTheme="minorHAnsi" w:hAnsiTheme="minorHAnsi" w:cstheme="minorHAnsi"/>
        </w:rPr>
        <w:t xml:space="preserve">yrektora </w:t>
      </w:r>
      <w:r w:rsidR="008244FB" w:rsidRPr="00622C26">
        <w:rPr>
          <w:rFonts w:asciiTheme="minorHAnsi" w:hAnsiTheme="minorHAnsi" w:cstheme="minorHAnsi"/>
        </w:rPr>
        <w:t>Przedszkola nr 427</w:t>
      </w:r>
      <w:r w:rsidRPr="00622C26">
        <w:rPr>
          <w:rFonts w:asciiTheme="minorHAnsi" w:hAnsiTheme="minorHAnsi" w:cstheme="minorHAnsi"/>
        </w:rPr>
        <w:t xml:space="preserve"> </w:t>
      </w:r>
      <w:r w:rsidR="008705A4" w:rsidRPr="00622C26">
        <w:rPr>
          <w:rFonts w:asciiTheme="minorHAnsi" w:hAnsiTheme="minorHAnsi" w:cstheme="minorHAnsi"/>
        </w:rPr>
        <w:t xml:space="preserve">„Kraina </w:t>
      </w:r>
      <w:r w:rsidR="00C67FF2" w:rsidRPr="00622C26">
        <w:rPr>
          <w:rFonts w:asciiTheme="minorHAnsi" w:hAnsiTheme="minorHAnsi" w:cstheme="minorHAnsi"/>
        </w:rPr>
        <w:t>Radości” w</w:t>
      </w:r>
      <w:r w:rsidRPr="00622C26">
        <w:rPr>
          <w:rFonts w:asciiTheme="minorHAnsi" w:hAnsiTheme="minorHAnsi" w:cstheme="minorHAnsi"/>
        </w:rPr>
        <w:t xml:space="preserve"> </w:t>
      </w:r>
      <w:r w:rsidR="002639AF" w:rsidRPr="00622C26">
        <w:rPr>
          <w:rFonts w:asciiTheme="minorHAnsi" w:hAnsiTheme="minorHAnsi" w:cstheme="minorHAnsi"/>
        </w:rPr>
        <w:t>Warszawie</w:t>
      </w:r>
      <w:r w:rsidR="004D1957" w:rsidRPr="00622C26">
        <w:rPr>
          <w:rFonts w:asciiTheme="minorHAnsi" w:hAnsiTheme="minorHAnsi" w:cstheme="minorHAnsi"/>
        </w:rPr>
        <w:t>;</w:t>
      </w:r>
    </w:p>
    <w:p w14:paraId="16997F8F" w14:textId="235F2510" w:rsidR="00AC6186" w:rsidRPr="00622C26" w:rsidRDefault="00AC6186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 xml:space="preserve">nauczycielach-rozumie się przez to nauczycieli </w:t>
      </w:r>
      <w:r w:rsidR="002639AF" w:rsidRPr="00622C26">
        <w:rPr>
          <w:rFonts w:asciiTheme="minorHAnsi" w:hAnsiTheme="minorHAnsi" w:cstheme="minorHAnsi"/>
        </w:rPr>
        <w:t>P</w:t>
      </w:r>
      <w:r w:rsidR="008244FB" w:rsidRPr="00622C26">
        <w:rPr>
          <w:rFonts w:asciiTheme="minorHAnsi" w:hAnsiTheme="minorHAnsi" w:cstheme="minorHAnsi"/>
        </w:rPr>
        <w:t>rzedszkola nr 427</w:t>
      </w:r>
      <w:r w:rsidR="008705A4" w:rsidRPr="00622C26">
        <w:rPr>
          <w:rFonts w:asciiTheme="minorHAnsi" w:hAnsiTheme="minorHAnsi" w:cstheme="minorHAnsi"/>
        </w:rPr>
        <w:t>„Kraina Radości”</w:t>
      </w:r>
      <w:r w:rsidR="00672DDD">
        <w:rPr>
          <w:rFonts w:asciiTheme="minorHAnsi" w:hAnsiTheme="minorHAnsi" w:cstheme="minorHAnsi"/>
        </w:rPr>
        <w:t xml:space="preserve"> </w:t>
      </w:r>
      <w:r w:rsidRPr="00622C26">
        <w:rPr>
          <w:rFonts w:asciiTheme="minorHAnsi" w:hAnsiTheme="minorHAnsi" w:cstheme="minorHAnsi"/>
        </w:rPr>
        <w:t xml:space="preserve">w </w:t>
      </w:r>
      <w:r w:rsidR="002639AF" w:rsidRPr="00622C26">
        <w:rPr>
          <w:rFonts w:asciiTheme="minorHAnsi" w:hAnsiTheme="minorHAnsi" w:cstheme="minorHAnsi"/>
        </w:rPr>
        <w:t>Warszawie</w:t>
      </w:r>
      <w:r w:rsidR="004D1957" w:rsidRPr="00622C26">
        <w:rPr>
          <w:rFonts w:asciiTheme="minorHAnsi" w:hAnsiTheme="minorHAnsi" w:cstheme="minorHAnsi"/>
        </w:rPr>
        <w:t>;</w:t>
      </w:r>
    </w:p>
    <w:p w14:paraId="19BF59DB" w14:textId="51976B23" w:rsidR="00AC6186" w:rsidRPr="00622C26" w:rsidRDefault="00AC6186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 xml:space="preserve">radzie pedagogicznej–rozumie się przez to </w:t>
      </w:r>
      <w:r w:rsidR="00FD2522" w:rsidRPr="00622C26">
        <w:rPr>
          <w:rFonts w:asciiTheme="minorHAnsi" w:hAnsiTheme="minorHAnsi" w:cstheme="minorHAnsi"/>
        </w:rPr>
        <w:t>d</w:t>
      </w:r>
      <w:r w:rsidRPr="00622C26">
        <w:rPr>
          <w:rFonts w:asciiTheme="minorHAnsi" w:hAnsiTheme="minorHAnsi" w:cstheme="minorHAnsi"/>
        </w:rPr>
        <w:t xml:space="preserve">yrektora i wszystkich nauczycieli zatrudnionych w </w:t>
      </w:r>
      <w:r w:rsidR="002639AF" w:rsidRPr="00622C26">
        <w:rPr>
          <w:rFonts w:asciiTheme="minorHAnsi" w:hAnsiTheme="minorHAnsi" w:cstheme="minorHAnsi"/>
        </w:rPr>
        <w:t>P</w:t>
      </w:r>
      <w:r w:rsidR="008244FB" w:rsidRPr="00622C26">
        <w:rPr>
          <w:rFonts w:asciiTheme="minorHAnsi" w:hAnsiTheme="minorHAnsi" w:cstheme="minorHAnsi"/>
        </w:rPr>
        <w:t>rzedszkolu nr 427</w:t>
      </w:r>
      <w:r w:rsidR="008705A4" w:rsidRPr="00622C26">
        <w:rPr>
          <w:rFonts w:asciiTheme="minorHAnsi" w:hAnsiTheme="minorHAnsi" w:cstheme="minorHAnsi"/>
        </w:rPr>
        <w:t xml:space="preserve">„Kraina Radości” </w:t>
      </w:r>
      <w:r w:rsidR="002639AF" w:rsidRPr="00622C26">
        <w:rPr>
          <w:rFonts w:asciiTheme="minorHAnsi" w:hAnsiTheme="minorHAnsi" w:cstheme="minorHAnsi"/>
        </w:rPr>
        <w:t>w Warszawie</w:t>
      </w:r>
      <w:r w:rsidR="00884199" w:rsidRPr="00622C26">
        <w:rPr>
          <w:rFonts w:asciiTheme="minorHAnsi" w:hAnsiTheme="minorHAnsi" w:cstheme="minorHAnsi"/>
        </w:rPr>
        <w:t>;</w:t>
      </w:r>
    </w:p>
    <w:p w14:paraId="5CE6F648" w14:textId="77FADDA0" w:rsidR="00AC6186" w:rsidRPr="00622C26" w:rsidRDefault="00884199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w</w:t>
      </w:r>
      <w:r w:rsidR="00AC6186" w:rsidRPr="00622C26">
        <w:rPr>
          <w:rFonts w:asciiTheme="minorHAnsi" w:hAnsiTheme="minorHAnsi" w:cstheme="minorHAnsi"/>
        </w:rPr>
        <w:t>ychowankach i rodzicach</w:t>
      </w:r>
      <w:r w:rsidR="0083605D" w:rsidRPr="00622C26">
        <w:rPr>
          <w:rFonts w:asciiTheme="minorHAnsi" w:hAnsiTheme="minorHAnsi" w:cstheme="minorHAnsi"/>
        </w:rPr>
        <w:t>/prawnych opiekunach</w:t>
      </w:r>
      <w:r w:rsidR="00AC6186" w:rsidRPr="00622C26">
        <w:rPr>
          <w:rFonts w:asciiTheme="minorHAnsi" w:hAnsiTheme="minorHAnsi" w:cstheme="minorHAnsi"/>
        </w:rPr>
        <w:t>-rozumie się prze</w:t>
      </w:r>
      <w:r w:rsidR="007B1E6C" w:rsidRPr="00622C26">
        <w:rPr>
          <w:rFonts w:asciiTheme="minorHAnsi" w:hAnsiTheme="minorHAnsi" w:cstheme="minorHAnsi"/>
        </w:rPr>
        <w:t>z to wychowanków Przedszkola nr 427</w:t>
      </w:r>
      <w:r w:rsidR="008705A4" w:rsidRPr="00622C26">
        <w:rPr>
          <w:rFonts w:asciiTheme="minorHAnsi" w:hAnsiTheme="minorHAnsi" w:cstheme="minorHAnsi"/>
        </w:rPr>
        <w:t xml:space="preserve"> „Kraina </w:t>
      </w:r>
      <w:r w:rsidR="00C67FF2" w:rsidRPr="00622C26">
        <w:rPr>
          <w:rFonts w:asciiTheme="minorHAnsi" w:hAnsiTheme="minorHAnsi" w:cstheme="minorHAnsi"/>
        </w:rPr>
        <w:t>Radości” w</w:t>
      </w:r>
      <w:r w:rsidR="00475A7E">
        <w:rPr>
          <w:rFonts w:asciiTheme="minorHAnsi" w:hAnsiTheme="minorHAnsi" w:cstheme="minorHAnsi"/>
        </w:rPr>
        <w:t xml:space="preserve"> </w:t>
      </w:r>
      <w:r w:rsidR="002639AF" w:rsidRPr="00622C26">
        <w:rPr>
          <w:rFonts w:asciiTheme="minorHAnsi" w:hAnsiTheme="minorHAnsi" w:cstheme="minorHAnsi"/>
        </w:rPr>
        <w:t>Warszawie</w:t>
      </w:r>
      <w:r w:rsidR="0083605D" w:rsidRPr="00622C26">
        <w:rPr>
          <w:rFonts w:asciiTheme="minorHAnsi" w:hAnsiTheme="minorHAnsi" w:cstheme="minorHAnsi"/>
        </w:rPr>
        <w:t xml:space="preserve"> i </w:t>
      </w:r>
      <w:r w:rsidR="00C67FF2" w:rsidRPr="00622C26">
        <w:rPr>
          <w:rFonts w:asciiTheme="minorHAnsi" w:hAnsiTheme="minorHAnsi" w:cstheme="minorHAnsi"/>
        </w:rPr>
        <w:t>ich rodziców</w:t>
      </w:r>
      <w:r w:rsidR="00617DA4" w:rsidRPr="00622C26">
        <w:rPr>
          <w:rFonts w:asciiTheme="minorHAnsi" w:hAnsiTheme="minorHAnsi" w:cstheme="minorHAnsi"/>
        </w:rPr>
        <w:t>/</w:t>
      </w:r>
      <w:r w:rsidR="0083605D" w:rsidRPr="00622C26">
        <w:rPr>
          <w:rFonts w:asciiTheme="minorHAnsi" w:hAnsiTheme="minorHAnsi" w:cstheme="minorHAnsi"/>
        </w:rPr>
        <w:t>prawnych opiekun</w:t>
      </w:r>
      <w:r w:rsidR="00617DA4" w:rsidRPr="00622C26">
        <w:rPr>
          <w:rFonts w:asciiTheme="minorHAnsi" w:hAnsiTheme="minorHAnsi" w:cstheme="minorHAnsi"/>
        </w:rPr>
        <w:t>ów</w:t>
      </w:r>
      <w:r w:rsidRPr="00622C26">
        <w:rPr>
          <w:rFonts w:asciiTheme="minorHAnsi" w:hAnsiTheme="minorHAnsi" w:cstheme="minorHAnsi"/>
        </w:rPr>
        <w:t>;</w:t>
      </w:r>
    </w:p>
    <w:p w14:paraId="23830C30" w14:textId="461E6AAF" w:rsidR="00AC6186" w:rsidRPr="00622C26" w:rsidRDefault="00AC6186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 xml:space="preserve">ustawie-rozumie się przez to ustawę z dnia </w:t>
      </w:r>
      <w:r w:rsidR="008705A4" w:rsidRPr="00622C26">
        <w:rPr>
          <w:rFonts w:asciiTheme="minorHAnsi" w:hAnsiTheme="minorHAnsi" w:cstheme="minorHAnsi"/>
        </w:rPr>
        <w:t>14</w:t>
      </w:r>
      <w:r w:rsidRPr="00622C26">
        <w:rPr>
          <w:rFonts w:asciiTheme="minorHAnsi" w:hAnsiTheme="minorHAnsi" w:cstheme="minorHAnsi"/>
        </w:rPr>
        <w:t xml:space="preserve"> </w:t>
      </w:r>
      <w:r w:rsidR="008705A4" w:rsidRPr="00622C26">
        <w:rPr>
          <w:rFonts w:asciiTheme="minorHAnsi" w:hAnsiTheme="minorHAnsi" w:cstheme="minorHAnsi"/>
        </w:rPr>
        <w:t>grudnia</w:t>
      </w:r>
      <w:r w:rsidRPr="00622C26">
        <w:rPr>
          <w:rFonts w:asciiTheme="minorHAnsi" w:hAnsiTheme="minorHAnsi" w:cstheme="minorHAnsi"/>
        </w:rPr>
        <w:t xml:space="preserve"> </w:t>
      </w:r>
      <w:r w:rsidR="008705A4" w:rsidRPr="00622C26">
        <w:rPr>
          <w:rFonts w:asciiTheme="minorHAnsi" w:hAnsiTheme="minorHAnsi" w:cstheme="minorHAnsi"/>
        </w:rPr>
        <w:t>2016</w:t>
      </w:r>
      <w:r w:rsidRPr="00622C26">
        <w:rPr>
          <w:rFonts w:asciiTheme="minorHAnsi" w:hAnsiTheme="minorHAnsi" w:cstheme="minorHAnsi"/>
        </w:rPr>
        <w:t xml:space="preserve"> r.</w:t>
      </w:r>
      <w:r w:rsidR="00DC587B" w:rsidRPr="00622C26">
        <w:rPr>
          <w:rFonts w:asciiTheme="minorHAnsi" w:hAnsiTheme="minorHAnsi" w:cstheme="minorHAnsi"/>
        </w:rPr>
        <w:t>-</w:t>
      </w:r>
      <w:r w:rsidR="008705A4" w:rsidRPr="00622C26">
        <w:rPr>
          <w:rFonts w:asciiTheme="minorHAnsi" w:hAnsiTheme="minorHAnsi" w:cstheme="minorHAnsi"/>
        </w:rPr>
        <w:t>Prawo oświatowe</w:t>
      </w:r>
      <w:r w:rsidR="00884199" w:rsidRPr="00622C26">
        <w:rPr>
          <w:rFonts w:asciiTheme="minorHAnsi" w:hAnsiTheme="minorHAnsi" w:cstheme="minorHAnsi"/>
        </w:rPr>
        <w:t>;</w:t>
      </w:r>
    </w:p>
    <w:p w14:paraId="757753B8" w14:textId="5E40C9CC" w:rsidR="00AC6186" w:rsidRPr="00622C26" w:rsidRDefault="00884199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s</w:t>
      </w:r>
      <w:r w:rsidR="00AC6186" w:rsidRPr="00622C26">
        <w:rPr>
          <w:rFonts w:asciiTheme="minorHAnsi" w:hAnsiTheme="minorHAnsi" w:cstheme="minorHAnsi"/>
        </w:rPr>
        <w:t xml:space="preserve">tatucie–należy przez to rozumieć Statut </w:t>
      </w:r>
      <w:r w:rsidR="002639AF" w:rsidRPr="00622C26">
        <w:rPr>
          <w:rFonts w:asciiTheme="minorHAnsi" w:hAnsiTheme="minorHAnsi" w:cstheme="minorHAnsi"/>
        </w:rPr>
        <w:t>P</w:t>
      </w:r>
      <w:r w:rsidR="007B1E6C" w:rsidRPr="00622C26">
        <w:rPr>
          <w:rFonts w:asciiTheme="minorHAnsi" w:hAnsiTheme="minorHAnsi" w:cstheme="minorHAnsi"/>
        </w:rPr>
        <w:t>rzedszkola nr 427</w:t>
      </w:r>
      <w:r w:rsidR="008705A4" w:rsidRPr="00622C26">
        <w:rPr>
          <w:rFonts w:asciiTheme="minorHAnsi" w:hAnsiTheme="minorHAnsi" w:cstheme="minorHAnsi"/>
        </w:rPr>
        <w:t xml:space="preserve"> „Kraina Radości”</w:t>
      </w:r>
      <w:r w:rsidR="00374D7D" w:rsidRPr="00622C26">
        <w:rPr>
          <w:rFonts w:asciiTheme="minorHAnsi" w:hAnsiTheme="minorHAnsi" w:cstheme="minorHAnsi"/>
        </w:rPr>
        <w:t xml:space="preserve"> </w:t>
      </w:r>
      <w:r w:rsidR="002639AF" w:rsidRPr="00622C26">
        <w:rPr>
          <w:rFonts w:asciiTheme="minorHAnsi" w:hAnsiTheme="minorHAnsi" w:cstheme="minorHAnsi"/>
        </w:rPr>
        <w:t>w Warszawie</w:t>
      </w:r>
      <w:r w:rsidRPr="00622C26">
        <w:rPr>
          <w:rFonts w:asciiTheme="minorHAnsi" w:hAnsiTheme="minorHAnsi" w:cstheme="minorHAnsi"/>
        </w:rPr>
        <w:t>;</w:t>
      </w:r>
    </w:p>
    <w:p w14:paraId="7DD3A237" w14:textId="3B2F8884" w:rsidR="00AC6186" w:rsidRPr="00622C26" w:rsidRDefault="00765C95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o</w:t>
      </w:r>
      <w:r w:rsidR="00AC6186" w:rsidRPr="00622C26">
        <w:rPr>
          <w:rFonts w:asciiTheme="minorHAnsi" w:hAnsiTheme="minorHAnsi" w:cstheme="minorHAnsi"/>
        </w:rPr>
        <w:t>rganie prowadzącym przedszkole–należy przez to rozumieć</w:t>
      </w:r>
      <w:r w:rsidR="005057D0" w:rsidRPr="00622C26">
        <w:rPr>
          <w:rFonts w:asciiTheme="minorHAnsi" w:hAnsiTheme="minorHAnsi" w:cstheme="minorHAnsi"/>
        </w:rPr>
        <w:t xml:space="preserve"> </w:t>
      </w:r>
      <w:r w:rsidR="00884199" w:rsidRPr="00622C26">
        <w:rPr>
          <w:rFonts w:asciiTheme="minorHAnsi" w:hAnsiTheme="minorHAnsi" w:cstheme="minorHAnsi"/>
        </w:rPr>
        <w:t xml:space="preserve">Miasto Stołeczne </w:t>
      </w:r>
      <w:r w:rsidR="002639AF" w:rsidRPr="00622C26">
        <w:rPr>
          <w:rFonts w:asciiTheme="minorHAnsi" w:hAnsiTheme="minorHAnsi" w:cstheme="minorHAnsi"/>
        </w:rPr>
        <w:t>Warszawa</w:t>
      </w:r>
      <w:r w:rsidR="00884199" w:rsidRPr="00622C26">
        <w:rPr>
          <w:rFonts w:asciiTheme="minorHAnsi" w:hAnsiTheme="minorHAnsi" w:cstheme="minorHAnsi"/>
        </w:rPr>
        <w:t>;</w:t>
      </w:r>
    </w:p>
    <w:p w14:paraId="3B03193B" w14:textId="53161FE7" w:rsidR="0023077C" w:rsidRPr="00622C26" w:rsidRDefault="00765C95" w:rsidP="001272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lastRenderedPageBreak/>
        <w:t>o</w:t>
      </w:r>
      <w:r w:rsidR="00AC6186" w:rsidRPr="00622C26">
        <w:rPr>
          <w:rFonts w:asciiTheme="minorHAnsi" w:hAnsiTheme="minorHAnsi" w:cstheme="minorHAnsi"/>
        </w:rPr>
        <w:t>rganie sprawującym nadzór pedagogiczny–należy przez to rozumieć Mazowieckiego Kuratora Oświaty w Warszawie.</w:t>
      </w:r>
    </w:p>
    <w:bookmarkEnd w:id="5"/>
    <w:p w14:paraId="7F85C413" w14:textId="282DE01B" w:rsidR="00335E59" w:rsidRPr="00CD5A79" w:rsidRDefault="00E83FA8" w:rsidP="0021546A">
      <w:pPr>
        <w:pStyle w:val="Podtytu"/>
        <w:spacing w:after="0" w:line="360" w:lineRule="auto"/>
        <w:rPr>
          <w:rStyle w:val="Nagwek2Znak"/>
          <w:rFonts w:asciiTheme="minorHAnsi" w:eastAsiaTheme="minorEastAsia" w:hAnsiTheme="minorHAnsi" w:cstheme="minorHAnsi"/>
          <w:color w:val="auto"/>
          <w:sz w:val="32"/>
          <w:szCs w:val="32"/>
        </w:rPr>
      </w:pPr>
      <w:r w:rsidRPr="00CD5A79">
        <w:rPr>
          <w:rStyle w:val="Nagwek2Znak"/>
          <w:rFonts w:asciiTheme="minorHAnsi" w:eastAsiaTheme="minorEastAsia" w:hAnsiTheme="minorHAnsi" w:cstheme="minorHAnsi"/>
          <w:color w:val="auto"/>
          <w:sz w:val="32"/>
          <w:szCs w:val="32"/>
        </w:rPr>
        <w:t>O</w:t>
      </w:r>
      <w:r w:rsidR="002B7953" w:rsidRPr="00CD5A79">
        <w:rPr>
          <w:rStyle w:val="Nagwek2Znak"/>
          <w:rFonts w:asciiTheme="minorHAnsi" w:eastAsiaTheme="minorEastAsia" w:hAnsiTheme="minorHAnsi" w:cstheme="minorHAnsi"/>
          <w:color w:val="auto"/>
          <w:sz w:val="32"/>
          <w:szCs w:val="32"/>
        </w:rPr>
        <w:t>gólne zasady funkcjonowania rady pedagogicznej</w:t>
      </w:r>
    </w:p>
    <w:p w14:paraId="67CAA94B" w14:textId="5FFC982E" w:rsidR="00C432BD" w:rsidRPr="00622C26" w:rsidRDefault="00E83FA8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Fonts w:asciiTheme="minorHAnsi" w:hAnsiTheme="minorHAnsi" w:cstheme="minorHAnsi"/>
          <w:color w:val="auto"/>
          <w:sz w:val="28"/>
          <w:szCs w:val="28"/>
        </w:rPr>
        <w:t>§ 3</w:t>
      </w:r>
      <w:r w:rsidR="00E64B2A" w:rsidRPr="00622C2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720AE71D" w14:textId="49922A4C" w:rsidR="00AC6186" w:rsidRPr="00622C26" w:rsidRDefault="00716CEA" w:rsidP="0012720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Rada pedagogiczna jest</w:t>
      </w:r>
      <w:r w:rsidR="00A42B7F" w:rsidRPr="00622C26">
        <w:rPr>
          <w:rFonts w:asciiTheme="minorHAnsi" w:hAnsiTheme="minorHAnsi" w:cstheme="minorHAnsi"/>
        </w:rPr>
        <w:t xml:space="preserve"> </w:t>
      </w:r>
      <w:r w:rsidRPr="00622C26">
        <w:rPr>
          <w:rFonts w:asciiTheme="minorHAnsi" w:hAnsiTheme="minorHAnsi" w:cstheme="minorHAnsi"/>
        </w:rPr>
        <w:t>ustawowym</w:t>
      </w:r>
      <w:r w:rsidR="00475A7E">
        <w:rPr>
          <w:rFonts w:asciiTheme="minorHAnsi" w:hAnsiTheme="minorHAnsi" w:cstheme="minorHAnsi"/>
        </w:rPr>
        <w:t xml:space="preserve"> </w:t>
      </w:r>
      <w:r w:rsidR="00AC6186" w:rsidRPr="00622C26">
        <w:rPr>
          <w:rFonts w:asciiTheme="minorHAnsi" w:hAnsiTheme="minorHAnsi" w:cstheme="minorHAnsi"/>
        </w:rPr>
        <w:t>organem kolegialnym przedszkola w zakresie realizacji jego statutowych zadań dotyczących kształcenia, wychowania i opieki.</w:t>
      </w:r>
    </w:p>
    <w:p w14:paraId="27513940" w14:textId="141D8C2A" w:rsidR="00BE4CD9" w:rsidRPr="00622C26" w:rsidRDefault="008C06CC" w:rsidP="0012720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 xml:space="preserve">Rada pedagogiczna współpracuje z </w:t>
      </w:r>
      <w:r w:rsidR="00CF4A86" w:rsidRPr="00622C26">
        <w:rPr>
          <w:rFonts w:asciiTheme="minorHAnsi" w:hAnsiTheme="minorHAnsi" w:cstheme="minorHAnsi"/>
        </w:rPr>
        <w:t>r</w:t>
      </w:r>
      <w:r w:rsidRPr="00622C26">
        <w:rPr>
          <w:rFonts w:asciiTheme="minorHAnsi" w:hAnsiTheme="minorHAnsi" w:cstheme="minorHAnsi"/>
        </w:rPr>
        <w:t>adą</w:t>
      </w:r>
      <w:r w:rsidR="00CF4A86" w:rsidRPr="00622C26">
        <w:rPr>
          <w:rFonts w:asciiTheme="minorHAnsi" w:hAnsiTheme="minorHAnsi" w:cstheme="minorHAnsi"/>
        </w:rPr>
        <w:t xml:space="preserve"> r</w:t>
      </w:r>
      <w:r w:rsidRPr="00622C26">
        <w:rPr>
          <w:rFonts w:asciiTheme="minorHAnsi" w:hAnsiTheme="minorHAnsi" w:cstheme="minorHAnsi"/>
        </w:rPr>
        <w:t>odziców działającą przy Przedszkolu nr 427 „Kraina Radości”</w:t>
      </w:r>
      <w:r w:rsidR="00672DDD">
        <w:rPr>
          <w:rFonts w:asciiTheme="minorHAnsi" w:hAnsiTheme="minorHAnsi" w:cstheme="minorHAnsi"/>
        </w:rPr>
        <w:t>.</w:t>
      </w:r>
    </w:p>
    <w:p w14:paraId="720E190C" w14:textId="0F51C9DB" w:rsidR="00BE4CD9" w:rsidRPr="00622C26" w:rsidRDefault="00BE4CD9" w:rsidP="0012720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W strukturze rady pedagogicznej mogą działać doraźne lub stałe komisje</w:t>
      </w:r>
      <w:r w:rsidR="00511083" w:rsidRPr="00622C26">
        <w:rPr>
          <w:rFonts w:asciiTheme="minorHAnsi" w:hAnsiTheme="minorHAnsi" w:cstheme="minorHAnsi"/>
        </w:rPr>
        <w:t>/</w:t>
      </w:r>
      <w:r w:rsidRPr="00622C26">
        <w:rPr>
          <w:rFonts w:asciiTheme="minorHAnsi" w:hAnsiTheme="minorHAnsi" w:cstheme="minorHAnsi"/>
        </w:rPr>
        <w:t>zespoły.</w:t>
      </w:r>
    </w:p>
    <w:p w14:paraId="21E3E888" w14:textId="77777777" w:rsidR="00BE4CD9" w:rsidRPr="00622C26" w:rsidRDefault="00BE4CD9" w:rsidP="0012720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Zesp</w:t>
      </w:r>
      <w:r w:rsidR="00511083" w:rsidRPr="00622C26">
        <w:rPr>
          <w:rFonts w:asciiTheme="minorHAnsi" w:hAnsiTheme="minorHAnsi" w:cstheme="minorHAnsi"/>
        </w:rPr>
        <w:t>ó</w:t>
      </w:r>
      <w:r w:rsidRPr="00622C26">
        <w:rPr>
          <w:rFonts w:asciiTheme="minorHAnsi" w:hAnsiTheme="minorHAnsi" w:cstheme="minorHAnsi"/>
        </w:rPr>
        <w:t>ł zadaniow</w:t>
      </w:r>
      <w:r w:rsidR="00511083" w:rsidRPr="00622C26">
        <w:rPr>
          <w:rFonts w:asciiTheme="minorHAnsi" w:hAnsiTheme="minorHAnsi" w:cstheme="minorHAnsi"/>
        </w:rPr>
        <w:t>y oraz jego przewodniczącego</w:t>
      </w:r>
      <w:r w:rsidRPr="00622C26">
        <w:rPr>
          <w:rFonts w:asciiTheme="minorHAnsi" w:hAnsiTheme="minorHAnsi" w:cstheme="minorHAnsi"/>
        </w:rPr>
        <w:t xml:space="preserve"> powołuje</w:t>
      </w:r>
      <w:r w:rsidR="00912360" w:rsidRPr="00622C26">
        <w:rPr>
          <w:rFonts w:asciiTheme="minorHAnsi" w:hAnsiTheme="minorHAnsi" w:cstheme="minorHAnsi"/>
        </w:rPr>
        <w:t xml:space="preserve"> </w:t>
      </w:r>
      <w:r w:rsidRPr="00622C26">
        <w:rPr>
          <w:rFonts w:asciiTheme="minorHAnsi" w:hAnsiTheme="minorHAnsi" w:cstheme="minorHAnsi"/>
        </w:rPr>
        <w:t>przewodniczący rady</w:t>
      </w:r>
      <w:r w:rsidR="009A23A9" w:rsidRPr="00622C26">
        <w:rPr>
          <w:rFonts w:asciiTheme="minorHAnsi" w:hAnsiTheme="minorHAnsi" w:cstheme="minorHAnsi"/>
        </w:rPr>
        <w:t xml:space="preserve"> pedagogicznej</w:t>
      </w:r>
      <w:r w:rsidRPr="00622C26">
        <w:rPr>
          <w:rFonts w:asciiTheme="minorHAnsi" w:hAnsiTheme="minorHAnsi" w:cstheme="minorHAnsi"/>
        </w:rPr>
        <w:t>.</w:t>
      </w:r>
    </w:p>
    <w:p w14:paraId="3F5C76F5" w14:textId="77777777" w:rsidR="00BE4CD9" w:rsidRPr="00622C26" w:rsidRDefault="00BE4CD9" w:rsidP="0012720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Przewodniczący</w:t>
      </w:r>
      <w:r w:rsidR="00374D7D" w:rsidRPr="00622C26">
        <w:rPr>
          <w:rFonts w:asciiTheme="minorHAnsi" w:hAnsiTheme="minorHAnsi" w:cstheme="minorHAnsi"/>
        </w:rPr>
        <w:t xml:space="preserve"> zespołu</w:t>
      </w:r>
      <w:r w:rsidRPr="00622C26">
        <w:rPr>
          <w:rFonts w:asciiTheme="minorHAnsi" w:hAnsiTheme="minorHAnsi" w:cstheme="minorHAnsi"/>
        </w:rPr>
        <w:t xml:space="preserve"> kieruje pracą</w:t>
      </w:r>
      <w:r w:rsidR="00374D7D" w:rsidRPr="00622C26">
        <w:rPr>
          <w:rFonts w:asciiTheme="minorHAnsi" w:hAnsiTheme="minorHAnsi" w:cstheme="minorHAnsi"/>
        </w:rPr>
        <w:t xml:space="preserve"> jej </w:t>
      </w:r>
      <w:r w:rsidRPr="00622C26">
        <w:rPr>
          <w:rFonts w:asciiTheme="minorHAnsi" w:hAnsiTheme="minorHAnsi" w:cstheme="minorHAnsi"/>
        </w:rPr>
        <w:t>członków</w:t>
      </w:r>
      <w:r w:rsidR="00DE6A6B" w:rsidRPr="00622C26">
        <w:rPr>
          <w:rFonts w:asciiTheme="minorHAnsi" w:hAnsiTheme="minorHAnsi" w:cstheme="minorHAnsi"/>
        </w:rPr>
        <w:t>.</w:t>
      </w:r>
    </w:p>
    <w:p w14:paraId="594C6EC4" w14:textId="77777777" w:rsidR="00BE4CD9" w:rsidRPr="00622C26" w:rsidRDefault="00BE4CD9" w:rsidP="0012720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Prace zespołów i komisji mogą dotyczyć wybranych zagadnień statutow</w:t>
      </w:r>
      <w:r w:rsidR="00374D7D" w:rsidRPr="00622C26">
        <w:rPr>
          <w:rFonts w:asciiTheme="minorHAnsi" w:hAnsiTheme="minorHAnsi" w:cstheme="minorHAnsi"/>
        </w:rPr>
        <w:t>ych</w:t>
      </w:r>
      <w:r w:rsidRPr="00622C26">
        <w:rPr>
          <w:rFonts w:asciiTheme="minorHAnsi" w:hAnsiTheme="minorHAnsi" w:cstheme="minorHAnsi"/>
        </w:rPr>
        <w:t xml:space="preserve"> działalności przedszkola.</w:t>
      </w:r>
    </w:p>
    <w:p w14:paraId="76FBD415" w14:textId="1EDF8B31" w:rsidR="00826F12" w:rsidRPr="00622C26" w:rsidRDefault="00BE4CD9" w:rsidP="0012720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22C26">
        <w:rPr>
          <w:rFonts w:asciiTheme="minorHAnsi" w:hAnsiTheme="minorHAnsi" w:cstheme="minorHAnsi"/>
        </w:rPr>
        <w:t>Komisj</w:t>
      </w:r>
      <w:r w:rsidR="001C0425" w:rsidRPr="00622C26">
        <w:rPr>
          <w:rFonts w:asciiTheme="minorHAnsi" w:hAnsiTheme="minorHAnsi" w:cstheme="minorHAnsi"/>
        </w:rPr>
        <w:t>e/</w:t>
      </w:r>
      <w:r w:rsidRPr="00622C26">
        <w:rPr>
          <w:rFonts w:asciiTheme="minorHAnsi" w:hAnsiTheme="minorHAnsi" w:cstheme="minorHAnsi"/>
        </w:rPr>
        <w:t>zesp</w:t>
      </w:r>
      <w:r w:rsidR="001C0425" w:rsidRPr="00622C26">
        <w:rPr>
          <w:rFonts w:asciiTheme="minorHAnsi" w:hAnsiTheme="minorHAnsi" w:cstheme="minorHAnsi"/>
        </w:rPr>
        <w:t>o</w:t>
      </w:r>
      <w:r w:rsidRPr="00622C26">
        <w:rPr>
          <w:rFonts w:asciiTheme="minorHAnsi" w:hAnsiTheme="minorHAnsi" w:cstheme="minorHAnsi"/>
        </w:rPr>
        <w:t>ł</w:t>
      </w:r>
      <w:r w:rsidR="001C0425" w:rsidRPr="00622C26">
        <w:rPr>
          <w:rFonts w:asciiTheme="minorHAnsi" w:hAnsiTheme="minorHAnsi" w:cstheme="minorHAnsi"/>
        </w:rPr>
        <w:t>y</w:t>
      </w:r>
      <w:r w:rsidRPr="00622C26">
        <w:rPr>
          <w:rFonts w:asciiTheme="minorHAnsi" w:hAnsiTheme="minorHAnsi" w:cstheme="minorHAnsi"/>
        </w:rPr>
        <w:t xml:space="preserve"> informują radę pedagogiczną o wynikach swojej pracy w formie sprawozdania.</w:t>
      </w:r>
    </w:p>
    <w:p w14:paraId="2CE39E87" w14:textId="00EB8868" w:rsidR="00622C26" w:rsidRPr="00622C26" w:rsidRDefault="00335E59" w:rsidP="0021546A">
      <w:pPr>
        <w:pStyle w:val="Nagwek3"/>
        <w:spacing w:before="0" w:line="360" w:lineRule="auto"/>
        <w:rPr>
          <w:rStyle w:val="Nagwek1Znak"/>
          <w:rFonts w:asciiTheme="minorHAnsi" w:eastAsiaTheme="majorEastAsia" w:hAnsiTheme="minorHAnsi" w:cstheme="minorHAnsi"/>
          <w:b/>
          <w:color w:val="auto"/>
          <w:sz w:val="28"/>
          <w:szCs w:val="28"/>
        </w:rPr>
      </w:pPr>
      <w:r w:rsidRPr="00622C26">
        <w:rPr>
          <w:rStyle w:val="Nagwek1Znak"/>
          <w:rFonts w:asciiTheme="minorHAnsi" w:eastAsiaTheme="majorEastAsia" w:hAnsiTheme="minorHAnsi" w:cstheme="minorHAnsi"/>
          <w:b/>
          <w:color w:val="auto"/>
          <w:sz w:val="28"/>
          <w:szCs w:val="28"/>
        </w:rPr>
        <w:t>§ 4.</w:t>
      </w:r>
    </w:p>
    <w:p w14:paraId="2338A8E6" w14:textId="35F66EC2" w:rsidR="003A335B" w:rsidRPr="00622C26" w:rsidRDefault="00AC6186" w:rsidP="00127200">
      <w:pPr>
        <w:pStyle w:val="Akapitzlist"/>
        <w:numPr>
          <w:ilvl w:val="0"/>
          <w:numId w:val="4"/>
        </w:numPr>
        <w:spacing w:line="360" w:lineRule="auto"/>
        <w:rPr>
          <w:rStyle w:val="Nagwek1Znak"/>
          <w:rFonts w:asciiTheme="minorHAnsi" w:hAnsiTheme="minorHAnsi" w:cstheme="minorHAnsi"/>
          <w:b w:val="0"/>
          <w:sz w:val="24"/>
          <w:szCs w:val="24"/>
        </w:rPr>
      </w:pPr>
      <w:r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>Rada pedagogiczna wykonuje swoje zadania zgodnie</w:t>
      </w:r>
      <w:r w:rsidR="003D6670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 xml:space="preserve"> z przepisami </w:t>
      </w:r>
      <w:r w:rsidR="00C67FF2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>oświatowymi, statutem</w:t>
      </w:r>
      <w:r w:rsidR="00CC21A0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>, rocznym planem pracy</w:t>
      </w:r>
      <w:r w:rsidR="001C0425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 xml:space="preserve"> oraz </w:t>
      </w:r>
      <w:r w:rsidR="00205C08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>obowiązującymi</w:t>
      </w:r>
      <w:r w:rsidR="00CF4A86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 xml:space="preserve"> w placówce</w:t>
      </w:r>
      <w:r w:rsidR="00205C08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67FF2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>regulaminami i</w:t>
      </w:r>
      <w:r w:rsidR="00205C08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 xml:space="preserve"> procedurami</w:t>
      </w:r>
      <w:r w:rsidR="00CF4A86" w:rsidRPr="00622C26">
        <w:rPr>
          <w:rStyle w:val="Nagwek1Znak"/>
          <w:rFonts w:asciiTheme="minorHAnsi" w:hAnsiTheme="minorHAnsi" w:cstheme="minorHAnsi"/>
          <w:b w:val="0"/>
          <w:sz w:val="24"/>
          <w:szCs w:val="24"/>
        </w:rPr>
        <w:t>.</w:t>
      </w:r>
    </w:p>
    <w:p w14:paraId="43FFD59E" w14:textId="49B9195E" w:rsidR="008E1712" w:rsidRPr="00475A7E" w:rsidRDefault="00AC6186" w:rsidP="0012720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 xml:space="preserve">Zebrania rady pedagogicznej </w:t>
      </w:r>
      <w:r w:rsidR="002639AF" w:rsidRPr="00622C26">
        <w:rPr>
          <w:rFonts w:asciiTheme="minorHAnsi" w:hAnsiTheme="minorHAnsi" w:cstheme="minorHAnsi"/>
        </w:rPr>
        <w:t>są</w:t>
      </w:r>
      <w:r w:rsidRPr="00622C26">
        <w:rPr>
          <w:rFonts w:asciiTheme="minorHAnsi" w:hAnsiTheme="minorHAnsi" w:cstheme="minorHAnsi"/>
        </w:rPr>
        <w:t xml:space="preserve"> organizowane przed rozpoczęciem roku szkolnego,</w:t>
      </w:r>
      <w:r w:rsidR="00475A7E">
        <w:rPr>
          <w:rFonts w:asciiTheme="minorHAnsi" w:hAnsiTheme="minorHAnsi" w:cstheme="minorHAnsi"/>
        </w:rPr>
        <w:t xml:space="preserve"> </w:t>
      </w:r>
      <w:r w:rsidRPr="00475A7E">
        <w:rPr>
          <w:rFonts w:asciiTheme="minorHAnsi" w:hAnsiTheme="minorHAnsi" w:cstheme="minorHAnsi"/>
        </w:rPr>
        <w:t xml:space="preserve">w każdym </w:t>
      </w:r>
      <w:r w:rsidR="00C404E9" w:rsidRPr="00475A7E">
        <w:rPr>
          <w:rFonts w:asciiTheme="minorHAnsi" w:hAnsiTheme="minorHAnsi" w:cstheme="minorHAnsi"/>
        </w:rPr>
        <w:t>półroczu</w:t>
      </w:r>
      <w:r w:rsidRPr="00475A7E">
        <w:rPr>
          <w:rFonts w:asciiTheme="minorHAnsi" w:hAnsiTheme="minorHAnsi" w:cstheme="minorHAnsi"/>
        </w:rPr>
        <w:t>, po zakończeniu zajęć dydaktyczno–wychowawczych oraz w miarę bieżących potrzeb.</w:t>
      </w:r>
    </w:p>
    <w:p w14:paraId="48B2DDAC" w14:textId="3A6078EE" w:rsidR="008E1712" w:rsidRPr="00622C26" w:rsidRDefault="005602A2" w:rsidP="0012720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</w:rPr>
      </w:pPr>
      <w:bookmarkStart w:id="7" w:name="_Hlk150252527"/>
      <w:r w:rsidRPr="00622C26">
        <w:rPr>
          <w:rFonts w:asciiTheme="minorHAnsi" w:hAnsiTheme="minorHAnsi" w:cstheme="minorHAnsi"/>
        </w:rPr>
        <w:t>(uchylony)</w:t>
      </w:r>
    </w:p>
    <w:bookmarkEnd w:id="7"/>
    <w:p w14:paraId="10EEF012" w14:textId="77777777" w:rsidR="00B63C95" w:rsidRPr="00622C26" w:rsidRDefault="00AC6186" w:rsidP="0012720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Zebrania rady pedagogicznej organizu</w:t>
      </w:r>
      <w:r w:rsidR="003D6670" w:rsidRPr="00622C26">
        <w:rPr>
          <w:rFonts w:asciiTheme="minorHAnsi" w:hAnsiTheme="minorHAnsi" w:cstheme="minorHAnsi"/>
        </w:rPr>
        <w:t>je się po zajęciach dydaktyczno–</w:t>
      </w:r>
      <w:r w:rsidRPr="00622C26">
        <w:rPr>
          <w:rFonts w:asciiTheme="minorHAnsi" w:hAnsiTheme="minorHAnsi" w:cstheme="minorHAnsi"/>
        </w:rPr>
        <w:t>wychowawczych</w:t>
      </w:r>
      <w:r w:rsidR="00CF4A86" w:rsidRPr="00622C26">
        <w:rPr>
          <w:rFonts w:asciiTheme="minorHAnsi" w:hAnsiTheme="minorHAnsi" w:cstheme="minorHAnsi"/>
        </w:rPr>
        <w:t>.</w:t>
      </w:r>
    </w:p>
    <w:p w14:paraId="397C9B30" w14:textId="77777777" w:rsidR="00AC6186" w:rsidRPr="00622C26" w:rsidRDefault="00AC6186" w:rsidP="0012720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Zebrania rady</w:t>
      </w:r>
      <w:r w:rsidR="00374D7D" w:rsidRPr="00622C26">
        <w:rPr>
          <w:rFonts w:asciiTheme="minorHAnsi" w:hAnsiTheme="minorHAnsi" w:cstheme="minorHAnsi"/>
        </w:rPr>
        <w:t xml:space="preserve"> pedagogicznej</w:t>
      </w:r>
      <w:r w:rsidRPr="00622C26">
        <w:rPr>
          <w:rFonts w:asciiTheme="minorHAnsi" w:hAnsiTheme="minorHAnsi" w:cstheme="minorHAnsi"/>
        </w:rPr>
        <w:t xml:space="preserve"> mogą być organizowane na wniosek organu sprawującego nadzór pedagogiczny, </w:t>
      </w:r>
      <w:r w:rsidR="00D1403A" w:rsidRPr="00622C26">
        <w:rPr>
          <w:rFonts w:asciiTheme="minorHAnsi" w:hAnsiTheme="minorHAnsi" w:cstheme="minorHAnsi"/>
        </w:rPr>
        <w:t xml:space="preserve">z inicjatywy dyrektora przedszkola, </w:t>
      </w:r>
      <w:r w:rsidRPr="00622C26">
        <w:rPr>
          <w:rFonts w:asciiTheme="minorHAnsi" w:hAnsiTheme="minorHAnsi" w:cstheme="minorHAnsi"/>
        </w:rPr>
        <w:t>organu prowadzącego przedszkole</w:t>
      </w:r>
      <w:r w:rsidR="001F5B4A" w:rsidRPr="00622C26">
        <w:rPr>
          <w:rFonts w:asciiTheme="minorHAnsi" w:hAnsiTheme="minorHAnsi" w:cstheme="minorHAnsi"/>
        </w:rPr>
        <w:t xml:space="preserve">, </w:t>
      </w:r>
      <w:r w:rsidRPr="00622C26">
        <w:rPr>
          <w:rFonts w:asciiTheme="minorHAnsi" w:hAnsiTheme="minorHAnsi" w:cstheme="minorHAnsi"/>
        </w:rPr>
        <w:t>albo co najmniej 1/3 członków rady pedagogicznej.</w:t>
      </w:r>
    </w:p>
    <w:p w14:paraId="7C5A4033" w14:textId="5D0EF939" w:rsidR="009A23A9" w:rsidRPr="00622C26" w:rsidRDefault="009A23A9" w:rsidP="0012720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</w:rPr>
      </w:pPr>
      <w:r w:rsidRPr="00622C26">
        <w:rPr>
          <w:rFonts w:asciiTheme="minorHAnsi" w:hAnsiTheme="minorHAnsi" w:cstheme="minorHAnsi"/>
        </w:rPr>
        <w:t>Quorum stanowi ponad połowa członków rady, która obejmuje wszystkich nauczycieli zatrudnionych aktualnie w przedszkolu bez osób przebywających na urlopach bezpłatnych, macierzyńskich, wychowawczych, urlopach dla poratowania zdrowia, długotrwałych zwolnieniach lekarskich.</w:t>
      </w:r>
    </w:p>
    <w:p w14:paraId="646C2A9C" w14:textId="6A151750" w:rsidR="00666AD2" w:rsidRPr="00622C26" w:rsidRDefault="00100E1D" w:rsidP="00127200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ajorEastAsia" w:hAnsiTheme="minorHAnsi" w:cstheme="minorHAnsi"/>
          <w:b/>
        </w:rPr>
      </w:pPr>
      <w:r w:rsidRPr="00622C26">
        <w:rPr>
          <w:rFonts w:asciiTheme="minorHAnsi" w:hAnsiTheme="minorHAnsi" w:cstheme="minorHAnsi"/>
        </w:rPr>
        <w:lastRenderedPageBreak/>
        <w:t>Propozycje i wnioski formalne zgłaszane przez członków rady poddawane są</w:t>
      </w:r>
      <w:r w:rsidR="00475A7E">
        <w:rPr>
          <w:rFonts w:asciiTheme="minorHAnsi" w:hAnsiTheme="minorHAnsi" w:cstheme="minorHAnsi"/>
        </w:rPr>
        <w:t xml:space="preserve"> </w:t>
      </w:r>
      <w:r w:rsidRPr="00622C26">
        <w:rPr>
          <w:rFonts w:asciiTheme="minorHAnsi" w:hAnsiTheme="minorHAnsi" w:cstheme="minorHAnsi"/>
        </w:rPr>
        <w:t>pod</w:t>
      </w:r>
      <w:r w:rsidR="00475A7E">
        <w:rPr>
          <w:rFonts w:asciiTheme="minorHAnsi" w:hAnsiTheme="minorHAnsi" w:cstheme="minorHAnsi"/>
        </w:rPr>
        <w:t xml:space="preserve"> </w:t>
      </w:r>
      <w:r w:rsidRPr="00622C26">
        <w:rPr>
          <w:rFonts w:asciiTheme="minorHAnsi" w:hAnsiTheme="minorHAnsi" w:cstheme="minorHAnsi"/>
        </w:rPr>
        <w:t>głosowanie.</w:t>
      </w:r>
    </w:p>
    <w:p w14:paraId="2E0F3CB4" w14:textId="77777777" w:rsidR="00475A7E" w:rsidRDefault="002B7953" w:rsidP="0021546A">
      <w:pPr>
        <w:spacing w:line="360" w:lineRule="auto"/>
        <w:rPr>
          <w:rStyle w:val="Nagwek2Znak"/>
          <w:rFonts w:asciiTheme="minorHAnsi" w:eastAsiaTheme="minorEastAsia" w:hAnsiTheme="minorHAnsi" w:cstheme="minorHAnsi"/>
          <w:sz w:val="32"/>
          <w:szCs w:val="32"/>
        </w:rPr>
      </w:pPr>
      <w:r w:rsidRPr="00CD5A79">
        <w:rPr>
          <w:rStyle w:val="Nagwek2Znak"/>
          <w:rFonts w:asciiTheme="minorHAnsi" w:eastAsiaTheme="minorEastAsia" w:hAnsiTheme="minorHAnsi" w:cstheme="minorHAnsi"/>
          <w:sz w:val="32"/>
          <w:szCs w:val="32"/>
        </w:rPr>
        <w:t>Skład rady pedagogicznej</w:t>
      </w:r>
    </w:p>
    <w:p w14:paraId="17D9830C" w14:textId="0EAE7148" w:rsidR="00622C26" w:rsidRPr="00622C26" w:rsidRDefault="00335E59" w:rsidP="0021546A">
      <w:pPr>
        <w:spacing w:line="360" w:lineRule="auto"/>
        <w:rPr>
          <w:rStyle w:val="Nagwek3Znak"/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Style w:val="Nagwek3Znak"/>
          <w:rFonts w:asciiTheme="minorHAnsi" w:hAnsiTheme="minorHAnsi" w:cstheme="minorHAnsi"/>
          <w:color w:val="auto"/>
          <w:sz w:val="28"/>
          <w:szCs w:val="28"/>
        </w:rPr>
        <w:t>§ 5.</w:t>
      </w:r>
    </w:p>
    <w:p w14:paraId="1B46302B" w14:textId="4AAF4AAC" w:rsidR="00E75FB6" w:rsidRPr="00330F70" w:rsidRDefault="00E75FB6" w:rsidP="00127200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ajorEastAsia" w:hAnsiTheme="minorHAnsi" w:cstheme="minorHAnsi"/>
        </w:rPr>
      </w:pPr>
      <w:r w:rsidRPr="00330F70">
        <w:rPr>
          <w:rFonts w:asciiTheme="minorHAnsi" w:hAnsiTheme="minorHAnsi" w:cstheme="minorHAnsi"/>
        </w:rPr>
        <w:t>W skład rady pedagogicznej wchodzą: dyrektor i wszyscy nauczyciele zatrudnieni w przedszkolu.</w:t>
      </w:r>
    </w:p>
    <w:p w14:paraId="6EB2A308" w14:textId="1042E7A5" w:rsidR="00E75FB6" w:rsidRPr="00330F70" w:rsidRDefault="00A42B7F" w:rsidP="00127200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Z</w:t>
      </w:r>
      <w:r w:rsidR="00475A7E">
        <w:rPr>
          <w:rFonts w:asciiTheme="minorHAnsi" w:hAnsiTheme="minorHAnsi" w:cstheme="minorHAnsi"/>
        </w:rPr>
        <w:t xml:space="preserve"> </w:t>
      </w:r>
      <w:r w:rsidRPr="00330F70">
        <w:rPr>
          <w:rFonts w:asciiTheme="minorHAnsi" w:hAnsiTheme="minorHAnsi" w:cstheme="minorHAnsi"/>
        </w:rPr>
        <w:t>mocy ustawy, dyrektor przedszkola jest p</w:t>
      </w:r>
      <w:r w:rsidR="00E75FB6" w:rsidRPr="00330F70">
        <w:rPr>
          <w:rFonts w:asciiTheme="minorHAnsi" w:hAnsiTheme="minorHAnsi" w:cstheme="minorHAnsi"/>
        </w:rPr>
        <w:t>rzewod</w:t>
      </w:r>
      <w:r w:rsidRPr="00330F70">
        <w:rPr>
          <w:rFonts w:asciiTheme="minorHAnsi" w:hAnsiTheme="minorHAnsi" w:cstheme="minorHAnsi"/>
        </w:rPr>
        <w:t>niczącym rady pedagogicznej</w:t>
      </w:r>
      <w:r w:rsidR="00E75FB6" w:rsidRPr="00330F70">
        <w:rPr>
          <w:rFonts w:asciiTheme="minorHAnsi" w:hAnsiTheme="minorHAnsi" w:cstheme="minorHAnsi"/>
        </w:rPr>
        <w:t>.</w:t>
      </w:r>
    </w:p>
    <w:p w14:paraId="16605097" w14:textId="62AB2D10" w:rsidR="00666AD2" w:rsidRPr="00330F70" w:rsidRDefault="00E75FB6" w:rsidP="00127200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</w:rPr>
      </w:pPr>
      <w:r w:rsidRPr="00330F70">
        <w:rPr>
          <w:rFonts w:asciiTheme="minorHAnsi" w:hAnsiTheme="minorHAnsi" w:cstheme="minorHAnsi"/>
        </w:rPr>
        <w:t>W zebraniach rady pedagogicznej mogą również brać udział, z głosem doradczym, osoby zapraszane przez jej przewodniczącego za zgodą lub na wniosek rady, w</w:t>
      </w:r>
      <w:r w:rsidR="00475A7E">
        <w:rPr>
          <w:rFonts w:asciiTheme="minorHAnsi" w:hAnsiTheme="minorHAnsi" w:cstheme="minorHAnsi"/>
        </w:rPr>
        <w:t xml:space="preserve"> </w:t>
      </w:r>
      <w:r w:rsidRPr="00330F70">
        <w:rPr>
          <w:rFonts w:asciiTheme="minorHAnsi" w:hAnsiTheme="minorHAnsi" w:cstheme="minorHAnsi"/>
        </w:rPr>
        <w:t>tym</w:t>
      </w:r>
      <w:r w:rsidR="00475A7E">
        <w:rPr>
          <w:rFonts w:asciiTheme="minorHAnsi" w:hAnsiTheme="minorHAnsi" w:cstheme="minorHAnsi"/>
        </w:rPr>
        <w:t xml:space="preserve"> </w:t>
      </w:r>
      <w:r w:rsidRPr="00330F70">
        <w:rPr>
          <w:rFonts w:asciiTheme="minorHAnsi" w:hAnsiTheme="minorHAnsi" w:cstheme="minorHAnsi"/>
        </w:rPr>
        <w:t>przedstawiciele stowarzyszeń i innych organizacji, w szczególności organizacji harcerskich, których celem statutowym jest działalnoś</w:t>
      </w:r>
      <w:r w:rsidR="00C67FF2" w:rsidRPr="00330F70">
        <w:rPr>
          <w:rFonts w:asciiTheme="minorHAnsi" w:hAnsiTheme="minorHAnsi" w:cstheme="minorHAnsi"/>
        </w:rPr>
        <w:t xml:space="preserve">ć wychowawcza lub rozszerzanie </w:t>
      </w:r>
      <w:r w:rsidRPr="00330F70">
        <w:rPr>
          <w:rFonts w:asciiTheme="minorHAnsi" w:hAnsiTheme="minorHAnsi" w:cstheme="minorHAnsi"/>
        </w:rPr>
        <w:t>i wzbogacanie form działalności dydaktycznej, wychowawczej i opiekuńczej przedszkola.</w:t>
      </w:r>
    </w:p>
    <w:p w14:paraId="7932F2CD" w14:textId="45C44A39" w:rsidR="00C00633" w:rsidRPr="00CD5A79" w:rsidRDefault="002B7953" w:rsidP="0021546A">
      <w:pPr>
        <w:pStyle w:val="Nagwek2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CD5A79">
        <w:rPr>
          <w:rFonts w:asciiTheme="minorHAnsi" w:eastAsiaTheme="minorEastAsia" w:hAnsiTheme="minorHAnsi" w:cstheme="minorHAnsi"/>
          <w:sz w:val="32"/>
          <w:szCs w:val="32"/>
        </w:rPr>
        <w:t>Kompetencje rady pedagogicznej</w:t>
      </w:r>
    </w:p>
    <w:p w14:paraId="383D16AB" w14:textId="5BEC9C66" w:rsidR="00622C26" w:rsidRPr="00622C26" w:rsidRDefault="00C00633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53637D" w:rsidRPr="00622C26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335E59" w:rsidRPr="00622C2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29991E4" w14:textId="1315205A" w:rsidR="00C00633" w:rsidRPr="00330F70" w:rsidRDefault="00C00633" w:rsidP="00127200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ajorEastAsia" w:hAnsiTheme="minorHAnsi" w:cstheme="minorHAnsi"/>
        </w:rPr>
      </w:pPr>
      <w:r w:rsidRPr="00330F70">
        <w:rPr>
          <w:rFonts w:asciiTheme="minorHAnsi" w:hAnsiTheme="minorHAnsi" w:cstheme="minorHAnsi"/>
        </w:rPr>
        <w:t>Rada pedagogiczna posiada kompetencje:</w:t>
      </w:r>
    </w:p>
    <w:p w14:paraId="487EB590" w14:textId="77777777" w:rsidR="00C00633" w:rsidRPr="00330F70" w:rsidRDefault="001C0425" w:rsidP="0012720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s</w:t>
      </w:r>
      <w:r w:rsidR="00C00633" w:rsidRPr="00330F70">
        <w:rPr>
          <w:rFonts w:asciiTheme="minorHAnsi" w:hAnsiTheme="minorHAnsi" w:cstheme="minorHAnsi"/>
        </w:rPr>
        <w:t>tanowią</w:t>
      </w:r>
      <w:r w:rsidR="0083605D" w:rsidRPr="00330F70">
        <w:rPr>
          <w:rFonts w:asciiTheme="minorHAnsi" w:hAnsiTheme="minorHAnsi" w:cstheme="minorHAnsi"/>
        </w:rPr>
        <w:t>ce</w:t>
      </w:r>
      <w:r w:rsidRPr="00330F70">
        <w:rPr>
          <w:rFonts w:asciiTheme="minorHAnsi" w:hAnsiTheme="minorHAnsi" w:cstheme="minorHAnsi"/>
        </w:rPr>
        <w:t>,</w:t>
      </w:r>
    </w:p>
    <w:p w14:paraId="40083811" w14:textId="77777777" w:rsidR="00C00633" w:rsidRPr="00330F70" w:rsidRDefault="00C00633" w:rsidP="0012720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opiniodawcze,</w:t>
      </w:r>
    </w:p>
    <w:p w14:paraId="165BCD74" w14:textId="77777777" w:rsidR="0083605D" w:rsidRPr="00330F70" w:rsidRDefault="00C00633" w:rsidP="0012720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wnioskodawcze.</w:t>
      </w:r>
    </w:p>
    <w:p w14:paraId="5AE5967C" w14:textId="66405362" w:rsidR="0083605D" w:rsidRPr="00330F70" w:rsidRDefault="00EA1733" w:rsidP="00127200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Do kompetencji stanowiących rady należy</w:t>
      </w:r>
      <w:r w:rsidR="00603003" w:rsidRPr="00330F70">
        <w:rPr>
          <w:rFonts w:asciiTheme="minorHAnsi" w:hAnsiTheme="minorHAnsi" w:cstheme="minorHAnsi"/>
        </w:rPr>
        <w:t xml:space="preserve"> w szczególności</w:t>
      </w:r>
      <w:r w:rsidRPr="00330F70">
        <w:rPr>
          <w:rFonts w:asciiTheme="minorHAnsi" w:hAnsiTheme="minorHAnsi" w:cstheme="minorHAnsi"/>
        </w:rPr>
        <w:t>:</w:t>
      </w:r>
    </w:p>
    <w:p w14:paraId="34CAE77E" w14:textId="77777777" w:rsidR="00C00633" w:rsidRPr="00330F70" w:rsidRDefault="002D5907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z</w:t>
      </w:r>
      <w:r w:rsidR="00C00633" w:rsidRPr="00330F70">
        <w:rPr>
          <w:rFonts w:asciiTheme="minorHAnsi" w:hAnsiTheme="minorHAnsi" w:cstheme="minorHAnsi"/>
        </w:rPr>
        <w:t>atwierdzen</w:t>
      </w:r>
      <w:r w:rsidR="00E2723A" w:rsidRPr="00330F70">
        <w:rPr>
          <w:rFonts w:asciiTheme="minorHAnsi" w:hAnsiTheme="minorHAnsi" w:cstheme="minorHAnsi"/>
        </w:rPr>
        <w:t xml:space="preserve">ie </w:t>
      </w:r>
      <w:r w:rsidR="00531481" w:rsidRPr="00330F70">
        <w:rPr>
          <w:rFonts w:asciiTheme="minorHAnsi" w:hAnsiTheme="minorHAnsi" w:cstheme="minorHAnsi"/>
        </w:rPr>
        <w:t>planów pracy przedszkola</w:t>
      </w:r>
      <w:r w:rsidR="004309A5" w:rsidRPr="00330F70">
        <w:rPr>
          <w:rFonts w:asciiTheme="minorHAnsi" w:hAnsiTheme="minorHAnsi" w:cstheme="minorHAnsi"/>
        </w:rPr>
        <w:t>;</w:t>
      </w:r>
    </w:p>
    <w:p w14:paraId="671F9B72" w14:textId="77777777" w:rsidR="00C00633" w:rsidRPr="00330F70" w:rsidRDefault="006C2AD2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zatwierdzeni</w:t>
      </w:r>
      <w:r w:rsidR="002D5907" w:rsidRPr="00330F70">
        <w:rPr>
          <w:rFonts w:asciiTheme="minorHAnsi" w:hAnsiTheme="minorHAnsi" w:cstheme="minorHAnsi"/>
        </w:rPr>
        <w:t>e</w:t>
      </w:r>
      <w:r w:rsidRPr="00330F70">
        <w:rPr>
          <w:rFonts w:asciiTheme="minorHAnsi" w:hAnsiTheme="minorHAnsi" w:cstheme="minorHAnsi"/>
        </w:rPr>
        <w:t xml:space="preserve"> regulaminu własnej działalności oraz zmian</w:t>
      </w:r>
      <w:r w:rsidR="001C0425" w:rsidRPr="00330F70">
        <w:rPr>
          <w:rFonts w:asciiTheme="minorHAnsi" w:hAnsiTheme="minorHAnsi" w:cstheme="minorHAnsi"/>
        </w:rPr>
        <w:t xml:space="preserve"> w jego treści</w:t>
      </w:r>
      <w:r w:rsidR="00531481" w:rsidRPr="00330F70">
        <w:rPr>
          <w:rFonts w:asciiTheme="minorHAnsi" w:hAnsiTheme="minorHAnsi" w:cstheme="minorHAnsi"/>
        </w:rPr>
        <w:t>;</w:t>
      </w:r>
    </w:p>
    <w:p w14:paraId="24A1DFBD" w14:textId="21460986" w:rsidR="00C00633" w:rsidRPr="00330F70" w:rsidRDefault="00531481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zatwierdza</w:t>
      </w:r>
      <w:r w:rsidR="0007411C" w:rsidRPr="00330F70">
        <w:rPr>
          <w:rFonts w:asciiTheme="minorHAnsi" w:hAnsiTheme="minorHAnsi" w:cstheme="minorHAnsi"/>
        </w:rPr>
        <w:t>nie zmian w statucie przedszkola, po przedstawieniu</w:t>
      </w:r>
      <w:r w:rsidR="00C00633" w:rsidRPr="00330F70">
        <w:rPr>
          <w:rFonts w:asciiTheme="minorHAnsi" w:hAnsiTheme="minorHAnsi" w:cstheme="minorHAnsi"/>
        </w:rPr>
        <w:t xml:space="preserve"> projektu </w:t>
      </w:r>
      <w:r w:rsidR="0007411C" w:rsidRPr="00330F70">
        <w:rPr>
          <w:rFonts w:asciiTheme="minorHAnsi" w:hAnsiTheme="minorHAnsi" w:cstheme="minorHAnsi"/>
        </w:rPr>
        <w:t>radzie pedagogiczn</w:t>
      </w:r>
      <w:r w:rsidR="008B3784" w:rsidRPr="00330F70">
        <w:rPr>
          <w:rFonts w:asciiTheme="minorHAnsi" w:hAnsiTheme="minorHAnsi" w:cstheme="minorHAnsi"/>
        </w:rPr>
        <w:t>ej;</w:t>
      </w:r>
    </w:p>
    <w:p w14:paraId="5CD7A56F" w14:textId="3E173FC5" w:rsidR="00C00633" w:rsidRPr="00330F70" w:rsidRDefault="00696F69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uchylony)</w:t>
      </w:r>
    </w:p>
    <w:p w14:paraId="57F27674" w14:textId="77777777" w:rsidR="00C00633" w:rsidRPr="00330F70" w:rsidRDefault="00A62CF5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 xml:space="preserve">zatwierdzanie </w:t>
      </w:r>
      <w:r w:rsidR="00C00633" w:rsidRPr="00330F70">
        <w:rPr>
          <w:rFonts w:asciiTheme="minorHAnsi" w:hAnsiTheme="minorHAnsi" w:cstheme="minorHAnsi"/>
        </w:rPr>
        <w:t xml:space="preserve">organizacji doskonalenia zawodowego nauczycieli </w:t>
      </w:r>
      <w:r w:rsidR="00531481" w:rsidRPr="00330F70">
        <w:rPr>
          <w:rFonts w:asciiTheme="minorHAnsi" w:hAnsiTheme="minorHAnsi" w:cstheme="minorHAnsi"/>
        </w:rPr>
        <w:t>przedszkola;</w:t>
      </w:r>
    </w:p>
    <w:p w14:paraId="0BB725E6" w14:textId="77777777" w:rsidR="00C00633" w:rsidRPr="00330F70" w:rsidRDefault="00C00633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podejmowanie uchwa</w:t>
      </w:r>
      <w:r w:rsidR="006C2AD2" w:rsidRPr="00330F70">
        <w:rPr>
          <w:rFonts w:asciiTheme="minorHAnsi" w:hAnsiTheme="minorHAnsi" w:cstheme="minorHAnsi"/>
        </w:rPr>
        <w:t xml:space="preserve">ł w sprawie skreślenia </w:t>
      </w:r>
      <w:r w:rsidR="00531481" w:rsidRPr="00330F70">
        <w:rPr>
          <w:rFonts w:asciiTheme="minorHAnsi" w:hAnsiTheme="minorHAnsi" w:cstheme="minorHAnsi"/>
        </w:rPr>
        <w:t>z listy wychowanków przedszkola;</w:t>
      </w:r>
    </w:p>
    <w:p w14:paraId="0C358F4C" w14:textId="77777777" w:rsidR="00EA1733" w:rsidRPr="00330F70" w:rsidRDefault="006C2AD2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 xml:space="preserve">ustalanie </w:t>
      </w:r>
      <w:r w:rsidR="00C00633" w:rsidRPr="00330F70">
        <w:rPr>
          <w:rFonts w:asciiTheme="minorHAnsi" w:hAnsiTheme="minorHAnsi" w:cstheme="minorHAnsi"/>
        </w:rPr>
        <w:t>sposobu wykorzystania wyników nadzoru pedagogicznego, w tym sprawowanego nad przedszkolem przez organ sprawujący nadzór pedagogiczny w celu doskonalenia pracy przedszkola</w:t>
      </w:r>
      <w:r w:rsidR="009A23A9" w:rsidRPr="00330F70">
        <w:rPr>
          <w:rFonts w:asciiTheme="minorHAnsi" w:hAnsiTheme="minorHAnsi" w:cstheme="minorHAnsi"/>
        </w:rPr>
        <w:t>;</w:t>
      </w:r>
    </w:p>
    <w:p w14:paraId="7DC7068F" w14:textId="77777777" w:rsidR="009A23A9" w:rsidRPr="00330F70" w:rsidRDefault="009A23A9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wyznaczanie przedstawicieli rady pedagogicznej do komisji konkursowej w celu przeprowadzenia konkursu na stanowisko dyrektora przedszkola;</w:t>
      </w:r>
    </w:p>
    <w:p w14:paraId="5753A5BE" w14:textId="77777777" w:rsidR="009A23A9" w:rsidRPr="00330F70" w:rsidRDefault="009A23A9" w:rsidP="0012720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lastRenderedPageBreak/>
        <w:t xml:space="preserve">wskazanie przedstawiciela rady pedagogicznej </w:t>
      </w:r>
      <w:r w:rsidR="001C0425" w:rsidRPr="00330F70">
        <w:rPr>
          <w:rFonts w:asciiTheme="minorHAnsi" w:hAnsiTheme="minorHAnsi" w:cstheme="minorHAnsi"/>
        </w:rPr>
        <w:t xml:space="preserve">do pracy </w:t>
      </w:r>
      <w:r w:rsidRPr="00330F70">
        <w:rPr>
          <w:rFonts w:asciiTheme="minorHAnsi" w:hAnsiTheme="minorHAnsi" w:cstheme="minorHAnsi"/>
        </w:rPr>
        <w:t>w zespole oceniającym odwołanie nauczyciela od oceny pracy.</w:t>
      </w:r>
    </w:p>
    <w:p w14:paraId="3F0A455D" w14:textId="2DD74788" w:rsidR="004A53AA" w:rsidRPr="00330F70" w:rsidRDefault="00531481" w:rsidP="00127200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Rada pedagogiczna opiniuje</w:t>
      </w:r>
      <w:r w:rsidR="00603003" w:rsidRPr="00330F70">
        <w:rPr>
          <w:rFonts w:asciiTheme="minorHAnsi" w:hAnsiTheme="minorHAnsi" w:cstheme="minorHAnsi"/>
        </w:rPr>
        <w:t xml:space="preserve"> w szczególności</w:t>
      </w:r>
      <w:r w:rsidR="00C00633" w:rsidRPr="00330F70">
        <w:rPr>
          <w:rFonts w:asciiTheme="minorHAnsi" w:hAnsiTheme="minorHAnsi" w:cstheme="minorHAnsi"/>
        </w:rPr>
        <w:t>:</w:t>
      </w:r>
    </w:p>
    <w:p w14:paraId="0813C460" w14:textId="77777777" w:rsidR="00E2723A" w:rsidRPr="00330F70" w:rsidRDefault="00531481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organizację</w:t>
      </w:r>
      <w:r w:rsidR="00C00633" w:rsidRPr="00330F70">
        <w:rPr>
          <w:rFonts w:asciiTheme="minorHAnsi" w:hAnsiTheme="minorHAnsi" w:cstheme="minorHAnsi"/>
        </w:rPr>
        <w:t xml:space="preserve"> pracy przedszkola, w tym tygodniow</w:t>
      </w:r>
      <w:r w:rsidRPr="00330F70">
        <w:rPr>
          <w:rFonts w:asciiTheme="minorHAnsi" w:hAnsiTheme="minorHAnsi" w:cstheme="minorHAnsi"/>
        </w:rPr>
        <w:t>y</w:t>
      </w:r>
      <w:r w:rsidR="00C00633" w:rsidRPr="00330F70">
        <w:rPr>
          <w:rFonts w:asciiTheme="minorHAnsi" w:hAnsiTheme="minorHAnsi" w:cstheme="minorHAnsi"/>
        </w:rPr>
        <w:t xml:space="preserve"> </w:t>
      </w:r>
      <w:r w:rsidRPr="00330F70">
        <w:rPr>
          <w:rFonts w:asciiTheme="minorHAnsi" w:hAnsiTheme="minorHAnsi" w:cstheme="minorHAnsi"/>
        </w:rPr>
        <w:t>rozkład zajęć edukacyjnych;</w:t>
      </w:r>
    </w:p>
    <w:p w14:paraId="79614434" w14:textId="36E007AB" w:rsidR="00730DA7" w:rsidRPr="00330F70" w:rsidRDefault="00730DA7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dopuszczenie do użytku w przedszkolu programów wychowania przedszkolnego, uprzednio przedstawionych dyrektorowi przez nauczycieli</w:t>
      </w:r>
      <w:r w:rsidR="004309A5" w:rsidRPr="00330F70">
        <w:rPr>
          <w:rFonts w:asciiTheme="minorHAnsi" w:hAnsiTheme="minorHAnsi" w:cstheme="minorHAnsi"/>
        </w:rPr>
        <w:t>;</w:t>
      </w:r>
    </w:p>
    <w:p w14:paraId="23827AF9" w14:textId="77777777" w:rsidR="00730DA7" w:rsidRPr="00330F70" w:rsidRDefault="00730DA7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zgodę na indywidulny tok lub program nauki wychowanka;</w:t>
      </w:r>
    </w:p>
    <w:p w14:paraId="5FB47480" w14:textId="77777777" w:rsidR="00C00633" w:rsidRPr="00330F70" w:rsidRDefault="00531481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projekt finansowy przedszkola;</w:t>
      </w:r>
    </w:p>
    <w:p w14:paraId="28E64EBC" w14:textId="77777777" w:rsidR="00C00633" w:rsidRPr="00330F70" w:rsidRDefault="00531481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wnioski</w:t>
      </w:r>
      <w:r w:rsidR="00C00633" w:rsidRPr="00330F70">
        <w:rPr>
          <w:rFonts w:asciiTheme="minorHAnsi" w:hAnsiTheme="minorHAnsi" w:cstheme="minorHAnsi"/>
        </w:rPr>
        <w:t xml:space="preserve"> dyrektora o przyznanie nauczycielom odznac</w:t>
      </w:r>
      <w:r w:rsidRPr="00330F70">
        <w:rPr>
          <w:rFonts w:asciiTheme="minorHAnsi" w:hAnsiTheme="minorHAnsi" w:cstheme="minorHAnsi"/>
        </w:rPr>
        <w:t>zeń, nagród i innych wyróżnień;</w:t>
      </w:r>
    </w:p>
    <w:p w14:paraId="26673BEB" w14:textId="77777777" w:rsidR="00C00633" w:rsidRPr="00330F70" w:rsidRDefault="00531481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propozycje</w:t>
      </w:r>
      <w:r w:rsidR="004A53AA" w:rsidRPr="00330F70">
        <w:rPr>
          <w:rFonts w:asciiTheme="minorHAnsi" w:hAnsiTheme="minorHAnsi" w:cstheme="minorHAnsi"/>
        </w:rPr>
        <w:t xml:space="preserve"> dyrektora</w:t>
      </w:r>
      <w:r w:rsidR="00C00633" w:rsidRPr="00330F70">
        <w:rPr>
          <w:rFonts w:asciiTheme="minorHAnsi" w:hAnsiTheme="minorHAnsi" w:cstheme="minorHAnsi"/>
        </w:rPr>
        <w:t xml:space="preserve"> w sprawach przydziału nauczycielom stałych prac i zajęć w ramach wynagrodzenia zasadniczego oraz dodat</w:t>
      </w:r>
      <w:r w:rsidRPr="00330F70">
        <w:rPr>
          <w:rFonts w:asciiTheme="minorHAnsi" w:hAnsiTheme="minorHAnsi" w:cstheme="minorHAnsi"/>
        </w:rPr>
        <w:t>kowo płatnych zajęć dydaktyczno–</w:t>
      </w:r>
      <w:r w:rsidR="00C00633" w:rsidRPr="00330F70">
        <w:rPr>
          <w:rFonts w:asciiTheme="minorHAnsi" w:hAnsiTheme="minorHAnsi" w:cstheme="minorHAnsi"/>
        </w:rPr>
        <w:t xml:space="preserve">wychowawczych </w:t>
      </w:r>
      <w:r w:rsidRPr="00330F70">
        <w:rPr>
          <w:rFonts w:asciiTheme="minorHAnsi" w:hAnsiTheme="minorHAnsi" w:cstheme="minorHAnsi"/>
        </w:rPr>
        <w:t>i opiekuńczych;</w:t>
      </w:r>
    </w:p>
    <w:p w14:paraId="617273FF" w14:textId="4B930E1A" w:rsidR="0052373E" w:rsidRPr="00330F70" w:rsidRDefault="00531481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pracę</w:t>
      </w:r>
      <w:r w:rsidR="00C00633" w:rsidRPr="00330F70">
        <w:rPr>
          <w:rFonts w:asciiTheme="minorHAnsi" w:hAnsiTheme="minorHAnsi" w:cstheme="minorHAnsi"/>
        </w:rPr>
        <w:t xml:space="preserve"> dyrektora</w:t>
      </w:r>
      <w:r w:rsidR="0052373E" w:rsidRPr="00330F70">
        <w:rPr>
          <w:rFonts w:asciiTheme="minorHAnsi" w:hAnsiTheme="minorHAnsi" w:cstheme="minorHAnsi"/>
        </w:rPr>
        <w:t xml:space="preserve"> na wniosek organu sprawującego nadzór pedagogiczny w ramach </w:t>
      </w:r>
      <w:r w:rsidR="00C1318F" w:rsidRPr="00330F70">
        <w:rPr>
          <w:rFonts w:asciiTheme="minorHAnsi" w:hAnsiTheme="minorHAnsi" w:cstheme="minorHAnsi"/>
        </w:rPr>
        <w:t xml:space="preserve">procedury </w:t>
      </w:r>
      <w:r w:rsidR="00D96B95" w:rsidRPr="00330F70">
        <w:rPr>
          <w:rFonts w:asciiTheme="minorHAnsi" w:hAnsiTheme="minorHAnsi" w:cstheme="minorHAnsi"/>
        </w:rPr>
        <w:t>ustal</w:t>
      </w:r>
      <w:r w:rsidR="00C1318F" w:rsidRPr="00330F70">
        <w:rPr>
          <w:rFonts w:asciiTheme="minorHAnsi" w:hAnsiTheme="minorHAnsi" w:cstheme="minorHAnsi"/>
        </w:rPr>
        <w:t>a</w:t>
      </w:r>
      <w:r w:rsidR="00D96B95" w:rsidRPr="00330F70">
        <w:rPr>
          <w:rFonts w:asciiTheme="minorHAnsi" w:hAnsiTheme="minorHAnsi" w:cstheme="minorHAnsi"/>
        </w:rPr>
        <w:t>nia</w:t>
      </w:r>
      <w:r w:rsidR="0052373E" w:rsidRPr="00330F70">
        <w:rPr>
          <w:rFonts w:asciiTheme="minorHAnsi" w:hAnsiTheme="minorHAnsi" w:cstheme="minorHAnsi"/>
        </w:rPr>
        <w:t xml:space="preserve"> </w:t>
      </w:r>
      <w:r w:rsidR="006F189B" w:rsidRPr="00330F70">
        <w:rPr>
          <w:rFonts w:asciiTheme="minorHAnsi" w:hAnsiTheme="minorHAnsi" w:cstheme="minorHAnsi"/>
        </w:rPr>
        <w:t xml:space="preserve">jego </w:t>
      </w:r>
      <w:r w:rsidR="0052373E" w:rsidRPr="00330F70">
        <w:rPr>
          <w:rFonts w:asciiTheme="minorHAnsi" w:hAnsiTheme="minorHAnsi" w:cstheme="minorHAnsi"/>
        </w:rPr>
        <w:t>oceny pracy;</w:t>
      </w:r>
    </w:p>
    <w:p w14:paraId="7ED8DE5E" w14:textId="77777777" w:rsidR="008001F3" w:rsidRPr="00330F70" w:rsidRDefault="008001F3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przedłużenie powierzenia stanowiska dyrektora przedszkola na kolejny okres;</w:t>
      </w:r>
    </w:p>
    <w:p w14:paraId="60D7A918" w14:textId="77777777" w:rsidR="008001F3" w:rsidRPr="00330F70" w:rsidRDefault="008001F3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powierzenie stanowiska dyrektora przedszkola, gdy konkurs nie wyłonił kandydata albo do konkursu nikt się nie zgłosił;</w:t>
      </w:r>
    </w:p>
    <w:p w14:paraId="4C7EDBC1" w14:textId="77777777" w:rsidR="008001F3" w:rsidRPr="00330F70" w:rsidRDefault="0052373E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powierzenie stanowiska wicedyrektora i innych stanowisk kierowniczych oraz odwołanie z tych stanowisk;</w:t>
      </w:r>
    </w:p>
    <w:p w14:paraId="39C15361" w14:textId="77777777" w:rsidR="0052373E" w:rsidRPr="00330F70" w:rsidRDefault="0052373E" w:rsidP="0012720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30F70">
        <w:rPr>
          <w:rFonts w:asciiTheme="minorHAnsi" w:hAnsiTheme="minorHAnsi" w:cstheme="minorHAnsi"/>
        </w:rPr>
        <w:t>wnioski dyrektora o przyznanie nauczycielom nagród Ministra Edukacji Narodowej lub Mazowieckiego Kuratora Oświaty (z wyłączeniem wniosku o nagrodę dla dyrektora)</w:t>
      </w:r>
      <w:r w:rsidR="004309A5" w:rsidRPr="00330F70">
        <w:rPr>
          <w:rFonts w:asciiTheme="minorHAnsi" w:hAnsiTheme="minorHAnsi" w:cstheme="minorHAnsi"/>
        </w:rPr>
        <w:t>.</w:t>
      </w:r>
    </w:p>
    <w:p w14:paraId="1F7B04C9" w14:textId="77777777" w:rsidR="00666AD2" w:rsidRPr="00330F70" w:rsidRDefault="008718B9" w:rsidP="00127200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Rada pedagogiczna wnioskuje</w:t>
      </w:r>
      <w:r w:rsidR="00DE6A6B" w:rsidRPr="00330F70">
        <w:rPr>
          <w:rFonts w:asciiTheme="minorHAnsi" w:hAnsiTheme="minorHAnsi" w:cstheme="minorHAnsi"/>
        </w:rPr>
        <w:t xml:space="preserve"> </w:t>
      </w:r>
      <w:r w:rsidR="00682765" w:rsidRPr="00330F70">
        <w:rPr>
          <w:rFonts w:asciiTheme="minorHAnsi" w:hAnsiTheme="minorHAnsi" w:cstheme="minorHAnsi"/>
        </w:rPr>
        <w:t xml:space="preserve">we wszystkich istotnych sprawach związanych </w:t>
      </w:r>
      <w:r w:rsidR="00C67FF2" w:rsidRPr="00330F70">
        <w:rPr>
          <w:rFonts w:asciiTheme="minorHAnsi" w:hAnsiTheme="minorHAnsi" w:cstheme="minorHAnsi"/>
        </w:rPr>
        <w:t>z organizacją</w:t>
      </w:r>
      <w:r w:rsidR="00682765" w:rsidRPr="00330F70">
        <w:rPr>
          <w:rFonts w:asciiTheme="minorHAnsi" w:hAnsiTheme="minorHAnsi" w:cstheme="minorHAnsi"/>
        </w:rPr>
        <w:t xml:space="preserve"> pracy oraz procesem dydaktyczno-wychowawczym w przedszkolu</w:t>
      </w:r>
      <w:r w:rsidR="00112FFC" w:rsidRPr="00330F70">
        <w:rPr>
          <w:rFonts w:asciiTheme="minorHAnsi" w:hAnsiTheme="minorHAnsi" w:cstheme="minorHAnsi"/>
        </w:rPr>
        <w:t xml:space="preserve"> (np. w sprawie wprowadzenia ramowego rozkładu dnia)</w:t>
      </w:r>
      <w:r w:rsidR="00682765" w:rsidRPr="00330F70">
        <w:rPr>
          <w:rFonts w:asciiTheme="minorHAnsi" w:hAnsiTheme="minorHAnsi" w:cstheme="minorHAnsi"/>
        </w:rPr>
        <w:t xml:space="preserve">; </w:t>
      </w:r>
      <w:r w:rsidR="004309A5" w:rsidRPr="00330F70">
        <w:rPr>
          <w:rFonts w:asciiTheme="minorHAnsi" w:hAnsiTheme="minorHAnsi" w:cstheme="minorHAnsi"/>
        </w:rPr>
        <w:t>m</w:t>
      </w:r>
      <w:r w:rsidR="00730DA7" w:rsidRPr="00330F70">
        <w:rPr>
          <w:rFonts w:asciiTheme="minorHAnsi" w:hAnsiTheme="minorHAnsi" w:cstheme="minorHAnsi"/>
        </w:rPr>
        <w:t xml:space="preserve">oże </w:t>
      </w:r>
      <w:r w:rsidR="002C7412" w:rsidRPr="00330F70">
        <w:rPr>
          <w:rFonts w:asciiTheme="minorHAnsi" w:hAnsiTheme="minorHAnsi" w:cstheme="minorHAnsi"/>
        </w:rPr>
        <w:t xml:space="preserve">też </w:t>
      </w:r>
      <w:r w:rsidR="00730DA7" w:rsidRPr="00330F70">
        <w:rPr>
          <w:rFonts w:asciiTheme="minorHAnsi" w:hAnsiTheme="minorHAnsi" w:cstheme="minorHAnsi"/>
        </w:rPr>
        <w:t xml:space="preserve">wnioskować </w:t>
      </w:r>
      <w:r w:rsidR="00C00633" w:rsidRPr="00330F70">
        <w:rPr>
          <w:rFonts w:asciiTheme="minorHAnsi" w:hAnsiTheme="minorHAnsi" w:cstheme="minorHAnsi"/>
        </w:rPr>
        <w:t>do organu prowadzącego przedszkole o odwołanie nauczyciela z funkcji dyrektora przedszkola lub innego stanowiska kierowniczego</w:t>
      </w:r>
      <w:r w:rsidR="004309A5" w:rsidRPr="00330F70">
        <w:rPr>
          <w:rFonts w:asciiTheme="minorHAnsi" w:hAnsiTheme="minorHAnsi" w:cstheme="minorHAnsi"/>
        </w:rPr>
        <w:t>.</w:t>
      </w:r>
    </w:p>
    <w:p w14:paraId="312BF01C" w14:textId="2F1A4FFA" w:rsidR="008069D4" w:rsidRPr="00CD5A79" w:rsidRDefault="002B7953" w:rsidP="0021546A">
      <w:pPr>
        <w:pStyle w:val="Nagwek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CD5A79">
        <w:rPr>
          <w:rFonts w:asciiTheme="minorHAnsi" w:eastAsiaTheme="minorEastAsia" w:hAnsiTheme="minorHAnsi" w:cstheme="minorHAnsi"/>
          <w:sz w:val="32"/>
          <w:szCs w:val="32"/>
        </w:rPr>
        <w:t>Prawa i obowiązki przewodniczącego i członków rady pedagogicznej</w:t>
      </w:r>
    </w:p>
    <w:p w14:paraId="7DA72B26" w14:textId="77777777" w:rsidR="008069D4" w:rsidRPr="00622C26" w:rsidRDefault="008069D4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53637D" w:rsidRPr="00622C26">
        <w:rPr>
          <w:rFonts w:asciiTheme="minorHAnsi" w:hAnsiTheme="minorHAnsi" w:cstheme="minorHAnsi"/>
          <w:color w:val="auto"/>
          <w:sz w:val="28"/>
          <w:szCs w:val="28"/>
        </w:rPr>
        <w:t>7</w:t>
      </w:r>
      <w:r w:rsidR="00AD510C" w:rsidRPr="00622C26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622C26">
        <w:rPr>
          <w:rFonts w:asciiTheme="minorHAnsi" w:hAnsiTheme="minorHAnsi" w:cstheme="minorHAnsi"/>
          <w:color w:val="auto"/>
          <w:sz w:val="28"/>
          <w:szCs w:val="28"/>
        </w:rPr>
        <w:t>Przewodniczący rady pedagogicznej</w:t>
      </w:r>
      <w:r w:rsidR="00F329CA" w:rsidRPr="00622C26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112F4DDD" w14:textId="6390D342" w:rsidR="008069D4" w:rsidRPr="00330F70" w:rsidRDefault="00C67FF2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zawiadamia wszystkich członków</w:t>
      </w:r>
      <w:r w:rsidR="00334E8E" w:rsidRPr="00330F70">
        <w:rPr>
          <w:rFonts w:asciiTheme="minorHAnsi" w:hAnsiTheme="minorHAnsi" w:cstheme="minorHAnsi"/>
        </w:rPr>
        <w:t xml:space="preserve"> rady pedagogicznej o terminie i porządku zebrania w formie wiadomości e-mail, nie później niż 5 dni roboczych przed </w:t>
      </w:r>
      <w:r w:rsidR="00DD1D4A" w:rsidRPr="00330F70">
        <w:rPr>
          <w:rFonts w:asciiTheme="minorHAnsi" w:hAnsiTheme="minorHAnsi" w:cstheme="minorHAnsi"/>
        </w:rPr>
        <w:t>zebraniem</w:t>
      </w:r>
      <w:r w:rsidR="00334E8E" w:rsidRPr="00330F70">
        <w:rPr>
          <w:rFonts w:asciiTheme="minorHAnsi" w:hAnsiTheme="minorHAnsi" w:cstheme="minorHAnsi"/>
        </w:rPr>
        <w:t>;</w:t>
      </w:r>
    </w:p>
    <w:p w14:paraId="5ECAD0E7" w14:textId="460586AF" w:rsidR="008D5BD3" w:rsidRPr="00330F70" w:rsidRDefault="008D5BD3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w sytuacjach szczególnie uzasadnionych zawiadamia o zebraniu w terminie krótszym niż termin, o którym mowa w pkt. 1;</w:t>
      </w:r>
    </w:p>
    <w:p w14:paraId="25BD21E9" w14:textId="5D0CBD24" w:rsidR="008069D4" w:rsidRPr="00330F70" w:rsidRDefault="00334E8E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lastRenderedPageBreak/>
        <w:t>przygotowuje i prowadzi zebrania rady pedagogicznej;</w:t>
      </w:r>
    </w:p>
    <w:p w14:paraId="63CAA203" w14:textId="4CC0F88D" w:rsidR="001248AB" w:rsidRPr="00330F70" w:rsidRDefault="00334E8E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  <w:shd w:val="clear" w:color="auto" w:fill="FFFFFF"/>
        </w:rPr>
        <w:t>k</w:t>
      </w:r>
      <w:r w:rsidR="008069D4" w:rsidRPr="00330F70">
        <w:rPr>
          <w:rFonts w:asciiTheme="minorHAnsi" w:hAnsiTheme="minorHAnsi" w:cstheme="minorHAnsi"/>
          <w:shd w:val="clear" w:color="auto" w:fill="FFFFFF"/>
        </w:rPr>
        <w:t>ontrol</w:t>
      </w:r>
      <w:r w:rsidR="004E31FB" w:rsidRPr="00330F70">
        <w:rPr>
          <w:rFonts w:asciiTheme="minorHAnsi" w:hAnsiTheme="minorHAnsi" w:cstheme="minorHAnsi"/>
          <w:shd w:val="clear" w:color="auto" w:fill="FFFFFF"/>
        </w:rPr>
        <w:t>uje</w:t>
      </w:r>
      <w:r w:rsidR="008069D4" w:rsidRPr="00330F70">
        <w:rPr>
          <w:rFonts w:asciiTheme="minorHAnsi" w:hAnsiTheme="minorHAnsi" w:cstheme="minorHAnsi"/>
          <w:shd w:val="clear" w:color="auto" w:fill="FFFFFF"/>
        </w:rPr>
        <w:t xml:space="preserve"> obecnoś</w:t>
      </w:r>
      <w:r w:rsidR="004E31FB" w:rsidRPr="00330F70">
        <w:rPr>
          <w:rFonts w:asciiTheme="minorHAnsi" w:hAnsiTheme="minorHAnsi" w:cstheme="minorHAnsi"/>
          <w:shd w:val="clear" w:color="auto" w:fill="FFFFFF"/>
        </w:rPr>
        <w:t xml:space="preserve">ć </w:t>
      </w:r>
      <w:r w:rsidR="008069D4" w:rsidRPr="00330F70">
        <w:rPr>
          <w:rFonts w:asciiTheme="minorHAnsi" w:hAnsiTheme="minorHAnsi" w:cstheme="minorHAnsi"/>
          <w:shd w:val="clear" w:color="auto" w:fill="FFFFFF"/>
        </w:rPr>
        <w:t>wszystkich członków</w:t>
      </w:r>
      <w:r w:rsidR="004E31FB" w:rsidRPr="00330F70">
        <w:rPr>
          <w:rFonts w:asciiTheme="minorHAnsi" w:hAnsiTheme="minorHAnsi" w:cstheme="minorHAnsi"/>
          <w:shd w:val="clear" w:color="auto" w:fill="FFFFFF"/>
        </w:rPr>
        <w:t xml:space="preserve"> rady</w:t>
      </w:r>
      <w:r w:rsidR="008069D4" w:rsidRPr="00330F70">
        <w:rPr>
          <w:rFonts w:asciiTheme="minorHAnsi" w:hAnsiTheme="minorHAnsi" w:cstheme="minorHAnsi"/>
          <w:shd w:val="clear" w:color="auto" w:fill="FFFFFF"/>
        </w:rPr>
        <w:t>;</w:t>
      </w:r>
    </w:p>
    <w:p w14:paraId="6FB63A08" w14:textId="77777777" w:rsidR="008069D4" w:rsidRPr="00330F70" w:rsidRDefault="00334E8E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  <w:shd w:val="clear" w:color="auto" w:fill="FFFFFF"/>
        </w:rPr>
        <w:t>k</w:t>
      </w:r>
      <w:r w:rsidR="008069D4" w:rsidRPr="00330F70">
        <w:rPr>
          <w:rFonts w:asciiTheme="minorHAnsi" w:hAnsiTheme="minorHAnsi" w:cstheme="minorHAnsi"/>
          <w:shd w:val="clear" w:color="auto" w:fill="FFFFFF"/>
        </w:rPr>
        <w:t>ontrol</w:t>
      </w:r>
      <w:r w:rsidR="004E31FB" w:rsidRPr="00330F70">
        <w:rPr>
          <w:rFonts w:asciiTheme="minorHAnsi" w:hAnsiTheme="minorHAnsi" w:cstheme="minorHAnsi"/>
          <w:shd w:val="clear" w:color="auto" w:fill="FFFFFF"/>
        </w:rPr>
        <w:t>uje</w:t>
      </w:r>
      <w:r w:rsidR="008069D4" w:rsidRPr="00330F70">
        <w:rPr>
          <w:rFonts w:asciiTheme="minorHAnsi" w:hAnsiTheme="minorHAnsi" w:cstheme="minorHAnsi"/>
          <w:shd w:val="clear" w:color="auto" w:fill="FFFFFF"/>
        </w:rPr>
        <w:t xml:space="preserve"> prawomocnoś</w:t>
      </w:r>
      <w:r w:rsidR="004E31FB" w:rsidRPr="00330F70">
        <w:rPr>
          <w:rFonts w:asciiTheme="minorHAnsi" w:hAnsiTheme="minorHAnsi" w:cstheme="minorHAnsi"/>
          <w:shd w:val="clear" w:color="auto" w:fill="FFFFFF"/>
        </w:rPr>
        <w:t>ć</w:t>
      </w:r>
      <w:r w:rsidR="008069D4" w:rsidRPr="00330F70">
        <w:rPr>
          <w:rFonts w:asciiTheme="minorHAnsi" w:hAnsiTheme="minorHAnsi" w:cstheme="minorHAnsi"/>
          <w:shd w:val="clear" w:color="auto" w:fill="FFFFFF"/>
        </w:rPr>
        <w:t xml:space="preserve"> każdego zebrania</w:t>
      </w:r>
      <w:r w:rsidR="006F189B" w:rsidRPr="00330F70">
        <w:rPr>
          <w:rFonts w:asciiTheme="minorHAnsi" w:hAnsiTheme="minorHAnsi" w:cstheme="minorHAnsi"/>
          <w:shd w:val="clear" w:color="auto" w:fill="FFFFFF"/>
        </w:rPr>
        <w:t>;</w:t>
      </w:r>
    </w:p>
    <w:p w14:paraId="3CDD4928" w14:textId="77777777" w:rsidR="008069D4" w:rsidRPr="00330F70" w:rsidRDefault="00334E8E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o</w:t>
      </w:r>
      <w:r w:rsidR="001248AB" w:rsidRPr="00330F70">
        <w:rPr>
          <w:rFonts w:asciiTheme="minorHAnsi" w:hAnsiTheme="minorHAnsi" w:cstheme="minorHAnsi"/>
        </w:rPr>
        <w:t xml:space="preserve">dpowiada za </w:t>
      </w:r>
      <w:r w:rsidR="00C67FF2" w:rsidRPr="00330F70">
        <w:rPr>
          <w:rFonts w:asciiTheme="minorHAnsi" w:hAnsiTheme="minorHAnsi" w:cstheme="minorHAnsi"/>
        </w:rPr>
        <w:t>realizację uchwał</w:t>
      </w:r>
      <w:r w:rsidR="008069D4" w:rsidRPr="00330F70">
        <w:rPr>
          <w:rFonts w:asciiTheme="minorHAnsi" w:hAnsiTheme="minorHAnsi" w:cstheme="minorHAnsi"/>
        </w:rPr>
        <w:t xml:space="preserve"> rady</w:t>
      </w:r>
      <w:r w:rsidR="006F189B" w:rsidRPr="00330F70">
        <w:rPr>
          <w:rFonts w:asciiTheme="minorHAnsi" w:hAnsiTheme="minorHAnsi" w:cstheme="minorHAnsi"/>
        </w:rPr>
        <w:t xml:space="preserve"> pedagogicznej;</w:t>
      </w:r>
    </w:p>
    <w:p w14:paraId="104C4DF0" w14:textId="220C1756" w:rsidR="008069D4" w:rsidRPr="00330F70" w:rsidRDefault="00334E8E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z</w:t>
      </w:r>
      <w:r w:rsidR="008069D4" w:rsidRPr="00330F70">
        <w:rPr>
          <w:rFonts w:asciiTheme="minorHAnsi" w:hAnsiTheme="minorHAnsi" w:cstheme="minorHAnsi"/>
        </w:rPr>
        <w:t>apozna</w:t>
      </w:r>
      <w:r w:rsidR="005F1A0D" w:rsidRPr="00330F70">
        <w:rPr>
          <w:rFonts w:asciiTheme="minorHAnsi" w:hAnsiTheme="minorHAnsi" w:cstheme="minorHAnsi"/>
        </w:rPr>
        <w:t>je</w:t>
      </w:r>
      <w:r w:rsidR="008069D4" w:rsidRPr="00330F70">
        <w:rPr>
          <w:rFonts w:asciiTheme="minorHAnsi" w:hAnsiTheme="minorHAnsi" w:cstheme="minorHAnsi"/>
        </w:rPr>
        <w:t xml:space="preserve"> członków rady</w:t>
      </w:r>
      <w:r w:rsidR="006F189B" w:rsidRPr="00330F70">
        <w:rPr>
          <w:rFonts w:asciiTheme="minorHAnsi" w:hAnsiTheme="minorHAnsi" w:cstheme="minorHAnsi"/>
        </w:rPr>
        <w:t xml:space="preserve"> pedagogicznej</w:t>
      </w:r>
      <w:r w:rsidR="008069D4" w:rsidRPr="00330F70">
        <w:rPr>
          <w:rFonts w:asciiTheme="minorHAnsi" w:hAnsiTheme="minorHAnsi" w:cstheme="minorHAnsi"/>
        </w:rPr>
        <w:t xml:space="preserve"> z obowiązującymi przepisami prawa, w szczególności oświatowego oraz omawi</w:t>
      </w:r>
      <w:r w:rsidR="005F1A0D" w:rsidRPr="00330F70">
        <w:rPr>
          <w:rFonts w:asciiTheme="minorHAnsi" w:hAnsiTheme="minorHAnsi" w:cstheme="minorHAnsi"/>
        </w:rPr>
        <w:t>a</w:t>
      </w:r>
      <w:r w:rsidR="008069D4" w:rsidRPr="00330F70">
        <w:rPr>
          <w:rFonts w:asciiTheme="minorHAnsi" w:hAnsiTheme="minorHAnsi" w:cstheme="minorHAnsi"/>
        </w:rPr>
        <w:t xml:space="preserve"> tryb i form</w:t>
      </w:r>
      <w:r w:rsidR="005F1A0D" w:rsidRPr="00330F70">
        <w:rPr>
          <w:rFonts w:asciiTheme="minorHAnsi" w:hAnsiTheme="minorHAnsi" w:cstheme="minorHAnsi"/>
        </w:rPr>
        <w:t>y</w:t>
      </w:r>
      <w:r w:rsidR="008069D4" w:rsidRPr="00330F70">
        <w:rPr>
          <w:rFonts w:asciiTheme="minorHAnsi" w:hAnsiTheme="minorHAnsi" w:cstheme="minorHAnsi"/>
        </w:rPr>
        <w:t xml:space="preserve"> ich realizacji</w:t>
      </w:r>
      <w:r w:rsidR="002C7412" w:rsidRPr="00330F70">
        <w:rPr>
          <w:rFonts w:asciiTheme="minorHAnsi" w:hAnsiTheme="minorHAnsi" w:cstheme="minorHAnsi"/>
        </w:rPr>
        <w:t xml:space="preserve"> w placówce;</w:t>
      </w:r>
    </w:p>
    <w:p w14:paraId="5A56B1D3" w14:textId="77777777" w:rsidR="008069D4" w:rsidRPr="00330F70" w:rsidRDefault="00D91560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p</w:t>
      </w:r>
      <w:r w:rsidR="008069D4" w:rsidRPr="00330F70">
        <w:rPr>
          <w:rFonts w:asciiTheme="minorHAnsi" w:hAnsiTheme="minorHAnsi" w:cstheme="minorHAnsi"/>
        </w:rPr>
        <w:t>rzedstawia członkom rady</w:t>
      </w:r>
      <w:r w:rsidR="006F189B" w:rsidRPr="00330F70">
        <w:rPr>
          <w:rFonts w:asciiTheme="minorHAnsi" w:hAnsiTheme="minorHAnsi" w:cstheme="minorHAnsi"/>
        </w:rPr>
        <w:t xml:space="preserve"> pedagogicznej</w:t>
      </w:r>
      <w:r w:rsidR="008069D4" w:rsidRPr="00330F70">
        <w:rPr>
          <w:rFonts w:asciiTheme="minorHAnsi" w:hAnsiTheme="minorHAnsi" w:cstheme="minorHAnsi"/>
        </w:rPr>
        <w:t>, nie rzadziej niż dwa razy w roku szkolnym, ogólnych wniosków wynikających ze sprawowanego nadzoru pedagogicznego oraz inform</w:t>
      </w:r>
      <w:r w:rsidR="005F1A0D" w:rsidRPr="00330F70">
        <w:rPr>
          <w:rFonts w:asciiTheme="minorHAnsi" w:hAnsiTheme="minorHAnsi" w:cstheme="minorHAnsi"/>
        </w:rPr>
        <w:t>uje</w:t>
      </w:r>
      <w:r w:rsidR="008069D4" w:rsidRPr="00330F70">
        <w:rPr>
          <w:rFonts w:asciiTheme="minorHAnsi" w:hAnsiTheme="minorHAnsi" w:cstheme="minorHAnsi"/>
        </w:rPr>
        <w:t xml:space="preserve"> o działa</w:t>
      </w:r>
      <w:r w:rsidR="005F1A0D" w:rsidRPr="00330F70">
        <w:rPr>
          <w:rFonts w:asciiTheme="minorHAnsi" w:hAnsiTheme="minorHAnsi" w:cstheme="minorHAnsi"/>
        </w:rPr>
        <w:t xml:space="preserve">niach </w:t>
      </w:r>
      <w:r w:rsidR="003C54EF" w:rsidRPr="00330F70">
        <w:rPr>
          <w:rFonts w:asciiTheme="minorHAnsi" w:hAnsiTheme="minorHAnsi" w:cstheme="minorHAnsi"/>
        </w:rPr>
        <w:t xml:space="preserve">i decyzjach </w:t>
      </w:r>
      <w:r w:rsidR="005F1A0D" w:rsidRPr="00330F70">
        <w:rPr>
          <w:rFonts w:asciiTheme="minorHAnsi" w:hAnsiTheme="minorHAnsi" w:cstheme="minorHAnsi"/>
        </w:rPr>
        <w:t xml:space="preserve">podejmowanych </w:t>
      </w:r>
      <w:r w:rsidR="0053637D" w:rsidRPr="00330F70">
        <w:rPr>
          <w:rFonts w:asciiTheme="minorHAnsi" w:hAnsiTheme="minorHAnsi" w:cstheme="minorHAnsi"/>
        </w:rPr>
        <w:t>w spraw</w:t>
      </w:r>
      <w:r w:rsidR="00AF5486" w:rsidRPr="00330F70">
        <w:rPr>
          <w:rFonts w:asciiTheme="minorHAnsi" w:hAnsiTheme="minorHAnsi" w:cstheme="minorHAnsi"/>
        </w:rPr>
        <w:t>ach</w:t>
      </w:r>
      <w:r w:rsidR="008069D4" w:rsidRPr="00330F70">
        <w:rPr>
          <w:rFonts w:asciiTheme="minorHAnsi" w:hAnsiTheme="minorHAnsi" w:cstheme="minorHAnsi"/>
        </w:rPr>
        <w:t xml:space="preserve"> przedszkola</w:t>
      </w:r>
      <w:r w:rsidR="00DD1D4A" w:rsidRPr="00330F70">
        <w:rPr>
          <w:rFonts w:asciiTheme="minorHAnsi" w:hAnsiTheme="minorHAnsi" w:cstheme="minorHAnsi"/>
        </w:rPr>
        <w:t>;</w:t>
      </w:r>
    </w:p>
    <w:p w14:paraId="4AF0C9FD" w14:textId="68E97142" w:rsidR="0053637D" w:rsidRPr="00330F70" w:rsidRDefault="00DC6338" w:rsidP="0012720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m</w:t>
      </w:r>
      <w:r w:rsidR="008069D4" w:rsidRPr="00330F70">
        <w:rPr>
          <w:rFonts w:asciiTheme="minorHAnsi" w:hAnsiTheme="minorHAnsi" w:cstheme="minorHAnsi"/>
        </w:rPr>
        <w:t>oże wstrzymać wykonanie uchwały rady pedagogicznej</w:t>
      </w:r>
      <w:r w:rsidR="0053637D" w:rsidRPr="00330F70">
        <w:rPr>
          <w:rFonts w:asciiTheme="minorHAnsi" w:hAnsiTheme="minorHAnsi" w:cstheme="minorHAnsi"/>
        </w:rPr>
        <w:t>, jeśli jest ona niezgodna z prawem (</w:t>
      </w:r>
      <w:r w:rsidR="003C54EF" w:rsidRPr="00330F70">
        <w:rPr>
          <w:rFonts w:asciiTheme="minorHAnsi" w:hAnsiTheme="minorHAnsi" w:cstheme="minorHAnsi"/>
        </w:rPr>
        <w:t xml:space="preserve">tzn. </w:t>
      </w:r>
      <w:r w:rsidR="008069D4" w:rsidRPr="00330F70">
        <w:rPr>
          <w:rFonts w:asciiTheme="minorHAnsi" w:hAnsiTheme="minorHAnsi" w:cstheme="minorHAnsi"/>
        </w:rPr>
        <w:t>blokuje jedynie samo wykonanie uchwały, a nie powoduje jej wyeliminowania z obrotu prawnego</w:t>
      </w:r>
      <w:r w:rsidR="0053637D" w:rsidRPr="00330F70">
        <w:rPr>
          <w:rFonts w:asciiTheme="minorHAnsi" w:hAnsiTheme="minorHAnsi" w:cstheme="minorHAnsi"/>
        </w:rPr>
        <w:t>)</w:t>
      </w:r>
      <w:r w:rsidR="0021546A">
        <w:rPr>
          <w:rFonts w:asciiTheme="minorHAnsi" w:hAnsiTheme="minorHAnsi" w:cstheme="minorHAnsi"/>
        </w:rPr>
        <w:t>.</w:t>
      </w:r>
    </w:p>
    <w:p w14:paraId="38CBB2E4" w14:textId="44E7F71D" w:rsidR="00622C26" w:rsidRPr="00622C26" w:rsidRDefault="00335E59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Fonts w:asciiTheme="minorHAnsi" w:hAnsiTheme="minorHAnsi" w:cstheme="minorHAnsi"/>
          <w:color w:val="auto"/>
          <w:sz w:val="28"/>
          <w:szCs w:val="28"/>
        </w:rPr>
        <w:t>§ 8.</w:t>
      </w:r>
    </w:p>
    <w:p w14:paraId="1281BCB0" w14:textId="4B3F0CA5" w:rsidR="003C54EF" w:rsidRPr="00330F70" w:rsidRDefault="003C54EF" w:rsidP="0012720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Członkowie rady pedagogicznej zobowiązani są do:</w:t>
      </w:r>
    </w:p>
    <w:p w14:paraId="1630743F" w14:textId="11FFE835" w:rsidR="004309A5" w:rsidRPr="00330F70" w:rsidRDefault="00FD2522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p</w:t>
      </w:r>
      <w:r w:rsidR="004309A5" w:rsidRPr="00330F70">
        <w:rPr>
          <w:rFonts w:asciiTheme="minorHAnsi" w:hAnsiTheme="minorHAnsi" w:cstheme="minorHAnsi"/>
        </w:rPr>
        <w:t>rzestrzegania przepisów prawa oświatowego, statutu, regulaminów i procedur obowiązujących w przedszkolu;</w:t>
      </w:r>
    </w:p>
    <w:p w14:paraId="5BE8533A" w14:textId="217BF679" w:rsidR="00306A15" w:rsidRPr="00330F70" w:rsidRDefault="00306A15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 xml:space="preserve">czynnego udziału w planowaniu i organizowaniu pracy dydaktycznej, </w:t>
      </w:r>
      <w:r w:rsidR="00C67FF2" w:rsidRPr="00330F70">
        <w:rPr>
          <w:rFonts w:asciiTheme="minorHAnsi" w:hAnsiTheme="minorHAnsi" w:cstheme="minorHAnsi"/>
        </w:rPr>
        <w:t>wychowawczej i</w:t>
      </w:r>
      <w:r w:rsidRPr="00330F70">
        <w:rPr>
          <w:rFonts w:asciiTheme="minorHAnsi" w:hAnsiTheme="minorHAnsi" w:cstheme="minorHAnsi"/>
        </w:rPr>
        <w:t xml:space="preserve"> opiekuńczej przedszkola;</w:t>
      </w:r>
    </w:p>
    <w:p w14:paraId="7ACDB6B4" w14:textId="77777777" w:rsidR="00306A15" w:rsidRPr="00330F70" w:rsidRDefault="00306A15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 xml:space="preserve">analizowania, oceniania i ewaluacji wyników nauczania, wychowania, </w:t>
      </w:r>
      <w:r w:rsidR="00C67FF2" w:rsidRPr="00330F70">
        <w:rPr>
          <w:rFonts w:asciiTheme="minorHAnsi" w:hAnsiTheme="minorHAnsi" w:cstheme="minorHAnsi"/>
        </w:rPr>
        <w:t>opieki i</w:t>
      </w:r>
      <w:r w:rsidRPr="00330F70">
        <w:rPr>
          <w:rFonts w:asciiTheme="minorHAnsi" w:hAnsiTheme="minorHAnsi" w:cstheme="minorHAnsi"/>
        </w:rPr>
        <w:t xml:space="preserve"> profilaktyki;</w:t>
      </w:r>
    </w:p>
    <w:p w14:paraId="40E7010A" w14:textId="77777777" w:rsidR="00DD1D4A" w:rsidRPr="00330F70" w:rsidRDefault="00306A15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organizowania wewnętrznego doskonalenia i upowszechniania nowatorstwa pedagogicznego;</w:t>
      </w:r>
    </w:p>
    <w:p w14:paraId="791FBAF7" w14:textId="77777777" w:rsidR="00DD1D4A" w:rsidRPr="00330F70" w:rsidRDefault="00DD1D4A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współprac</w:t>
      </w:r>
      <w:r w:rsidR="00DC6338" w:rsidRPr="00330F70">
        <w:rPr>
          <w:rFonts w:asciiTheme="minorHAnsi" w:hAnsiTheme="minorHAnsi" w:cstheme="minorHAnsi"/>
        </w:rPr>
        <w:t>y</w:t>
      </w:r>
      <w:r w:rsidRPr="00330F70">
        <w:rPr>
          <w:rFonts w:asciiTheme="minorHAnsi" w:hAnsiTheme="minorHAnsi" w:cstheme="minorHAnsi"/>
        </w:rPr>
        <w:t xml:space="preserve"> z rodzicami wychowanków;</w:t>
      </w:r>
    </w:p>
    <w:p w14:paraId="515489DE" w14:textId="77777777" w:rsidR="003C54EF" w:rsidRPr="00330F70" w:rsidRDefault="003C54EF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przestrzeganie postanowień rady pedagogicznej,</w:t>
      </w:r>
      <w:r w:rsidR="0035754B" w:rsidRPr="00330F70">
        <w:rPr>
          <w:rFonts w:asciiTheme="minorHAnsi" w:hAnsiTheme="minorHAnsi" w:cstheme="minorHAnsi"/>
        </w:rPr>
        <w:t xml:space="preserve"> niezależnie od indywidualnych opinii</w:t>
      </w:r>
      <w:r w:rsidR="0050699D" w:rsidRPr="00330F70">
        <w:rPr>
          <w:rFonts w:asciiTheme="minorHAnsi" w:hAnsiTheme="minorHAnsi" w:cstheme="minorHAnsi"/>
        </w:rPr>
        <w:t>;</w:t>
      </w:r>
    </w:p>
    <w:p w14:paraId="3339F878" w14:textId="2BAB42CB" w:rsidR="00D91560" w:rsidRPr="00330F70" w:rsidRDefault="00D91560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aktywnego uczestniczenia w zebraniach rad</w:t>
      </w:r>
      <w:r w:rsidR="00B238BA" w:rsidRPr="00330F70">
        <w:rPr>
          <w:rFonts w:asciiTheme="minorHAnsi" w:hAnsiTheme="minorHAnsi" w:cstheme="minorHAnsi"/>
        </w:rPr>
        <w:t xml:space="preserve">y </w:t>
      </w:r>
      <w:r w:rsidRPr="00330F70">
        <w:rPr>
          <w:rFonts w:asciiTheme="minorHAnsi" w:hAnsiTheme="minorHAnsi" w:cstheme="minorHAnsi"/>
        </w:rPr>
        <w:t>pedagogiczn</w:t>
      </w:r>
      <w:r w:rsidR="00B238BA" w:rsidRPr="00330F70">
        <w:rPr>
          <w:rFonts w:asciiTheme="minorHAnsi" w:hAnsiTheme="minorHAnsi" w:cstheme="minorHAnsi"/>
        </w:rPr>
        <w:t>ej</w:t>
      </w:r>
      <w:r w:rsidR="00DC6338" w:rsidRPr="00330F70">
        <w:rPr>
          <w:rFonts w:asciiTheme="minorHAnsi" w:hAnsiTheme="minorHAnsi" w:cstheme="minorHAnsi"/>
        </w:rPr>
        <w:t>;</w:t>
      </w:r>
    </w:p>
    <w:p w14:paraId="51FDDFDF" w14:textId="642E407B" w:rsidR="000E3410" w:rsidRPr="00330F70" w:rsidRDefault="00B526EE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powiadomienia przewodniczącego o</w:t>
      </w:r>
      <w:r w:rsidR="0039595B" w:rsidRPr="00330F70">
        <w:rPr>
          <w:rFonts w:asciiTheme="minorHAnsi" w:hAnsiTheme="minorHAnsi" w:cstheme="minorHAnsi"/>
        </w:rPr>
        <w:t xml:space="preserve"> przyczynie</w:t>
      </w:r>
      <w:r w:rsidR="00D91560" w:rsidRPr="00330F70">
        <w:rPr>
          <w:rFonts w:asciiTheme="minorHAnsi" w:hAnsiTheme="minorHAnsi" w:cstheme="minorHAnsi"/>
        </w:rPr>
        <w:t xml:space="preserve"> </w:t>
      </w:r>
      <w:r w:rsidR="0039595B" w:rsidRPr="00330F70">
        <w:rPr>
          <w:rFonts w:asciiTheme="minorHAnsi" w:hAnsiTheme="minorHAnsi" w:cstheme="minorHAnsi"/>
        </w:rPr>
        <w:t>niemożności uczestnictwa w zebraniu;</w:t>
      </w:r>
    </w:p>
    <w:p w14:paraId="13824468" w14:textId="2D4D2E56" w:rsidR="00DE6A6B" w:rsidRPr="00330F70" w:rsidRDefault="003C54EF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realizowania uchwał rady</w:t>
      </w:r>
      <w:r w:rsidR="0050699D" w:rsidRPr="00330F70">
        <w:rPr>
          <w:rFonts w:asciiTheme="minorHAnsi" w:hAnsiTheme="minorHAnsi" w:cstheme="minorHAnsi"/>
        </w:rPr>
        <w:t xml:space="preserve"> pedagogicznej;</w:t>
      </w:r>
    </w:p>
    <w:p w14:paraId="07870DD2" w14:textId="77777777" w:rsidR="000F7DB9" w:rsidRPr="00330F70" w:rsidRDefault="000F7DB9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 xml:space="preserve">udziału w pracach w stałych </w:t>
      </w:r>
      <w:r w:rsidR="0039595B" w:rsidRPr="00330F70">
        <w:rPr>
          <w:rFonts w:asciiTheme="minorHAnsi" w:hAnsiTheme="minorHAnsi" w:cstheme="minorHAnsi"/>
        </w:rPr>
        <w:t>i</w:t>
      </w:r>
      <w:r w:rsidRPr="00330F70">
        <w:rPr>
          <w:rFonts w:asciiTheme="minorHAnsi" w:hAnsiTheme="minorHAnsi" w:cstheme="minorHAnsi"/>
        </w:rPr>
        <w:t xml:space="preserve"> doraźnych komisj</w:t>
      </w:r>
      <w:r w:rsidR="0035754B" w:rsidRPr="00330F70">
        <w:rPr>
          <w:rFonts w:asciiTheme="minorHAnsi" w:hAnsiTheme="minorHAnsi" w:cstheme="minorHAnsi"/>
        </w:rPr>
        <w:t>i</w:t>
      </w:r>
      <w:r w:rsidRPr="00330F70">
        <w:rPr>
          <w:rFonts w:asciiTheme="minorHAnsi" w:hAnsiTheme="minorHAnsi" w:cstheme="minorHAnsi"/>
        </w:rPr>
        <w:t xml:space="preserve"> lub zespoł</w:t>
      </w:r>
      <w:r w:rsidR="0035754B" w:rsidRPr="00330F70">
        <w:rPr>
          <w:rFonts w:asciiTheme="minorHAnsi" w:hAnsiTheme="minorHAnsi" w:cstheme="minorHAnsi"/>
        </w:rPr>
        <w:t>ów</w:t>
      </w:r>
      <w:r w:rsidR="0039595B" w:rsidRPr="00330F70">
        <w:rPr>
          <w:rFonts w:asciiTheme="minorHAnsi" w:hAnsiTheme="minorHAnsi" w:cstheme="minorHAnsi"/>
        </w:rPr>
        <w:t>;</w:t>
      </w:r>
    </w:p>
    <w:p w14:paraId="6329E211" w14:textId="77777777" w:rsidR="00C03B5C" w:rsidRPr="00330F70" w:rsidRDefault="001510D1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s</w:t>
      </w:r>
      <w:r w:rsidR="003C54EF" w:rsidRPr="00330F70">
        <w:rPr>
          <w:rFonts w:asciiTheme="minorHAnsi" w:hAnsiTheme="minorHAnsi" w:cstheme="minorHAnsi"/>
        </w:rPr>
        <w:t>kładania sprawozdań z realizacji przydzielonych zadań</w:t>
      </w:r>
      <w:r w:rsidR="00F21ECE" w:rsidRPr="00330F70">
        <w:rPr>
          <w:rFonts w:asciiTheme="minorHAnsi" w:hAnsiTheme="minorHAnsi" w:cstheme="minorHAnsi"/>
        </w:rPr>
        <w:t>;</w:t>
      </w:r>
    </w:p>
    <w:p w14:paraId="58D28988" w14:textId="77777777" w:rsidR="00F21ECE" w:rsidRPr="00330F70" w:rsidRDefault="00C67FF2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nieujawniania spraw</w:t>
      </w:r>
      <w:r w:rsidR="003C54EF" w:rsidRPr="00330F70">
        <w:rPr>
          <w:rFonts w:asciiTheme="minorHAnsi" w:hAnsiTheme="minorHAnsi" w:cstheme="minorHAnsi"/>
        </w:rPr>
        <w:t xml:space="preserve"> poruszanych </w:t>
      </w:r>
      <w:r w:rsidRPr="00330F70">
        <w:rPr>
          <w:rFonts w:asciiTheme="minorHAnsi" w:hAnsiTheme="minorHAnsi" w:cstheme="minorHAnsi"/>
        </w:rPr>
        <w:t>na zebraniach</w:t>
      </w:r>
      <w:r w:rsidR="00F21ECE" w:rsidRPr="00330F70">
        <w:rPr>
          <w:rFonts w:asciiTheme="minorHAnsi" w:hAnsiTheme="minorHAnsi" w:cstheme="minorHAnsi"/>
        </w:rPr>
        <w:t xml:space="preserve"> </w:t>
      </w:r>
      <w:r w:rsidR="003C54EF" w:rsidRPr="00330F70">
        <w:rPr>
          <w:rFonts w:asciiTheme="minorHAnsi" w:hAnsiTheme="minorHAnsi" w:cstheme="minorHAnsi"/>
        </w:rPr>
        <w:t>rady</w:t>
      </w:r>
      <w:r w:rsidR="00C03B5C" w:rsidRPr="00330F70">
        <w:rPr>
          <w:rFonts w:asciiTheme="minorHAnsi" w:hAnsiTheme="minorHAnsi" w:cstheme="minorHAnsi"/>
        </w:rPr>
        <w:t xml:space="preserve">, </w:t>
      </w:r>
      <w:r w:rsidR="003C54EF" w:rsidRPr="00330F70">
        <w:rPr>
          <w:rFonts w:asciiTheme="minorHAnsi" w:hAnsiTheme="minorHAnsi" w:cstheme="minorHAnsi"/>
        </w:rPr>
        <w:t xml:space="preserve">które mogą naruszać dobro osobiste dziecka lub jego rodziców, a także nauczycieli i innych pracowników </w:t>
      </w:r>
      <w:r w:rsidR="003C54EF" w:rsidRPr="00330F70">
        <w:rPr>
          <w:rFonts w:asciiTheme="minorHAnsi" w:hAnsiTheme="minorHAnsi" w:cstheme="minorHAnsi"/>
        </w:rPr>
        <w:lastRenderedPageBreak/>
        <w:t>przedszkola</w:t>
      </w:r>
      <w:r w:rsidR="001510D1" w:rsidRPr="00330F70">
        <w:rPr>
          <w:rFonts w:asciiTheme="minorHAnsi" w:hAnsiTheme="minorHAnsi" w:cstheme="minorHAnsi"/>
        </w:rPr>
        <w:t xml:space="preserve">; </w:t>
      </w:r>
      <w:r w:rsidR="001510D1" w:rsidRPr="00330F70">
        <w:rPr>
          <w:rFonts w:asciiTheme="minorHAnsi" w:hAnsiTheme="minorHAnsi" w:cstheme="minorHAnsi"/>
          <w:shd w:val="clear" w:color="auto" w:fill="FFFFFF"/>
        </w:rPr>
        <w:t>za naruszenie tajemnicy rady pedagogicznej nauczyciel może być pociągnięty do odpowiedzialności cywilnej przez osobę, której dobro zostało narusz</w:t>
      </w:r>
      <w:r w:rsidR="00C03B5C" w:rsidRPr="00330F70">
        <w:rPr>
          <w:rFonts w:asciiTheme="minorHAnsi" w:hAnsiTheme="minorHAnsi" w:cstheme="minorHAnsi"/>
          <w:shd w:val="clear" w:color="auto" w:fill="FFFFFF"/>
        </w:rPr>
        <w:t>o</w:t>
      </w:r>
      <w:r w:rsidR="001510D1" w:rsidRPr="00330F70">
        <w:rPr>
          <w:rFonts w:asciiTheme="minorHAnsi" w:hAnsiTheme="minorHAnsi" w:cstheme="minorHAnsi"/>
          <w:shd w:val="clear" w:color="auto" w:fill="FFFFFF"/>
        </w:rPr>
        <w:t>ne oraz może podlegać odpowiedzialności dyscyplinarnej zgodnie z art. 75 i nast. Karty Nauczyciela</w:t>
      </w:r>
      <w:r w:rsidR="0050699D" w:rsidRPr="00330F70">
        <w:rPr>
          <w:rFonts w:asciiTheme="minorHAnsi" w:hAnsiTheme="minorHAnsi" w:cstheme="minorHAnsi"/>
        </w:rPr>
        <w:t>;</w:t>
      </w:r>
    </w:p>
    <w:p w14:paraId="1FF2FAB4" w14:textId="79191804" w:rsidR="003C54EF" w:rsidRPr="00330F70" w:rsidRDefault="00555C41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owych wychowanków oraz ich rodziców/opiekunów prawnych;</w:t>
      </w:r>
    </w:p>
    <w:p w14:paraId="47888C21" w14:textId="7023DC25" w:rsidR="00DE6A6B" w:rsidRPr="00330F70" w:rsidRDefault="009272BB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w przypadku nieobecności-</w:t>
      </w:r>
      <w:r w:rsidR="00EE0D6D" w:rsidRPr="00330F70">
        <w:rPr>
          <w:rFonts w:asciiTheme="minorHAnsi" w:hAnsiTheme="minorHAnsi" w:cstheme="minorHAnsi"/>
        </w:rPr>
        <w:t xml:space="preserve">zaznajomienia się z protokołem i uchwałami przyjętymi na </w:t>
      </w:r>
      <w:r w:rsidRPr="00330F70">
        <w:rPr>
          <w:rFonts w:asciiTheme="minorHAnsi" w:hAnsiTheme="minorHAnsi" w:cstheme="minorHAnsi"/>
        </w:rPr>
        <w:t xml:space="preserve">zebraniu </w:t>
      </w:r>
      <w:r w:rsidR="00C67FF2" w:rsidRPr="00330F70">
        <w:rPr>
          <w:rFonts w:asciiTheme="minorHAnsi" w:hAnsiTheme="minorHAnsi" w:cstheme="minorHAnsi"/>
        </w:rPr>
        <w:t>oraz potwierdzenia</w:t>
      </w:r>
      <w:r w:rsidR="00EE0D6D" w:rsidRPr="00330F70">
        <w:rPr>
          <w:rFonts w:asciiTheme="minorHAnsi" w:hAnsiTheme="minorHAnsi" w:cstheme="minorHAnsi"/>
        </w:rPr>
        <w:t xml:space="preserve"> zapoznania się własnoręcznym podpisem</w:t>
      </w:r>
      <w:r w:rsidR="005177FB" w:rsidRPr="00330F70">
        <w:rPr>
          <w:rFonts w:asciiTheme="minorHAnsi" w:hAnsiTheme="minorHAnsi" w:cstheme="minorHAnsi"/>
        </w:rPr>
        <w:t>;</w:t>
      </w:r>
    </w:p>
    <w:p w14:paraId="5C74A56E" w14:textId="69C56189" w:rsidR="009D5ADA" w:rsidRPr="00330F70" w:rsidRDefault="009D5ADA" w:rsidP="0012720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 xml:space="preserve">nieobecność na </w:t>
      </w:r>
      <w:r w:rsidR="00C67FF2" w:rsidRPr="00330F70">
        <w:rPr>
          <w:rFonts w:asciiTheme="minorHAnsi" w:hAnsiTheme="minorHAnsi" w:cstheme="minorHAnsi"/>
        </w:rPr>
        <w:t>zebraniu rady</w:t>
      </w:r>
      <w:r w:rsidRPr="00330F70">
        <w:rPr>
          <w:rFonts w:asciiTheme="minorHAnsi" w:hAnsiTheme="minorHAnsi" w:cstheme="minorHAnsi"/>
        </w:rPr>
        <w:t xml:space="preserve"> powoduje utratę prawa do wnoszenia zastrzeżeń do</w:t>
      </w:r>
      <w:r w:rsidR="005F5F5E">
        <w:rPr>
          <w:rFonts w:asciiTheme="minorHAnsi" w:hAnsiTheme="minorHAnsi" w:cstheme="minorHAnsi"/>
        </w:rPr>
        <w:t xml:space="preserve"> </w:t>
      </w:r>
      <w:r w:rsidRPr="00330F70">
        <w:rPr>
          <w:rFonts w:asciiTheme="minorHAnsi" w:hAnsiTheme="minorHAnsi" w:cstheme="minorHAnsi"/>
        </w:rPr>
        <w:t xml:space="preserve">wniosków, uchwał lub przebiegu głosowania oraz treści protokołu </w:t>
      </w:r>
      <w:r w:rsidR="008350AE" w:rsidRPr="00330F70">
        <w:rPr>
          <w:rFonts w:asciiTheme="minorHAnsi" w:hAnsiTheme="minorHAnsi" w:cstheme="minorHAnsi"/>
        </w:rPr>
        <w:t>zebrania</w:t>
      </w:r>
      <w:r w:rsidRPr="00330F70">
        <w:rPr>
          <w:rFonts w:asciiTheme="minorHAnsi" w:hAnsiTheme="minorHAnsi" w:cstheme="minorHAnsi"/>
        </w:rPr>
        <w:t xml:space="preserve"> rady.</w:t>
      </w:r>
    </w:p>
    <w:p w14:paraId="01FB45D4" w14:textId="22D1789A" w:rsidR="003C54EF" w:rsidRPr="00330F70" w:rsidRDefault="003C54EF" w:rsidP="0012720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Członkowie rady pedagogicznej mają prawo do:</w:t>
      </w:r>
    </w:p>
    <w:p w14:paraId="1FB299D4" w14:textId="543BC007" w:rsidR="003C54EF" w:rsidRPr="00330F70" w:rsidRDefault="005B23BE" w:rsidP="0012720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wypowiadania własnej opinii na każdy omawiany temat pod warunkiem, że nie narusza</w:t>
      </w:r>
      <w:r w:rsidR="00B238BA" w:rsidRPr="00330F70">
        <w:rPr>
          <w:rFonts w:asciiTheme="minorHAnsi" w:hAnsiTheme="minorHAnsi" w:cstheme="minorHAnsi"/>
        </w:rPr>
        <w:t xml:space="preserve"> ona </w:t>
      </w:r>
      <w:r w:rsidRPr="00330F70">
        <w:rPr>
          <w:rFonts w:asciiTheme="minorHAnsi" w:hAnsiTheme="minorHAnsi" w:cstheme="minorHAnsi"/>
        </w:rPr>
        <w:t>praw i godności osobistej innych członków rady</w:t>
      </w:r>
      <w:r w:rsidR="00306A15" w:rsidRPr="00330F70">
        <w:rPr>
          <w:rFonts w:asciiTheme="minorHAnsi" w:hAnsiTheme="minorHAnsi" w:cstheme="minorHAnsi"/>
        </w:rPr>
        <w:t xml:space="preserve"> pedagogicznej</w:t>
      </w:r>
      <w:r w:rsidR="001510D1" w:rsidRPr="00330F70">
        <w:rPr>
          <w:rFonts w:asciiTheme="minorHAnsi" w:hAnsiTheme="minorHAnsi" w:cstheme="minorHAnsi"/>
        </w:rPr>
        <w:t>;</w:t>
      </w:r>
    </w:p>
    <w:p w14:paraId="21C41C42" w14:textId="77777777" w:rsidR="005B23BE" w:rsidRPr="00330F70" w:rsidRDefault="005B23BE" w:rsidP="0012720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bookmarkStart w:id="8" w:name="_Hlk35522472"/>
      <w:r w:rsidRPr="00330F70">
        <w:rPr>
          <w:rFonts w:asciiTheme="minorHAnsi" w:hAnsiTheme="minorHAnsi" w:cstheme="minorHAnsi"/>
        </w:rPr>
        <w:t>głosowania na równych prawach we wszystkich decyzjach podejmowanych przez radę pedagogiczną</w:t>
      </w:r>
      <w:r w:rsidR="005177FB" w:rsidRPr="00330F70">
        <w:rPr>
          <w:rFonts w:asciiTheme="minorHAnsi" w:hAnsiTheme="minorHAnsi" w:cstheme="minorHAnsi"/>
        </w:rPr>
        <w:t>;</w:t>
      </w:r>
    </w:p>
    <w:p w14:paraId="7B7CC9F8" w14:textId="77777777" w:rsidR="003C54EF" w:rsidRPr="00330F70" w:rsidRDefault="000F7DB9" w:rsidP="0012720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330F70">
        <w:rPr>
          <w:rFonts w:asciiTheme="minorHAnsi" w:hAnsiTheme="minorHAnsi" w:cstheme="minorHAnsi"/>
        </w:rPr>
        <w:t>zgłaszania wniosków dotyczących wprowadzenia</w:t>
      </w:r>
      <w:r w:rsidR="00306A15" w:rsidRPr="00330F70">
        <w:rPr>
          <w:rFonts w:asciiTheme="minorHAnsi" w:hAnsiTheme="minorHAnsi" w:cstheme="minorHAnsi"/>
        </w:rPr>
        <w:t xml:space="preserve"> innowacji,</w:t>
      </w:r>
      <w:r w:rsidRPr="00330F70">
        <w:rPr>
          <w:rFonts w:asciiTheme="minorHAnsi" w:hAnsiTheme="minorHAnsi" w:cstheme="minorHAnsi"/>
        </w:rPr>
        <w:t xml:space="preserve"> eksperymentów pedagogicznych</w:t>
      </w:r>
      <w:r w:rsidR="00306A15" w:rsidRPr="00330F70">
        <w:rPr>
          <w:rFonts w:asciiTheme="minorHAnsi" w:hAnsiTheme="minorHAnsi" w:cstheme="minorHAnsi"/>
        </w:rPr>
        <w:t>, projektów, programów edukacyjnych;</w:t>
      </w:r>
    </w:p>
    <w:p w14:paraId="3CB9794E" w14:textId="77777777" w:rsidR="00666AD2" w:rsidRPr="00330F70" w:rsidRDefault="003C54EF" w:rsidP="00127200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Theme="minorEastAsia" w:hAnsiTheme="minorHAnsi" w:cstheme="minorHAnsi"/>
          <w:b/>
          <w:spacing w:val="15"/>
          <w:sz w:val="28"/>
          <w:szCs w:val="28"/>
        </w:rPr>
      </w:pPr>
      <w:r w:rsidRPr="00330F70">
        <w:rPr>
          <w:rFonts w:asciiTheme="minorHAnsi" w:hAnsiTheme="minorHAnsi" w:cstheme="minorHAnsi"/>
        </w:rPr>
        <w:t>zgłoszenia poprawek bądź wyjaśnienia wątpliwości dotyczących istoty oraz konsekwencji podejmowan</w:t>
      </w:r>
      <w:r w:rsidR="000F7DB9" w:rsidRPr="00330F70">
        <w:rPr>
          <w:rFonts w:asciiTheme="minorHAnsi" w:hAnsiTheme="minorHAnsi" w:cstheme="minorHAnsi"/>
        </w:rPr>
        <w:t>ych</w:t>
      </w:r>
      <w:r w:rsidRPr="00330F70">
        <w:rPr>
          <w:rFonts w:asciiTheme="minorHAnsi" w:hAnsiTheme="minorHAnsi" w:cstheme="minorHAnsi"/>
        </w:rPr>
        <w:t xml:space="preserve"> uchwał.</w:t>
      </w:r>
      <w:bookmarkEnd w:id="8"/>
    </w:p>
    <w:p w14:paraId="10B6C01E" w14:textId="54166E33" w:rsidR="00C83E31" w:rsidRPr="00CD5A79" w:rsidRDefault="002B0742" w:rsidP="0021546A">
      <w:pPr>
        <w:pStyle w:val="Nagwek2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CD5A79">
        <w:rPr>
          <w:rFonts w:asciiTheme="minorHAnsi" w:eastAsiaTheme="minorEastAsia" w:hAnsiTheme="minorHAnsi" w:cstheme="minorHAnsi"/>
          <w:sz w:val="32"/>
          <w:szCs w:val="32"/>
        </w:rPr>
        <w:t>P</w:t>
      </w:r>
      <w:r w:rsidR="00F353F2" w:rsidRPr="00CD5A79">
        <w:rPr>
          <w:rFonts w:asciiTheme="minorHAnsi" w:eastAsiaTheme="minorEastAsia" w:hAnsiTheme="minorHAnsi" w:cstheme="minorHAnsi"/>
          <w:sz w:val="32"/>
          <w:szCs w:val="32"/>
        </w:rPr>
        <w:t>rotokołowanie zebrań</w:t>
      </w:r>
    </w:p>
    <w:p w14:paraId="393E604B" w14:textId="7DCDBC97" w:rsidR="009E1EAF" w:rsidRPr="00622C26" w:rsidRDefault="002B0742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Fonts w:asciiTheme="minorHAnsi" w:hAnsiTheme="minorHAnsi" w:cstheme="minorHAnsi"/>
          <w:color w:val="auto"/>
          <w:sz w:val="28"/>
          <w:szCs w:val="28"/>
        </w:rPr>
        <w:t>§ 9</w:t>
      </w:r>
      <w:r w:rsidR="005F5F5E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FDDCE73" w14:textId="2D3EAB71" w:rsidR="002B0742" w:rsidRPr="007B2661" w:rsidRDefault="002B0742" w:rsidP="00127200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Zebrania rady pedagogicznej są protokołowane.</w:t>
      </w:r>
    </w:p>
    <w:p w14:paraId="09B17815" w14:textId="2D646C97" w:rsidR="00D74661" w:rsidRPr="007B2661" w:rsidRDefault="002B0742" w:rsidP="00127200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rotokołowanie zebrań rady pedagogicznej należy do obowiązków protokolanta, wyznaczonego przez dyrektora</w:t>
      </w:r>
      <w:r w:rsidR="009E467E">
        <w:rPr>
          <w:rFonts w:asciiTheme="minorHAnsi" w:hAnsiTheme="minorHAnsi" w:cstheme="minorHAnsi"/>
        </w:rPr>
        <w:t>.</w:t>
      </w:r>
    </w:p>
    <w:p w14:paraId="4713FBF7" w14:textId="77777777" w:rsidR="00D74661" w:rsidRPr="007B2661" w:rsidRDefault="002B0742" w:rsidP="00127200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rotokół jest przygotowywany z wykorzystaniem edytora tekstu, a następnie drukowany.</w:t>
      </w:r>
    </w:p>
    <w:p w14:paraId="61553D79" w14:textId="1B37CF2F" w:rsidR="002B0742" w:rsidRPr="007B2661" w:rsidRDefault="002B0742" w:rsidP="00127200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rotokół zawiera:</w:t>
      </w:r>
    </w:p>
    <w:p w14:paraId="1E2430B6" w14:textId="2C80419F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nazwę, numer protokołu, datę;</w:t>
      </w:r>
    </w:p>
    <w:p w14:paraId="6D6D8337" w14:textId="77777777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informację, czy zebranie zostało zwołane zgodnie z regulaminem;</w:t>
      </w:r>
    </w:p>
    <w:p w14:paraId="1D4FD1AA" w14:textId="77777777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stawowy skład rady pedagogicznej;</w:t>
      </w:r>
    </w:p>
    <w:p w14:paraId="1A2B23D4" w14:textId="3CB32D1B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lastRenderedPageBreak/>
        <w:t>informację, ile osób uczestniczyło w zebraniu, ile-było nieobecnych;</w:t>
      </w:r>
    </w:p>
    <w:p w14:paraId="040A30EB" w14:textId="72E3FDDE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orządek zebrania</w:t>
      </w:r>
      <w:r w:rsidR="005F5F5E">
        <w:rPr>
          <w:rFonts w:asciiTheme="minorHAnsi" w:hAnsiTheme="minorHAnsi" w:cstheme="minorHAnsi"/>
        </w:rPr>
        <w:t>;</w:t>
      </w:r>
    </w:p>
    <w:p w14:paraId="160363FE" w14:textId="1FC8596F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rzebieg zebrania</w:t>
      </w:r>
      <w:r w:rsidR="005F5F5E">
        <w:rPr>
          <w:rFonts w:asciiTheme="minorHAnsi" w:hAnsiTheme="minorHAnsi" w:cstheme="minorHAnsi"/>
        </w:rPr>
        <w:t>;</w:t>
      </w:r>
    </w:p>
    <w:p w14:paraId="1B1FB8BB" w14:textId="177F491A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odpisy przewodniczącego rady pedagogicznej i protokolanta</w:t>
      </w:r>
      <w:r w:rsidR="005F5F5E">
        <w:rPr>
          <w:rFonts w:asciiTheme="minorHAnsi" w:hAnsiTheme="minorHAnsi" w:cstheme="minorHAnsi"/>
        </w:rPr>
        <w:t>;</w:t>
      </w:r>
    </w:p>
    <w:p w14:paraId="2AFE8CEA" w14:textId="77777777" w:rsidR="002B0742" w:rsidRPr="007B2661" w:rsidRDefault="002B0742" w:rsidP="001272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odpisy osób nieobecnych na zebraniu z adnotacją o zapoznaniu się z treścią protokołu.</w:t>
      </w:r>
    </w:p>
    <w:p w14:paraId="0270C294" w14:textId="13FB02B9" w:rsidR="002B0742" w:rsidRPr="007B2661" w:rsidRDefault="002B0742" w:rsidP="00127200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orządek zebrania zawiera w szczególności:</w:t>
      </w:r>
    </w:p>
    <w:p w14:paraId="3AE56BE0" w14:textId="48E7A08E" w:rsidR="002B0742" w:rsidRPr="007B2661" w:rsidRDefault="002B0742" w:rsidP="001272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stwierdzenie kworum</w:t>
      </w:r>
      <w:r w:rsidR="005F5F5E">
        <w:rPr>
          <w:rFonts w:asciiTheme="minorHAnsi" w:hAnsiTheme="minorHAnsi" w:cstheme="minorHAnsi"/>
        </w:rPr>
        <w:t>;</w:t>
      </w:r>
    </w:p>
    <w:p w14:paraId="0E684E7E" w14:textId="24FE7470" w:rsidR="002B0742" w:rsidRPr="007B2661" w:rsidRDefault="002B0742" w:rsidP="001272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zatwierdzenie porządku zebrania</w:t>
      </w:r>
      <w:r w:rsidR="005F5F5E">
        <w:rPr>
          <w:rFonts w:asciiTheme="minorHAnsi" w:hAnsiTheme="minorHAnsi" w:cstheme="minorHAnsi"/>
        </w:rPr>
        <w:t>;</w:t>
      </w:r>
    </w:p>
    <w:p w14:paraId="5297E148" w14:textId="77777777" w:rsidR="002B0742" w:rsidRPr="007B2661" w:rsidRDefault="002B0742" w:rsidP="001272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zatwierdzenie protokołu z ostatniej rady pedagogicznej;</w:t>
      </w:r>
    </w:p>
    <w:p w14:paraId="27AA7920" w14:textId="77777777" w:rsidR="002B0742" w:rsidRPr="007B2661" w:rsidRDefault="002B0742" w:rsidP="001272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tematyka zebrania;</w:t>
      </w:r>
    </w:p>
    <w:p w14:paraId="51F57EAA" w14:textId="50C5B032" w:rsidR="002B0742" w:rsidRPr="007B2661" w:rsidRDefault="002B0742" w:rsidP="001272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 xml:space="preserve">W przypadku podejmowania decyzji, w protokole zapisuje się, ilu członków </w:t>
      </w:r>
      <w:r w:rsidR="00C67FF2" w:rsidRPr="007B2661">
        <w:rPr>
          <w:rFonts w:asciiTheme="minorHAnsi" w:hAnsiTheme="minorHAnsi" w:cstheme="minorHAnsi"/>
        </w:rPr>
        <w:t>głosowało za</w:t>
      </w:r>
      <w:r w:rsidRPr="007B2661">
        <w:rPr>
          <w:rFonts w:asciiTheme="minorHAnsi" w:hAnsiTheme="minorHAnsi" w:cstheme="minorHAnsi"/>
        </w:rPr>
        <w:t xml:space="preserve">: ....., przeciw: ......, ilu wstrzymało się: ........ </w:t>
      </w:r>
    </w:p>
    <w:p w14:paraId="520928E2" w14:textId="2870D474" w:rsidR="002B0742" w:rsidRPr="007B2661" w:rsidRDefault="002B0742" w:rsidP="001272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 xml:space="preserve">W części „Przebieg </w:t>
      </w:r>
      <w:r w:rsidR="00C67FF2" w:rsidRPr="007B2661">
        <w:rPr>
          <w:rFonts w:asciiTheme="minorHAnsi" w:hAnsiTheme="minorHAnsi" w:cstheme="minorHAnsi"/>
        </w:rPr>
        <w:t>zabrania” stosuje</w:t>
      </w:r>
      <w:r w:rsidR="00C67FF2" w:rsidRPr="007B2661">
        <w:rPr>
          <w:rFonts w:asciiTheme="minorHAnsi" w:hAnsiTheme="minorHAnsi" w:cstheme="minorHAnsi"/>
          <w:strike/>
        </w:rPr>
        <w:t xml:space="preserve"> </w:t>
      </w:r>
      <w:r w:rsidR="00C67FF2" w:rsidRPr="007B2661">
        <w:rPr>
          <w:rFonts w:asciiTheme="minorHAnsi" w:hAnsiTheme="minorHAnsi" w:cstheme="minorHAnsi"/>
        </w:rPr>
        <w:t>się</w:t>
      </w:r>
      <w:r w:rsidRPr="007B2661">
        <w:rPr>
          <w:rFonts w:asciiTheme="minorHAnsi" w:hAnsiTheme="minorHAnsi" w:cstheme="minorHAnsi"/>
        </w:rPr>
        <w:t xml:space="preserve"> protokołowanie uproszczone. Oznacza to, że nie notuje się</w:t>
      </w:r>
      <w:r w:rsidR="005F5F5E">
        <w:rPr>
          <w:rFonts w:asciiTheme="minorHAnsi" w:hAnsiTheme="minorHAnsi" w:cstheme="minorHAnsi"/>
        </w:rPr>
        <w:t xml:space="preserve"> </w:t>
      </w:r>
      <w:r w:rsidRPr="007B2661">
        <w:rPr>
          <w:rFonts w:asciiTheme="minorHAnsi" w:hAnsiTheme="minorHAnsi" w:cstheme="minorHAnsi"/>
        </w:rPr>
        <w:t>szczegółowego przebiegu dyskusji</w:t>
      </w:r>
      <w:r w:rsidR="00D56A86" w:rsidRPr="007B2661">
        <w:rPr>
          <w:rFonts w:asciiTheme="minorHAnsi" w:hAnsiTheme="minorHAnsi" w:cstheme="minorHAnsi"/>
        </w:rPr>
        <w:t>,</w:t>
      </w:r>
      <w:r w:rsidRPr="007B2661">
        <w:rPr>
          <w:rFonts w:asciiTheme="minorHAnsi" w:hAnsiTheme="minorHAnsi" w:cstheme="minorHAnsi"/>
        </w:rPr>
        <w:t xml:space="preserve"> a jedynie ustalenia, wnioski i zalecenia wynikłe z dyskusji.</w:t>
      </w:r>
    </w:p>
    <w:p w14:paraId="447239DF" w14:textId="51F801DD" w:rsidR="002B0742" w:rsidRPr="007B2661" w:rsidRDefault="002B0742" w:rsidP="001272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Oprócz zaplanowanej tematyki przez przewodniczącego rady pedagogicznej, ważnym elementem zebrania są wnioski. Prawo zgłaszania wniosków dotyczących porządku zebrania i nie tylko mają wszyscy jej</w:t>
      </w:r>
      <w:r w:rsidR="005F5F5E">
        <w:rPr>
          <w:rFonts w:asciiTheme="minorHAnsi" w:hAnsiTheme="minorHAnsi" w:cstheme="minorHAnsi"/>
        </w:rPr>
        <w:t xml:space="preserve"> </w:t>
      </w:r>
      <w:r w:rsidRPr="007B2661">
        <w:rPr>
          <w:rFonts w:asciiTheme="minorHAnsi" w:hAnsiTheme="minorHAnsi" w:cstheme="minorHAnsi"/>
        </w:rPr>
        <w:t>członkowie.</w:t>
      </w:r>
    </w:p>
    <w:p w14:paraId="6D22FCB2" w14:textId="04ADD466" w:rsidR="002B0742" w:rsidRPr="007B2661" w:rsidRDefault="002B0742" w:rsidP="001272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Na życzenie uczestnika zebrania jego głos w</w:t>
      </w:r>
      <w:r w:rsidR="005F5F5E">
        <w:rPr>
          <w:rFonts w:asciiTheme="minorHAnsi" w:hAnsiTheme="minorHAnsi" w:cstheme="minorHAnsi"/>
        </w:rPr>
        <w:t xml:space="preserve"> </w:t>
      </w:r>
      <w:r w:rsidRPr="007B2661">
        <w:rPr>
          <w:rFonts w:asciiTheme="minorHAnsi" w:hAnsiTheme="minorHAnsi" w:cstheme="minorHAnsi"/>
        </w:rPr>
        <w:t>dyskusji będzie zaprotokołowany.</w:t>
      </w:r>
    </w:p>
    <w:p w14:paraId="72452CF3" w14:textId="00A69D26" w:rsidR="002B0742" w:rsidRPr="007B2661" w:rsidRDefault="002B0742" w:rsidP="001272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Każda strona protokołu zawiera numer strony i nagłówek o treści: „Protokół nr …. Rady Pedagogicznej z dnia ….”</w:t>
      </w:r>
      <w:r w:rsidR="009E467E">
        <w:rPr>
          <w:rFonts w:asciiTheme="minorHAnsi" w:hAnsiTheme="minorHAnsi" w:cstheme="minorHAnsi"/>
        </w:rPr>
        <w:t>.</w:t>
      </w:r>
    </w:p>
    <w:p w14:paraId="62DA62E2" w14:textId="77777777" w:rsidR="002B0742" w:rsidRPr="007B2661" w:rsidRDefault="002B0742" w:rsidP="001272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Integralną część dokumentacji z zebrania tworzą:</w:t>
      </w:r>
    </w:p>
    <w:p w14:paraId="6F1054A3" w14:textId="77777777" w:rsidR="002B0742" w:rsidRPr="007B2661" w:rsidRDefault="002B0742" w:rsidP="00127200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lista obecności,</w:t>
      </w:r>
    </w:p>
    <w:p w14:paraId="608BD791" w14:textId="77777777" w:rsidR="002B0742" w:rsidRPr="007B2661" w:rsidRDefault="002B0742" w:rsidP="00127200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chwały,</w:t>
      </w:r>
    </w:p>
    <w:p w14:paraId="6FD9B44F" w14:textId="77777777" w:rsidR="002B0742" w:rsidRPr="007B2661" w:rsidRDefault="002B0742" w:rsidP="00127200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załączniki.</w:t>
      </w:r>
    </w:p>
    <w:p w14:paraId="0DE7245A" w14:textId="77777777" w:rsidR="002B0742" w:rsidRPr="007B2661" w:rsidRDefault="002B0742" w:rsidP="00127200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Załączniki są podpisywane przez autorów i zawierają datę sporządzenia.</w:t>
      </w:r>
    </w:p>
    <w:p w14:paraId="776A48AA" w14:textId="77777777" w:rsidR="002B0742" w:rsidRPr="007B2661" w:rsidRDefault="002B0742" w:rsidP="00127200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rotokół z zebrania rady pedagogicznej powinien być napisany w ciągu 14 dni i udostępniony do wglądu dla członków rady pedagogicznej.</w:t>
      </w:r>
    </w:p>
    <w:p w14:paraId="437295E6" w14:textId="4AC166EC" w:rsidR="002B0742" w:rsidRPr="007B2661" w:rsidRDefault="002B0742" w:rsidP="00127200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Zastrzeżenia i sprostowania do protokołu członkowie rady powinny być zgłaszane na</w:t>
      </w:r>
      <w:r w:rsidR="005F5F5E">
        <w:rPr>
          <w:rFonts w:asciiTheme="minorHAnsi" w:hAnsiTheme="minorHAnsi" w:cstheme="minorHAnsi"/>
        </w:rPr>
        <w:t xml:space="preserve"> </w:t>
      </w:r>
      <w:r w:rsidRPr="007B2661">
        <w:rPr>
          <w:rFonts w:asciiTheme="minorHAnsi" w:hAnsiTheme="minorHAnsi" w:cstheme="minorHAnsi"/>
        </w:rPr>
        <w:t>piśmie do dyrektora w ciągu 7 dni od udostępnienia p</w:t>
      </w:r>
      <w:r w:rsidR="005109D0" w:rsidRPr="007B2661">
        <w:rPr>
          <w:rFonts w:asciiTheme="minorHAnsi" w:hAnsiTheme="minorHAnsi" w:cstheme="minorHAnsi"/>
        </w:rPr>
        <w:t>rotokołu do wglądu. Dyrektor</w:t>
      </w:r>
      <w:r w:rsidRPr="007B2661">
        <w:rPr>
          <w:rFonts w:asciiTheme="minorHAnsi" w:hAnsiTheme="minorHAnsi" w:cstheme="minorHAnsi"/>
        </w:rPr>
        <w:t xml:space="preserve"> rozpatruje je w ciągu 14 dni i udziela odpowiedzi pisemnej.</w:t>
      </w:r>
    </w:p>
    <w:p w14:paraId="729FD214" w14:textId="1AF4A3DC" w:rsidR="00802105" w:rsidRPr="007B2661" w:rsidRDefault="002B0742" w:rsidP="00127200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lastRenderedPageBreak/>
        <w:t>Przewodniczący zobowiązany jest do przekazania informacji o wpłynięciu uwag do</w:t>
      </w:r>
      <w:r w:rsidR="005F5F5E">
        <w:rPr>
          <w:rFonts w:asciiTheme="minorHAnsi" w:hAnsiTheme="minorHAnsi" w:cstheme="minorHAnsi"/>
        </w:rPr>
        <w:t xml:space="preserve"> </w:t>
      </w:r>
      <w:r w:rsidR="005109D0" w:rsidRPr="007B2661">
        <w:rPr>
          <w:rFonts w:asciiTheme="minorHAnsi" w:hAnsiTheme="minorHAnsi" w:cstheme="minorHAnsi"/>
        </w:rPr>
        <w:t>protokołu na kolejnym</w:t>
      </w:r>
      <w:r w:rsidRPr="007B2661">
        <w:rPr>
          <w:rFonts w:asciiTheme="minorHAnsi" w:hAnsiTheme="minorHAnsi" w:cstheme="minorHAnsi"/>
        </w:rPr>
        <w:t xml:space="preserve"> zebraniu</w:t>
      </w:r>
      <w:r w:rsidR="005109D0" w:rsidRPr="007B2661">
        <w:rPr>
          <w:rFonts w:asciiTheme="minorHAnsi" w:hAnsiTheme="minorHAnsi" w:cstheme="minorHAnsi"/>
        </w:rPr>
        <w:t>.</w:t>
      </w:r>
      <w:r w:rsidRPr="007B2661">
        <w:rPr>
          <w:rFonts w:asciiTheme="minorHAnsi" w:hAnsiTheme="minorHAnsi" w:cstheme="minorHAnsi"/>
        </w:rPr>
        <w:t xml:space="preserve"> Rada pedagogiczna decyduje o wprowadzeniu ewentualnych poprawek do protokołu w tzw. protokole rozbieżności, dołączanym do</w:t>
      </w:r>
      <w:r w:rsidR="005F5F5E">
        <w:rPr>
          <w:rFonts w:asciiTheme="minorHAnsi" w:hAnsiTheme="minorHAnsi" w:cstheme="minorHAnsi"/>
        </w:rPr>
        <w:t xml:space="preserve"> </w:t>
      </w:r>
      <w:r w:rsidRPr="007B2661">
        <w:rPr>
          <w:rFonts w:asciiTheme="minorHAnsi" w:hAnsiTheme="minorHAnsi" w:cstheme="minorHAnsi"/>
        </w:rPr>
        <w:t>protokołu kolejnej rady.</w:t>
      </w:r>
    </w:p>
    <w:p w14:paraId="7237EB20" w14:textId="77777777" w:rsidR="009E1EAF" w:rsidRPr="00622C26" w:rsidRDefault="009E1EAF" w:rsidP="0021546A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622C26">
        <w:rPr>
          <w:rFonts w:asciiTheme="minorHAnsi" w:hAnsiTheme="minorHAnsi" w:cstheme="minorHAnsi"/>
          <w:sz w:val="28"/>
          <w:szCs w:val="28"/>
        </w:rPr>
        <w:t>§ 10.</w:t>
      </w:r>
    </w:p>
    <w:p w14:paraId="36AF7C5E" w14:textId="6F207F5C" w:rsidR="005109D0" w:rsidRPr="007B2661" w:rsidRDefault="002B0742" w:rsidP="00127200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Cała dokumentacja z zebrania (protokoły, listy obecności, załączniki, protokoły rozbieżności</w:t>
      </w:r>
      <w:r w:rsidR="005109D0" w:rsidRPr="007B2661">
        <w:rPr>
          <w:rFonts w:asciiTheme="minorHAnsi" w:hAnsiTheme="minorHAnsi" w:cstheme="minorHAnsi"/>
        </w:rPr>
        <w:t xml:space="preserve">) </w:t>
      </w:r>
      <w:r w:rsidRPr="007B2661">
        <w:rPr>
          <w:rFonts w:asciiTheme="minorHAnsi" w:hAnsiTheme="minorHAnsi" w:cstheme="minorHAnsi"/>
        </w:rPr>
        <w:t>umieszczana jest chrono</w:t>
      </w:r>
      <w:r w:rsidR="00826F12" w:rsidRPr="007B2661">
        <w:rPr>
          <w:rFonts w:asciiTheme="minorHAnsi" w:hAnsiTheme="minorHAnsi" w:cstheme="minorHAnsi"/>
        </w:rPr>
        <w:t>logicznie w księdze protokołów.</w:t>
      </w:r>
    </w:p>
    <w:p w14:paraId="0542F88B" w14:textId="25AC87BC" w:rsidR="002B0742" w:rsidRPr="007B2661" w:rsidRDefault="005109D0" w:rsidP="00127200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Dokumentacja każdego</w:t>
      </w:r>
      <w:r w:rsidR="002B0742" w:rsidRPr="007B2661">
        <w:rPr>
          <w:rFonts w:asciiTheme="minorHAnsi" w:hAnsiTheme="minorHAnsi" w:cstheme="minorHAnsi"/>
        </w:rPr>
        <w:t xml:space="preserve"> roku szkolnego jest poprzedzona rejestrem protokołów oraz rejestrem uchwał.</w:t>
      </w:r>
    </w:p>
    <w:p w14:paraId="7545B087" w14:textId="3381C55C" w:rsidR="002B0742" w:rsidRPr="007B2661" w:rsidRDefault="002B0742" w:rsidP="00127200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Na wniosek księgę protokołów udostępnia się</w:t>
      </w:r>
      <w:r w:rsidR="005109D0" w:rsidRPr="007B2661">
        <w:rPr>
          <w:rFonts w:asciiTheme="minorHAnsi" w:hAnsiTheme="minorHAnsi" w:cstheme="minorHAnsi"/>
        </w:rPr>
        <w:t>: nauczycielom,</w:t>
      </w:r>
      <w:r w:rsidRPr="007B2661">
        <w:rPr>
          <w:rFonts w:asciiTheme="minorHAnsi" w:hAnsiTheme="minorHAnsi" w:cstheme="minorHAnsi"/>
        </w:rPr>
        <w:t xml:space="preserve"> upoważnionym przedstawicielom organu prowadzącego oraz przedstawicielom organu sprawującego nadzór pedagogiczny.</w:t>
      </w:r>
    </w:p>
    <w:p w14:paraId="0D92288D" w14:textId="4CC2D027" w:rsidR="002B0742" w:rsidRPr="007B2661" w:rsidRDefault="002B0742" w:rsidP="00127200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Księgę protokołów przechowuje dyrektor.</w:t>
      </w:r>
    </w:p>
    <w:p w14:paraId="3B2A664A" w14:textId="77777777" w:rsidR="002B0742" w:rsidRPr="007B2661" w:rsidRDefault="002B0742" w:rsidP="00127200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Księga protokołów podlega archiwizacji zgodnie z przepisami odrębnymi.</w:t>
      </w:r>
    </w:p>
    <w:p w14:paraId="64A30025" w14:textId="77777777" w:rsidR="008350AE" w:rsidRPr="00CD5A79" w:rsidRDefault="00F353F2" w:rsidP="0021546A">
      <w:pPr>
        <w:pStyle w:val="Nagwek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CD5A79">
        <w:rPr>
          <w:rFonts w:asciiTheme="minorHAnsi" w:hAnsiTheme="minorHAnsi" w:cstheme="minorHAnsi"/>
          <w:sz w:val="32"/>
          <w:szCs w:val="32"/>
        </w:rPr>
        <w:t>Tryb podejmowania uchwał</w:t>
      </w:r>
    </w:p>
    <w:p w14:paraId="4541C7A9" w14:textId="68B83903" w:rsidR="00622C26" w:rsidRPr="00622C26" w:rsidRDefault="00335E59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Fonts w:asciiTheme="minorHAnsi" w:hAnsiTheme="minorHAnsi" w:cstheme="minorHAnsi"/>
          <w:color w:val="auto"/>
          <w:sz w:val="28"/>
          <w:szCs w:val="28"/>
        </w:rPr>
        <w:t>§ 11.</w:t>
      </w:r>
    </w:p>
    <w:p w14:paraId="5C496E6C" w14:textId="53C51FCF" w:rsidR="008350AE" w:rsidRPr="007B2661" w:rsidRDefault="008350AE" w:rsidP="0012720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Rada pedagogiczna jest upoważniona do podejmowania uchwał na podstawie upoważnień wskazanych w przepisach oświatowych.</w:t>
      </w:r>
    </w:p>
    <w:p w14:paraId="081DFD0E" w14:textId="4C5AD065" w:rsidR="008350AE" w:rsidRPr="007B2661" w:rsidRDefault="008350AE" w:rsidP="0012720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Podejmowanie uchwał odbywa się w drodze głosowania:</w:t>
      </w:r>
    </w:p>
    <w:p w14:paraId="0181B112" w14:textId="529E5BEA" w:rsidR="008350AE" w:rsidRPr="007B2661" w:rsidRDefault="008350AE" w:rsidP="00127200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jawnego, przez podniesienie ręki-przeprowadza osoba prowadząca zebrania</w:t>
      </w:r>
      <w:r w:rsidR="009E467E">
        <w:rPr>
          <w:rFonts w:asciiTheme="minorHAnsi" w:hAnsiTheme="minorHAnsi" w:cstheme="minorHAnsi"/>
        </w:rPr>
        <w:t>;</w:t>
      </w:r>
    </w:p>
    <w:p w14:paraId="6772AEBE" w14:textId="172EEBED" w:rsidR="008350AE" w:rsidRPr="007B2661" w:rsidRDefault="008350AE" w:rsidP="00127200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tajnego, na ogólnie przyjętych zasadach-przeprowadza komisja skrutacyjna wyłoniona z członków rady pedagogicznej.</w:t>
      </w:r>
    </w:p>
    <w:p w14:paraId="35A69980" w14:textId="68BA0774" w:rsidR="008350AE" w:rsidRPr="007B2661" w:rsidRDefault="008350AE" w:rsidP="0012720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Głosować można tylko osobiście.</w:t>
      </w:r>
    </w:p>
    <w:p w14:paraId="535B86B6" w14:textId="1DAFC287" w:rsidR="008350AE" w:rsidRPr="007B2661" w:rsidRDefault="008350AE" w:rsidP="0012720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chwały rady pedagogicznej są podejmowane zwykłą większością głosów w obecności c</w:t>
      </w:r>
      <w:r w:rsidR="009E1EAF" w:rsidRPr="007B2661">
        <w:rPr>
          <w:rFonts w:asciiTheme="minorHAnsi" w:hAnsiTheme="minorHAnsi" w:cstheme="minorHAnsi"/>
        </w:rPr>
        <w:t>o najmniej połowy jej członków.</w:t>
      </w:r>
    </w:p>
    <w:p w14:paraId="794BCB55" w14:textId="77777777" w:rsidR="008350AE" w:rsidRPr="007B2661" w:rsidRDefault="008350AE" w:rsidP="0012720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Rada może podejmować uchwały jedynie w sprawach zawartych w porządku zebrania.</w:t>
      </w:r>
    </w:p>
    <w:p w14:paraId="6BC46633" w14:textId="77777777" w:rsidR="008350AE" w:rsidRPr="007B2661" w:rsidRDefault="008350AE" w:rsidP="0012720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chwała musi być zgodna z obowiązującymi przepisami prawa.</w:t>
      </w:r>
    </w:p>
    <w:p w14:paraId="4B870DED" w14:textId="500F581C" w:rsidR="008B78E2" w:rsidRPr="007B2661" w:rsidRDefault="008350AE" w:rsidP="0012720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chwała rady może być zmieniona w każdym czasie, jeśli zostało stwierdzone, że narusza ona przepisy obowiązującego prawa</w:t>
      </w:r>
      <w:r w:rsidR="005F5F5E">
        <w:rPr>
          <w:rFonts w:asciiTheme="minorHAnsi" w:hAnsiTheme="minorHAnsi" w:cstheme="minorHAnsi"/>
        </w:rPr>
        <w:t>.</w:t>
      </w:r>
    </w:p>
    <w:p w14:paraId="3712923C" w14:textId="09777AB1" w:rsidR="008350AE" w:rsidRPr="007B2661" w:rsidRDefault="008B78E2" w:rsidP="0012720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 xml:space="preserve">0 </w:t>
      </w:r>
      <w:r w:rsidR="008350AE" w:rsidRPr="007B2661">
        <w:rPr>
          <w:rFonts w:asciiTheme="minorHAnsi" w:hAnsiTheme="minorHAnsi" w:cstheme="minorHAnsi"/>
        </w:rPr>
        <w:t xml:space="preserve">wstrzymaniu uchwały dyrektor niezwłocznie powiadamia organ prowadzący przedszkole oraz organ sprawujący nadzór pedagogiczny. Organ sprawujący nadzór </w:t>
      </w:r>
      <w:r w:rsidR="008350AE" w:rsidRPr="007B2661">
        <w:rPr>
          <w:rFonts w:asciiTheme="minorHAnsi" w:hAnsiTheme="minorHAnsi" w:cstheme="minorHAnsi"/>
        </w:rPr>
        <w:lastRenderedPageBreak/>
        <w:t>pedagogiczny uchyla uchwałę w przypadku stwierdzenia jej niezgodności z przepisami prawa po</w:t>
      </w:r>
      <w:r w:rsidR="005F5F5E">
        <w:rPr>
          <w:rFonts w:asciiTheme="minorHAnsi" w:hAnsiTheme="minorHAnsi" w:cstheme="minorHAnsi"/>
        </w:rPr>
        <w:t xml:space="preserve"> </w:t>
      </w:r>
      <w:r w:rsidR="008350AE" w:rsidRPr="007B2661">
        <w:rPr>
          <w:rFonts w:asciiTheme="minorHAnsi" w:hAnsiTheme="minorHAnsi" w:cstheme="minorHAnsi"/>
        </w:rPr>
        <w:t>zasięgnięciu opinii or</w:t>
      </w:r>
      <w:r w:rsidR="009E1EAF" w:rsidRPr="007B2661">
        <w:rPr>
          <w:rFonts w:asciiTheme="minorHAnsi" w:hAnsiTheme="minorHAnsi" w:cstheme="minorHAnsi"/>
        </w:rPr>
        <w:t>ganu prowadzącego przedszkole.</w:t>
      </w:r>
    </w:p>
    <w:p w14:paraId="7796D8C8" w14:textId="77777777" w:rsidR="00335E59" w:rsidRPr="007B2661" w:rsidRDefault="008350AE" w:rsidP="0012720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chwały mają charakter aktu prawnego i są numerowane oraz ewidencjonowane w Rejestrze uchwał.</w:t>
      </w:r>
    </w:p>
    <w:p w14:paraId="28CA1DC7" w14:textId="47AA97FD" w:rsidR="00622C26" w:rsidRPr="00622C26" w:rsidRDefault="008350AE" w:rsidP="0021546A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622C26">
        <w:rPr>
          <w:rFonts w:asciiTheme="minorHAnsi" w:hAnsiTheme="minorHAnsi" w:cstheme="minorHAnsi"/>
          <w:sz w:val="28"/>
          <w:szCs w:val="28"/>
        </w:rPr>
        <w:t>§ 12</w:t>
      </w:r>
      <w:r w:rsidR="00335E59" w:rsidRPr="00622C26">
        <w:rPr>
          <w:rFonts w:asciiTheme="minorHAnsi" w:hAnsiTheme="minorHAnsi" w:cstheme="minorHAnsi"/>
          <w:sz w:val="28"/>
          <w:szCs w:val="28"/>
        </w:rPr>
        <w:t>.</w:t>
      </w:r>
    </w:p>
    <w:p w14:paraId="10E72131" w14:textId="2DFC28C8" w:rsidR="008350AE" w:rsidRPr="007B2661" w:rsidRDefault="008350AE" w:rsidP="00127200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 xml:space="preserve">Każda </w:t>
      </w:r>
      <w:r w:rsidR="00C67FF2" w:rsidRPr="007B2661">
        <w:rPr>
          <w:rFonts w:asciiTheme="minorHAnsi" w:hAnsiTheme="minorHAnsi" w:cstheme="minorHAnsi"/>
        </w:rPr>
        <w:t>uchwała zawiera</w:t>
      </w:r>
      <w:r w:rsidRPr="007B2661">
        <w:rPr>
          <w:rFonts w:asciiTheme="minorHAnsi" w:hAnsiTheme="minorHAnsi" w:cstheme="minorHAnsi"/>
        </w:rPr>
        <w:t>: nazwę, numer, datę jej podjęcia, przedmiot uchwały, podstawę prawną, treść uchwały, datę wejścia w życie i podpis przewodniczącego rady pedagogicznej.</w:t>
      </w:r>
    </w:p>
    <w:p w14:paraId="0DF11757" w14:textId="62D749B1" w:rsidR="008350AE" w:rsidRPr="007B2661" w:rsidRDefault="008350AE" w:rsidP="00127200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chwała zawiera dodatkowo uzasadnieni</w:t>
      </w:r>
      <w:r w:rsidR="009E1EAF" w:rsidRPr="007B2661">
        <w:rPr>
          <w:rFonts w:asciiTheme="minorHAnsi" w:hAnsiTheme="minorHAnsi" w:cstheme="minorHAnsi"/>
        </w:rPr>
        <w:t>e, gdy dotyczy w szczególności:</w:t>
      </w:r>
    </w:p>
    <w:p w14:paraId="75192378" w14:textId="673CA34C" w:rsidR="008350AE" w:rsidRPr="007B2661" w:rsidRDefault="008350AE" w:rsidP="0012720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wniosku dyrektora o nagrodę burmistrza lub prezydenta dla nauczyciela</w:t>
      </w:r>
      <w:r w:rsidR="005F5F5E">
        <w:rPr>
          <w:rFonts w:asciiTheme="minorHAnsi" w:hAnsiTheme="minorHAnsi" w:cstheme="minorHAnsi"/>
        </w:rPr>
        <w:t>,</w:t>
      </w:r>
    </w:p>
    <w:p w14:paraId="60729BA4" w14:textId="5E96881B" w:rsidR="008350AE" w:rsidRPr="007B2661" w:rsidRDefault="009E1EAF" w:rsidP="0012720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obsady stanowisk kierowniczych,</w:t>
      </w:r>
    </w:p>
    <w:p w14:paraId="27C9D5E5" w14:textId="6B4E177E" w:rsidR="008350AE" w:rsidRPr="007B2661" w:rsidRDefault="008350AE" w:rsidP="0012720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odwołani</w:t>
      </w:r>
      <w:r w:rsidR="009E1EAF" w:rsidRPr="007B2661">
        <w:rPr>
          <w:rFonts w:asciiTheme="minorHAnsi" w:hAnsiTheme="minorHAnsi" w:cstheme="minorHAnsi"/>
        </w:rPr>
        <w:t>a ze stanowiska kierowniczego,</w:t>
      </w:r>
    </w:p>
    <w:p w14:paraId="051F7A93" w14:textId="77777777" w:rsidR="008350AE" w:rsidRPr="007B2661" w:rsidRDefault="008350AE" w:rsidP="0012720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oceny pracy dyrektora.</w:t>
      </w:r>
    </w:p>
    <w:p w14:paraId="23AE1EB7" w14:textId="77777777" w:rsidR="008350AE" w:rsidRPr="00CD5A79" w:rsidRDefault="00F353F2" w:rsidP="0021546A">
      <w:pPr>
        <w:pStyle w:val="Nagwek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CD5A79">
        <w:rPr>
          <w:rFonts w:asciiTheme="minorHAnsi" w:hAnsiTheme="minorHAnsi" w:cstheme="minorHAnsi"/>
          <w:sz w:val="32"/>
          <w:szCs w:val="32"/>
        </w:rPr>
        <w:t>Dokonywanie zmian w regulaminie</w:t>
      </w:r>
    </w:p>
    <w:p w14:paraId="6E79D5F5" w14:textId="77777777" w:rsidR="009E1EAF" w:rsidRPr="00622C26" w:rsidRDefault="008350AE" w:rsidP="0021546A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22C26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23077C" w:rsidRPr="00622C26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9E1EAF" w:rsidRPr="00622C2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F576399" w14:textId="7D969E4E" w:rsidR="00013D25" w:rsidRPr="007B2661" w:rsidRDefault="008350AE" w:rsidP="0012720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Zmiana regulaminu rady pedagogicznej odbywa się w trybie i na zasadach właściwych dla</w:t>
      </w:r>
      <w:r w:rsidR="005F5F5E">
        <w:rPr>
          <w:rFonts w:asciiTheme="minorHAnsi" w:hAnsiTheme="minorHAnsi" w:cstheme="minorHAnsi"/>
        </w:rPr>
        <w:t xml:space="preserve"> </w:t>
      </w:r>
      <w:r w:rsidRPr="007B2661">
        <w:rPr>
          <w:rFonts w:asciiTheme="minorHAnsi" w:hAnsiTheme="minorHAnsi" w:cstheme="minorHAnsi"/>
        </w:rPr>
        <w:t>jego uchylania.</w:t>
      </w:r>
    </w:p>
    <w:p w14:paraId="5F543883" w14:textId="4B81D864" w:rsidR="008350AE" w:rsidRPr="007B2661" w:rsidRDefault="008350AE" w:rsidP="0012720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Uchwała nowelizująca wymienia uchylane, zmieniane lub uzupełniane przepisy i podaje nową treść przepisów.</w:t>
      </w:r>
    </w:p>
    <w:p w14:paraId="57C373FA" w14:textId="08D84F84" w:rsidR="003F4055" w:rsidRPr="007B2661" w:rsidRDefault="003F4055" w:rsidP="0012720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 xml:space="preserve">Po zatwierdzeniu uchwałą zmian do Regulaminu przez radę pedagogiczną, dyrektor </w:t>
      </w:r>
      <w:r w:rsidR="005A24CE" w:rsidRPr="007B2661">
        <w:rPr>
          <w:rFonts w:asciiTheme="minorHAnsi" w:hAnsiTheme="minorHAnsi" w:cstheme="minorHAnsi"/>
        </w:rPr>
        <w:t>może wydać</w:t>
      </w:r>
      <w:r w:rsidRPr="007B2661">
        <w:rPr>
          <w:rFonts w:asciiTheme="minorHAnsi" w:hAnsiTheme="minorHAnsi" w:cstheme="minorHAnsi"/>
        </w:rPr>
        <w:t xml:space="preserve"> tekst</w:t>
      </w:r>
      <w:r w:rsidR="005A24CE" w:rsidRPr="007B2661">
        <w:rPr>
          <w:rFonts w:asciiTheme="minorHAnsi" w:hAnsiTheme="minorHAnsi" w:cstheme="minorHAnsi"/>
        </w:rPr>
        <w:t xml:space="preserve"> ujednolicony </w:t>
      </w:r>
      <w:r w:rsidRPr="007B2661">
        <w:rPr>
          <w:rFonts w:asciiTheme="minorHAnsi" w:hAnsiTheme="minorHAnsi" w:cstheme="minorHAnsi"/>
        </w:rPr>
        <w:t>Regulaminu w</w:t>
      </w:r>
      <w:r w:rsidR="005A24CE" w:rsidRPr="007B2661">
        <w:rPr>
          <w:rFonts w:asciiTheme="minorHAnsi" w:hAnsiTheme="minorHAnsi" w:cstheme="minorHAnsi"/>
        </w:rPr>
        <w:t xml:space="preserve"> </w:t>
      </w:r>
      <w:r w:rsidRPr="007B2661">
        <w:rPr>
          <w:rFonts w:asciiTheme="minorHAnsi" w:hAnsiTheme="minorHAnsi" w:cstheme="minorHAnsi"/>
        </w:rPr>
        <w:t>formie zarządzenia.</w:t>
      </w:r>
    </w:p>
    <w:p w14:paraId="3D08D441" w14:textId="26E7B3F3" w:rsidR="008350AE" w:rsidRPr="007B2661" w:rsidRDefault="008350AE" w:rsidP="0012720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Jeżeli liczba zmian w regulaminie rady pedagogiczne</w:t>
      </w:r>
      <w:r w:rsidR="00C67FF2" w:rsidRPr="007B2661">
        <w:rPr>
          <w:rFonts w:asciiTheme="minorHAnsi" w:hAnsiTheme="minorHAnsi" w:cstheme="minorHAnsi"/>
        </w:rPr>
        <w:t xml:space="preserve">j jest znaczna, opracowuje się </w:t>
      </w:r>
      <w:r w:rsidRPr="007B2661">
        <w:rPr>
          <w:rFonts w:asciiTheme="minorHAnsi" w:hAnsiTheme="minorHAnsi" w:cstheme="minorHAnsi"/>
        </w:rPr>
        <w:t>i ogłasza tekst jednolity regulaminu rady pedagogicznej.</w:t>
      </w:r>
    </w:p>
    <w:p w14:paraId="16C39337" w14:textId="77777777" w:rsidR="008350AE" w:rsidRPr="007B2661" w:rsidRDefault="008350AE" w:rsidP="0012720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</w:rPr>
      </w:pPr>
      <w:r w:rsidRPr="007B2661">
        <w:rPr>
          <w:rFonts w:asciiTheme="minorHAnsi" w:hAnsiTheme="minorHAnsi" w:cstheme="minorHAnsi"/>
        </w:rPr>
        <w:t>Nieznajomość uchwał i postanowień rady nie może usprawiedliwiać zaniedbań służbowych lub innych uchybień w pracy dydaktycznej oraz wychowawczo-opiekuńczej nauczycieli.</w:t>
      </w:r>
    </w:p>
    <w:p w14:paraId="7C78BEFA" w14:textId="77777777" w:rsidR="008350AE" w:rsidRPr="00887C78" w:rsidRDefault="008350AE" w:rsidP="0021546A">
      <w:pPr>
        <w:autoSpaceDE w:val="0"/>
        <w:autoSpaceDN w:val="0"/>
        <w:adjustRightInd w:val="0"/>
        <w:spacing w:line="360" w:lineRule="auto"/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</w:pPr>
      <w:r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 xml:space="preserve">Regulamin wchodzi w </w:t>
      </w:r>
      <w:r w:rsidR="002B7953"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>życie z dniem zatwierdzenia jego tekstu jednolitego u</w:t>
      </w:r>
      <w:r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 xml:space="preserve">chwałą Rady Pedagogicznej </w:t>
      </w:r>
      <w:r w:rsidR="009E73D1"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>n</w:t>
      </w:r>
      <w:r w:rsidR="002B7953"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>r 12</w:t>
      </w:r>
      <w:r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>/2019/2020 z dnia 30</w:t>
      </w:r>
      <w:r w:rsidR="0037370F"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 xml:space="preserve"> marca </w:t>
      </w:r>
      <w:r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>2020 r.</w:t>
      </w:r>
    </w:p>
    <w:p w14:paraId="36467082" w14:textId="2F6A33BF" w:rsidR="00F2724C" w:rsidRDefault="007E0FA3" w:rsidP="0021546A">
      <w:pPr>
        <w:autoSpaceDE w:val="0"/>
        <w:autoSpaceDN w:val="0"/>
        <w:adjustRightInd w:val="0"/>
        <w:spacing w:line="360" w:lineRule="auto"/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</w:pPr>
      <w:r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 xml:space="preserve">Dyrektor Przedszkola nr 427 „Kraina Radości” w Warszawie: </w:t>
      </w:r>
      <w:r w:rsidRPr="009E1EAF">
        <w:rPr>
          <w:rStyle w:val="Wyrnieniedelikatne"/>
          <w:rFonts w:asciiTheme="minorHAnsi" w:hAnsiTheme="minorHAnsi" w:cstheme="minorHAnsi"/>
          <w:i w:val="0"/>
        </w:rPr>
        <w:t>Anna Zakrzewska</w:t>
      </w:r>
      <w:r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 xml:space="preserve"> </w:t>
      </w:r>
    </w:p>
    <w:p w14:paraId="184FE09C" w14:textId="2EA6CEED" w:rsidR="00625294" w:rsidRDefault="00625294" w:rsidP="00625294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625294"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>Tekst ujednolicony</w:t>
      </w:r>
      <w:r w:rsidRPr="00625294">
        <w:rPr>
          <w:rFonts w:asciiTheme="minorHAnsi" w:hAnsiTheme="minorHAnsi" w:cstheme="minorHAnsi"/>
          <w:shd w:val="clear" w:color="auto" w:fill="FFFFFF"/>
        </w:rPr>
        <w:t xml:space="preserve"> wprowadzony Zarządzeniem </w:t>
      </w:r>
      <w:r w:rsidR="007A32F9">
        <w:rPr>
          <w:rFonts w:asciiTheme="minorHAnsi" w:hAnsiTheme="minorHAnsi" w:cstheme="minorHAnsi"/>
          <w:shd w:val="clear" w:color="auto" w:fill="FFFFFF"/>
        </w:rPr>
        <w:t xml:space="preserve">nr 12/2023 </w:t>
      </w:r>
      <w:r>
        <w:rPr>
          <w:rFonts w:asciiTheme="minorHAnsi" w:hAnsiTheme="minorHAnsi" w:cstheme="minorHAnsi"/>
          <w:shd w:val="clear" w:color="auto" w:fill="FFFFFF"/>
        </w:rPr>
        <w:t>Dyrektora</w:t>
      </w:r>
      <w:r w:rsidR="007A32F9">
        <w:rPr>
          <w:rFonts w:asciiTheme="minorHAnsi" w:hAnsiTheme="minorHAnsi" w:cstheme="minorHAnsi"/>
          <w:shd w:val="clear" w:color="auto" w:fill="FFFFFF"/>
        </w:rPr>
        <w:t xml:space="preserve"> Przedszkola</w:t>
      </w:r>
      <w:r>
        <w:rPr>
          <w:rFonts w:asciiTheme="minorHAnsi" w:hAnsiTheme="minorHAnsi" w:cstheme="minorHAnsi"/>
          <w:shd w:val="clear" w:color="auto" w:fill="FFFFFF"/>
        </w:rPr>
        <w:t xml:space="preserve"> nr</w:t>
      </w:r>
      <w:r w:rsidR="007A32F9">
        <w:rPr>
          <w:rFonts w:asciiTheme="minorHAnsi" w:hAnsiTheme="minorHAnsi" w:cstheme="minorHAnsi"/>
          <w:shd w:val="clear" w:color="auto" w:fill="FFFFFF"/>
        </w:rPr>
        <w:t xml:space="preserve"> 427 „Kraina Radości” z dnia 15 września 2023 r.</w:t>
      </w:r>
      <w:r w:rsidRPr="00625294">
        <w:rPr>
          <w:rFonts w:asciiTheme="minorHAnsi" w:hAnsiTheme="minorHAnsi" w:cstheme="minorHAnsi"/>
          <w:shd w:val="clear" w:color="auto" w:fill="FFFFFF"/>
        </w:rPr>
        <w:t xml:space="preserve"> zawiera zmiany </w:t>
      </w:r>
      <w:r w:rsidRPr="00625294"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>wprowadzone uchwalą Rady Pedagogicznej</w:t>
      </w:r>
      <w:r w:rsidRPr="00625294">
        <w:rPr>
          <w:rFonts w:asciiTheme="minorHAnsi" w:hAnsiTheme="minorHAnsi" w:cstheme="minorHAnsi"/>
          <w:shd w:val="clear" w:color="auto" w:fill="FFFFFF"/>
        </w:rPr>
        <w:t> </w:t>
      </w:r>
      <w:r w:rsidR="007A32F9">
        <w:rPr>
          <w:rFonts w:asciiTheme="minorHAnsi" w:hAnsiTheme="minorHAnsi" w:cstheme="minorHAnsi"/>
          <w:shd w:val="clear" w:color="auto" w:fill="FFFFFF"/>
        </w:rPr>
        <w:t>nr IV/2/2023/2024 z dnia 14 września 2023 r.</w:t>
      </w:r>
    </w:p>
    <w:p w14:paraId="505D1EE2" w14:textId="755BFEF0" w:rsidR="007A32F9" w:rsidRPr="00625294" w:rsidRDefault="007A32F9" w:rsidP="007A32F9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Dyrektor </w:t>
      </w:r>
      <w:r w:rsidRPr="00887C78">
        <w:rPr>
          <w:rStyle w:val="Uwydatnienie"/>
          <w:rFonts w:asciiTheme="minorHAnsi" w:hAnsiTheme="minorHAnsi" w:cstheme="minorHAnsi"/>
          <w:i w:val="0"/>
          <w:iCs w:val="0"/>
          <w:shd w:val="clear" w:color="auto" w:fill="FFFFFF"/>
        </w:rPr>
        <w:t xml:space="preserve">Przedszkola nr 427 „Kraina Radości” w Warszawie: </w:t>
      </w:r>
      <w:r>
        <w:rPr>
          <w:rStyle w:val="Wyrnieniedelikatne"/>
          <w:rFonts w:asciiTheme="minorHAnsi" w:hAnsiTheme="minorHAnsi" w:cstheme="minorHAnsi"/>
          <w:i w:val="0"/>
        </w:rPr>
        <w:t>Dorota Karpińska</w:t>
      </w:r>
    </w:p>
    <w:sectPr w:rsidR="007A32F9" w:rsidRPr="00625294" w:rsidSect="00C67FF2">
      <w:head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08C6" w14:textId="77777777" w:rsidR="00710D59" w:rsidRDefault="00710D59" w:rsidP="00097E4B">
      <w:r>
        <w:separator/>
      </w:r>
    </w:p>
  </w:endnote>
  <w:endnote w:type="continuationSeparator" w:id="0">
    <w:p w14:paraId="45914C6E" w14:textId="77777777" w:rsidR="00710D59" w:rsidRDefault="00710D59" w:rsidP="000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9E9E7" w14:textId="77777777" w:rsidR="00710D59" w:rsidRDefault="00710D59" w:rsidP="00097E4B">
      <w:r>
        <w:separator/>
      </w:r>
    </w:p>
  </w:footnote>
  <w:footnote w:type="continuationSeparator" w:id="0">
    <w:p w14:paraId="326CC79D" w14:textId="77777777" w:rsidR="00710D59" w:rsidRDefault="00710D59" w:rsidP="0009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74527"/>
      <w:docPartObj>
        <w:docPartGallery w:val="Page Numbers (Top of Page)"/>
        <w:docPartUnique/>
      </w:docPartObj>
    </w:sdtPr>
    <w:sdtEndPr/>
    <w:sdtContent>
      <w:p w14:paraId="57C203A7" w14:textId="1AAA3CBA" w:rsidR="00012513" w:rsidRDefault="0001251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DA">
          <w:rPr>
            <w:noProof/>
          </w:rPr>
          <w:t>2</w:t>
        </w:r>
        <w:r>
          <w:fldChar w:fldCharType="end"/>
        </w:r>
      </w:p>
    </w:sdtContent>
  </w:sdt>
  <w:p w14:paraId="4912F050" w14:textId="77777777" w:rsidR="00012513" w:rsidRDefault="00012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0000001E"/>
    <w:name w:val="WW8Num61"/>
    <w:lvl w:ilvl="0">
      <w:start w:val="1"/>
      <w:numFmt w:val="decimal"/>
      <w:lvlText w:val="%1)"/>
      <w:lvlJc w:val="left"/>
      <w:pPr>
        <w:tabs>
          <w:tab w:val="num" w:pos="360"/>
        </w:tabs>
        <w:ind w:left="3" w:firstLine="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color w:val="080EF2"/>
        <w:sz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1F"/>
    <w:multiLevelType w:val="singleLevel"/>
    <w:tmpl w:val="BEBE1B7A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2" w15:restartNumberingAfterBreak="0">
    <w:nsid w:val="00000027"/>
    <w:multiLevelType w:val="multilevel"/>
    <w:tmpl w:val="45EA865A"/>
    <w:name w:val="WW8Num83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Wingdings" w:hAnsi="Wingdings" w:cs="Wingdings" w:hint="default"/>
      </w:rPr>
    </w:lvl>
  </w:abstractNum>
  <w:abstractNum w:abstractNumId="3" w15:restartNumberingAfterBreak="0">
    <w:nsid w:val="020A5B11"/>
    <w:multiLevelType w:val="hybridMultilevel"/>
    <w:tmpl w:val="46E0945A"/>
    <w:lvl w:ilvl="0" w:tplc="B78E52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D43BA"/>
    <w:multiLevelType w:val="hybridMultilevel"/>
    <w:tmpl w:val="D4B6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73A6"/>
    <w:multiLevelType w:val="hybridMultilevel"/>
    <w:tmpl w:val="36E665FE"/>
    <w:lvl w:ilvl="0" w:tplc="53429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736F"/>
    <w:multiLevelType w:val="hybridMultilevel"/>
    <w:tmpl w:val="98B84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7B34"/>
    <w:multiLevelType w:val="hybridMultilevel"/>
    <w:tmpl w:val="9A66AD40"/>
    <w:lvl w:ilvl="0" w:tplc="DE921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56EA"/>
    <w:multiLevelType w:val="hybridMultilevel"/>
    <w:tmpl w:val="D8F6E6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691"/>
    <w:multiLevelType w:val="hybridMultilevel"/>
    <w:tmpl w:val="BB4E385E"/>
    <w:lvl w:ilvl="0" w:tplc="C194EE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984"/>
    <w:multiLevelType w:val="hybridMultilevel"/>
    <w:tmpl w:val="6CF443E8"/>
    <w:lvl w:ilvl="0" w:tplc="7394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713E"/>
    <w:multiLevelType w:val="hybridMultilevel"/>
    <w:tmpl w:val="387EA5CE"/>
    <w:lvl w:ilvl="0" w:tplc="3F364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4B7"/>
    <w:multiLevelType w:val="hybridMultilevel"/>
    <w:tmpl w:val="41F26FF2"/>
    <w:lvl w:ilvl="0" w:tplc="12D4AE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811"/>
    <w:multiLevelType w:val="hybridMultilevel"/>
    <w:tmpl w:val="85BCE2AC"/>
    <w:lvl w:ilvl="0" w:tplc="620280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602"/>
    <w:multiLevelType w:val="hybridMultilevel"/>
    <w:tmpl w:val="51F48BF6"/>
    <w:lvl w:ilvl="0" w:tplc="EFC85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5978"/>
    <w:multiLevelType w:val="hybridMultilevel"/>
    <w:tmpl w:val="28AA66E4"/>
    <w:lvl w:ilvl="0" w:tplc="9DFC3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0E12"/>
    <w:multiLevelType w:val="hybridMultilevel"/>
    <w:tmpl w:val="A3D0D598"/>
    <w:lvl w:ilvl="0" w:tplc="D444D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7BA0"/>
    <w:multiLevelType w:val="hybridMultilevel"/>
    <w:tmpl w:val="6A5474E2"/>
    <w:lvl w:ilvl="0" w:tplc="5E380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50CF2"/>
    <w:multiLevelType w:val="hybridMultilevel"/>
    <w:tmpl w:val="2E9C8E56"/>
    <w:lvl w:ilvl="0" w:tplc="F508BF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410A2"/>
    <w:multiLevelType w:val="hybridMultilevel"/>
    <w:tmpl w:val="F60CE1D4"/>
    <w:lvl w:ilvl="0" w:tplc="40BAA4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25FB2"/>
    <w:multiLevelType w:val="hybridMultilevel"/>
    <w:tmpl w:val="2E6C4ADE"/>
    <w:lvl w:ilvl="0" w:tplc="B1DCB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100C"/>
    <w:multiLevelType w:val="hybridMultilevel"/>
    <w:tmpl w:val="AFBEC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E5491"/>
    <w:multiLevelType w:val="hybridMultilevel"/>
    <w:tmpl w:val="5594AB18"/>
    <w:lvl w:ilvl="0" w:tplc="D25839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94069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4AD4"/>
    <w:multiLevelType w:val="hybridMultilevel"/>
    <w:tmpl w:val="BFBC167E"/>
    <w:lvl w:ilvl="0" w:tplc="61B0F5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A0123"/>
    <w:multiLevelType w:val="hybridMultilevel"/>
    <w:tmpl w:val="842630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718"/>
    <w:multiLevelType w:val="hybridMultilevel"/>
    <w:tmpl w:val="A59E2E10"/>
    <w:lvl w:ilvl="0" w:tplc="604475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C3F46"/>
    <w:multiLevelType w:val="hybridMultilevel"/>
    <w:tmpl w:val="3744B3F8"/>
    <w:lvl w:ilvl="0" w:tplc="B9BCEA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00EC7"/>
    <w:multiLevelType w:val="hybridMultilevel"/>
    <w:tmpl w:val="380A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1E65"/>
    <w:multiLevelType w:val="hybridMultilevel"/>
    <w:tmpl w:val="5622E502"/>
    <w:lvl w:ilvl="0" w:tplc="F88808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7"/>
  </w:num>
  <w:num w:numId="4">
    <w:abstractNumId w:val="16"/>
  </w:num>
  <w:num w:numId="5">
    <w:abstractNumId w:val="24"/>
  </w:num>
  <w:num w:numId="6">
    <w:abstractNumId w:val="20"/>
  </w:num>
  <w:num w:numId="7">
    <w:abstractNumId w:val="23"/>
  </w:num>
  <w:num w:numId="8">
    <w:abstractNumId w:val="21"/>
  </w:num>
  <w:num w:numId="9">
    <w:abstractNumId w:val="6"/>
  </w:num>
  <w:num w:numId="10">
    <w:abstractNumId w:val="25"/>
  </w:num>
  <w:num w:numId="11">
    <w:abstractNumId w:val="5"/>
  </w:num>
  <w:num w:numId="12">
    <w:abstractNumId w:val="9"/>
  </w:num>
  <w:num w:numId="13">
    <w:abstractNumId w:val="28"/>
  </w:num>
  <w:num w:numId="14">
    <w:abstractNumId w:val="10"/>
  </w:num>
  <w:num w:numId="15">
    <w:abstractNumId w:val="12"/>
  </w:num>
  <w:num w:numId="16">
    <w:abstractNumId w:val="18"/>
  </w:num>
  <w:num w:numId="17">
    <w:abstractNumId w:val="8"/>
  </w:num>
  <w:num w:numId="18">
    <w:abstractNumId w:val="26"/>
  </w:num>
  <w:num w:numId="19">
    <w:abstractNumId w:val="11"/>
  </w:num>
  <w:num w:numId="20">
    <w:abstractNumId w:val="15"/>
  </w:num>
  <w:num w:numId="21">
    <w:abstractNumId w:val="14"/>
  </w:num>
  <w:num w:numId="22">
    <w:abstractNumId w:val="22"/>
  </w:num>
  <w:num w:numId="23">
    <w:abstractNumId w:val="17"/>
  </w:num>
  <w:num w:numId="24">
    <w:abstractNumId w:val="7"/>
  </w:num>
  <w:num w:numId="25">
    <w:abstractNumId w:val="19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5"/>
    <w:rsid w:val="000013AB"/>
    <w:rsid w:val="00011801"/>
    <w:rsid w:val="00012513"/>
    <w:rsid w:val="000132EC"/>
    <w:rsid w:val="00013D25"/>
    <w:rsid w:val="000204BD"/>
    <w:rsid w:val="00043F7E"/>
    <w:rsid w:val="00045544"/>
    <w:rsid w:val="0004701D"/>
    <w:rsid w:val="000606F3"/>
    <w:rsid w:val="00070879"/>
    <w:rsid w:val="0007411C"/>
    <w:rsid w:val="000848DB"/>
    <w:rsid w:val="000942F6"/>
    <w:rsid w:val="00097E4B"/>
    <w:rsid w:val="000B27DA"/>
    <w:rsid w:val="000B45AD"/>
    <w:rsid w:val="000B6764"/>
    <w:rsid w:val="000C4C84"/>
    <w:rsid w:val="000D491F"/>
    <w:rsid w:val="000E3410"/>
    <w:rsid w:val="000E7998"/>
    <w:rsid w:val="000F0ABE"/>
    <w:rsid w:val="000F7DB9"/>
    <w:rsid w:val="001001ED"/>
    <w:rsid w:val="00100502"/>
    <w:rsid w:val="00100E1D"/>
    <w:rsid w:val="00101501"/>
    <w:rsid w:val="00112FFC"/>
    <w:rsid w:val="001248AB"/>
    <w:rsid w:val="00127200"/>
    <w:rsid w:val="00144A29"/>
    <w:rsid w:val="001510D1"/>
    <w:rsid w:val="001548C1"/>
    <w:rsid w:val="0018606A"/>
    <w:rsid w:val="00193C74"/>
    <w:rsid w:val="001A4E1C"/>
    <w:rsid w:val="001A6FAC"/>
    <w:rsid w:val="001C0425"/>
    <w:rsid w:val="001C0FDA"/>
    <w:rsid w:val="001C1EDE"/>
    <w:rsid w:val="001C3310"/>
    <w:rsid w:val="001C5C29"/>
    <w:rsid w:val="001C7364"/>
    <w:rsid w:val="001D03DA"/>
    <w:rsid w:val="001E5CB9"/>
    <w:rsid w:val="001F5B4A"/>
    <w:rsid w:val="001F7A59"/>
    <w:rsid w:val="002006D1"/>
    <w:rsid w:val="00205C08"/>
    <w:rsid w:val="0021546A"/>
    <w:rsid w:val="002217EB"/>
    <w:rsid w:val="00226603"/>
    <w:rsid w:val="0023077C"/>
    <w:rsid w:val="002365CC"/>
    <w:rsid w:val="002424CC"/>
    <w:rsid w:val="002473B9"/>
    <w:rsid w:val="002533EB"/>
    <w:rsid w:val="00256471"/>
    <w:rsid w:val="002639AF"/>
    <w:rsid w:val="00273F1A"/>
    <w:rsid w:val="002879AC"/>
    <w:rsid w:val="002B0742"/>
    <w:rsid w:val="002B48DF"/>
    <w:rsid w:val="002B7953"/>
    <w:rsid w:val="002C7412"/>
    <w:rsid w:val="002C7EF5"/>
    <w:rsid w:val="002D3ACE"/>
    <w:rsid w:val="002D573B"/>
    <w:rsid w:val="002D5907"/>
    <w:rsid w:val="002F52BE"/>
    <w:rsid w:val="003016B8"/>
    <w:rsid w:val="00306A15"/>
    <w:rsid w:val="003227CB"/>
    <w:rsid w:val="003248F2"/>
    <w:rsid w:val="00330F70"/>
    <w:rsid w:val="00334E8E"/>
    <w:rsid w:val="00335E59"/>
    <w:rsid w:val="0035754B"/>
    <w:rsid w:val="003620B5"/>
    <w:rsid w:val="0037237F"/>
    <w:rsid w:val="003733D6"/>
    <w:rsid w:val="0037370F"/>
    <w:rsid w:val="00374D7D"/>
    <w:rsid w:val="00383635"/>
    <w:rsid w:val="00383915"/>
    <w:rsid w:val="0039595B"/>
    <w:rsid w:val="003A335B"/>
    <w:rsid w:val="003A7188"/>
    <w:rsid w:val="003B7A5A"/>
    <w:rsid w:val="003C3B5B"/>
    <w:rsid w:val="003C54EF"/>
    <w:rsid w:val="003C6DC9"/>
    <w:rsid w:val="003D0C0F"/>
    <w:rsid w:val="003D1484"/>
    <w:rsid w:val="003D3EA2"/>
    <w:rsid w:val="003D6670"/>
    <w:rsid w:val="003E0326"/>
    <w:rsid w:val="003E06C4"/>
    <w:rsid w:val="003E5CD1"/>
    <w:rsid w:val="003F4055"/>
    <w:rsid w:val="00402350"/>
    <w:rsid w:val="004067A2"/>
    <w:rsid w:val="00414B8F"/>
    <w:rsid w:val="004309A5"/>
    <w:rsid w:val="0043111B"/>
    <w:rsid w:val="00433AEA"/>
    <w:rsid w:val="00434283"/>
    <w:rsid w:val="00450107"/>
    <w:rsid w:val="004506C2"/>
    <w:rsid w:val="00460E0E"/>
    <w:rsid w:val="00470B75"/>
    <w:rsid w:val="00472E75"/>
    <w:rsid w:val="00473CEF"/>
    <w:rsid w:val="00475A7E"/>
    <w:rsid w:val="00483FC0"/>
    <w:rsid w:val="00486E51"/>
    <w:rsid w:val="00486EB1"/>
    <w:rsid w:val="00493BFE"/>
    <w:rsid w:val="004A41AB"/>
    <w:rsid w:val="004A53AA"/>
    <w:rsid w:val="004D1957"/>
    <w:rsid w:val="004D7A2E"/>
    <w:rsid w:val="004E2218"/>
    <w:rsid w:val="004E31FB"/>
    <w:rsid w:val="005046CD"/>
    <w:rsid w:val="005057D0"/>
    <w:rsid w:val="0050611B"/>
    <w:rsid w:val="0050699D"/>
    <w:rsid w:val="005109D0"/>
    <w:rsid w:val="00511083"/>
    <w:rsid w:val="005177FB"/>
    <w:rsid w:val="0052373E"/>
    <w:rsid w:val="0053003B"/>
    <w:rsid w:val="00531481"/>
    <w:rsid w:val="005355CD"/>
    <w:rsid w:val="0053637D"/>
    <w:rsid w:val="005423C5"/>
    <w:rsid w:val="00553282"/>
    <w:rsid w:val="00555C41"/>
    <w:rsid w:val="005602A2"/>
    <w:rsid w:val="00562E9A"/>
    <w:rsid w:val="00582F65"/>
    <w:rsid w:val="005922C7"/>
    <w:rsid w:val="005A24CE"/>
    <w:rsid w:val="005B23BE"/>
    <w:rsid w:val="005B5074"/>
    <w:rsid w:val="005E1633"/>
    <w:rsid w:val="005E5509"/>
    <w:rsid w:val="005E5ECC"/>
    <w:rsid w:val="005F1A0D"/>
    <w:rsid w:val="005F2A6C"/>
    <w:rsid w:val="005F5F5E"/>
    <w:rsid w:val="00600B79"/>
    <w:rsid w:val="00603003"/>
    <w:rsid w:val="00612252"/>
    <w:rsid w:val="00617DA4"/>
    <w:rsid w:val="00621794"/>
    <w:rsid w:val="00622C26"/>
    <w:rsid w:val="00625294"/>
    <w:rsid w:val="00631569"/>
    <w:rsid w:val="00640E40"/>
    <w:rsid w:val="0064164C"/>
    <w:rsid w:val="006527F7"/>
    <w:rsid w:val="00656321"/>
    <w:rsid w:val="00656F3D"/>
    <w:rsid w:val="00662B7F"/>
    <w:rsid w:val="00666AD2"/>
    <w:rsid w:val="00672DDD"/>
    <w:rsid w:val="00682765"/>
    <w:rsid w:val="00696F69"/>
    <w:rsid w:val="006C02DF"/>
    <w:rsid w:val="006C29E8"/>
    <w:rsid w:val="006C2AD2"/>
    <w:rsid w:val="006C2B51"/>
    <w:rsid w:val="006C70A1"/>
    <w:rsid w:val="006D37C6"/>
    <w:rsid w:val="006E3353"/>
    <w:rsid w:val="006F189B"/>
    <w:rsid w:val="006F1DAA"/>
    <w:rsid w:val="006F49AE"/>
    <w:rsid w:val="007028BC"/>
    <w:rsid w:val="00702BDB"/>
    <w:rsid w:val="00703BFB"/>
    <w:rsid w:val="00710918"/>
    <w:rsid w:val="00710D59"/>
    <w:rsid w:val="00711B11"/>
    <w:rsid w:val="00716CEA"/>
    <w:rsid w:val="00730DA7"/>
    <w:rsid w:val="00731752"/>
    <w:rsid w:val="00744E87"/>
    <w:rsid w:val="00755AF7"/>
    <w:rsid w:val="00757D48"/>
    <w:rsid w:val="00765C95"/>
    <w:rsid w:val="0076634B"/>
    <w:rsid w:val="00766F0A"/>
    <w:rsid w:val="007A32F9"/>
    <w:rsid w:val="007A3E7D"/>
    <w:rsid w:val="007B1CC9"/>
    <w:rsid w:val="007B1E6C"/>
    <w:rsid w:val="007B2661"/>
    <w:rsid w:val="007B69BA"/>
    <w:rsid w:val="007D1BD4"/>
    <w:rsid w:val="007D62F7"/>
    <w:rsid w:val="007E0FA3"/>
    <w:rsid w:val="007E1263"/>
    <w:rsid w:val="007F613D"/>
    <w:rsid w:val="008001F3"/>
    <w:rsid w:val="00802105"/>
    <w:rsid w:val="008069D4"/>
    <w:rsid w:val="008244FB"/>
    <w:rsid w:val="00826F12"/>
    <w:rsid w:val="008350AE"/>
    <w:rsid w:val="0083605D"/>
    <w:rsid w:val="00841FAE"/>
    <w:rsid w:val="008705A4"/>
    <w:rsid w:val="008718B9"/>
    <w:rsid w:val="0087462C"/>
    <w:rsid w:val="00884199"/>
    <w:rsid w:val="00887C78"/>
    <w:rsid w:val="008966E2"/>
    <w:rsid w:val="008A3663"/>
    <w:rsid w:val="008B3040"/>
    <w:rsid w:val="008B3784"/>
    <w:rsid w:val="008B4722"/>
    <w:rsid w:val="008B78E2"/>
    <w:rsid w:val="008C06CC"/>
    <w:rsid w:val="008C2A32"/>
    <w:rsid w:val="008C3DC8"/>
    <w:rsid w:val="008C5C8F"/>
    <w:rsid w:val="008D03B6"/>
    <w:rsid w:val="008D29E6"/>
    <w:rsid w:val="008D59CA"/>
    <w:rsid w:val="008D5BD3"/>
    <w:rsid w:val="008D753C"/>
    <w:rsid w:val="008E1712"/>
    <w:rsid w:val="008E4801"/>
    <w:rsid w:val="008F6589"/>
    <w:rsid w:val="008F78FE"/>
    <w:rsid w:val="00904B05"/>
    <w:rsid w:val="00910D5F"/>
    <w:rsid w:val="00912360"/>
    <w:rsid w:val="00916C83"/>
    <w:rsid w:val="009272BB"/>
    <w:rsid w:val="009274DE"/>
    <w:rsid w:val="009378AC"/>
    <w:rsid w:val="00941B96"/>
    <w:rsid w:val="00942DE4"/>
    <w:rsid w:val="00943571"/>
    <w:rsid w:val="00946ACA"/>
    <w:rsid w:val="00955859"/>
    <w:rsid w:val="009567AF"/>
    <w:rsid w:val="0095755E"/>
    <w:rsid w:val="0096153D"/>
    <w:rsid w:val="00961BEE"/>
    <w:rsid w:val="00961D50"/>
    <w:rsid w:val="009654DE"/>
    <w:rsid w:val="00965AF9"/>
    <w:rsid w:val="009716CD"/>
    <w:rsid w:val="0098274B"/>
    <w:rsid w:val="00984531"/>
    <w:rsid w:val="009903AF"/>
    <w:rsid w:val="00990AAB"/>
    <w:rsid w:val="00997372"/>
    <w:rsid w:val="009A23A9"/>
    <w:rsid w:val="009A6FA6"/>
    <w:rsid w:val="009B3662"/>
    <w:rsid w:val="009B76D9"/>
    <w:rsid w:val="009C3062"/>
    <w:rsid w:val="009D473C"/>
    <w:rsid w:val="009D5ADA"/>
    <w:rsid w:val="009E1EAF"/>
    <w:rsid w:val="009E467E"/>
    <w:rsid w:val="009E73D1"/>
    <w:rsid w:val="00A02C69"/>
    <w:rsid w:val="00A0389D"/>
    <w:rsid w:val="00A23D77"/>
    <w:rsid w:val="00A27ADA"/>
    <w:rsid w:val="00A42B7F"/>
    <w:rsid w:val="00A44A96"/>
    <w:rsid w:val="00A6240F"/>
    <w:rsid w:val="00A62CF5"/>
    <w:rsid w:val="00A64B8E"/>
    <w:rsid w:val="00A867AF"/>
    <w:rsid w:val="00A96A22"/>
    <w:rsid w:val="00AA0AEF"/>
    <w:rsid w:val="00AB0067"/>
    <w:rsid w:val="00AC6186"/>
    <w:rsid w:val="00AC6F9C"/>
    <w:rsid w:val="00AD510C"/>
    <w:rsid w:val="00AE05D9"/>
    <w:rsid w:val="00AE3F1B"/>
    <w:rsid w:val="00AE7EEF"/>
    <w:rsid w:val="00AF068D"/>
    <w:rsid w:val="00AF0A39"/>
    <w:rsid w:val="00AF1614"/>
    <w:rsid w:val="00AF5486"/>
    <w:rsid w:val="00B0086E"/>
    <w:rsid w:val="00B03A16"/>
    <w:rsid w:val="00B04B3A"/>
    <w:rsid w:val="00B065B4"/>
    <w:rsid w:val="00B15AC3"/>
    <w:rsid w:val="00B161BC"/>
    <w:rsid w:val="00B2310F"/>
    <w:rsid w:val="00B238BA"/>
    <w:rsid w:val="00B40944"/>
    <w:rsid w:val="00B436D6"/>
    <w:rsid w:val="00B526EE"/>
    <w:rsid w:val="00B5454D"/>
    <w:rsid w:val="00B577AC"/>
    <w:rsid w:val="00B60BEC"/>
    <w:rsid w:val="00B63C95"/>
    <w:rsid w:val="00B720E6"/>
    <w:rsid w:val="00B8424C"/>
    <w:rsid w:val="00B85161"/>
    <w:rsid w:val="00B90D8C"/>
    <w:rsid w:val="00B92B1A"/>
    <w:rsid w:val="00B957D3"/>
    <w:rsid w:val="00BA4332"/>
    <w:rsid w:val="00BA7292"/>
    <w:rsid w:val="00BD5BDF"/>
    <w:rsid w:val="00BE2356"/>
    <w:rsid w:val="00BE4CD9"/>
    <w:rsid w:val="00C00633"/>
    <w:rsid w:val="00C03B5C"/>
    <w:rsid w:val="00C1318F"/>
    <w:rsid w:val="00C13C00"/>
    <w:rsid w:val="00C150F8"/>
    <w:rsid w:val="00C35309"/>
    <w:rsid w:val="00C404E9"/>
    <w:rsid w:val="00C432BD"/>
    <w:rsid w:val="00C52D93"/>
    <w:rsid w:val="00C61AC3"/>
    <w:rsid w:val="00C67FF2"/>
    <w:rsid w:val="00C77409"/>
    <w:rsid w:val="00C8346C"/>
    <w:rsid w:val="00C83E31"/>
    <w:rsid w:val="00CA371C"/>
    <w:rsid w:val="00CA52C7"/>
    <w:rsid w:val="00CB10E4"/>
    <w:rsid w:val="00CB4D1A"/>
    <w:rsid w:val="00CB79D3"/>
    <w:rsid w:val="00CC21A0"/>
    <w:rsid w:val="00CD1FCE"/>
    <w:rsid w:val="00CD5A79"/>
    <w:rsid w:val="00CF4547"/>
    <w:rsid w:val="00CF4A86"/>
    <w:rsid w:val="00D0532E"/>
    <w:rsid w:val="00D13269"/>
    <w:rsid w:val="00D1403A"/>
    <w:rsid w:val="00D2030D"/>
    <w:rsid w:val="00D315BA"/>
    <w:rsid w:val="00D34CB3"/>
    <w:rsid w:val="00D56A86"/>
    <w:rsid w:val="00D610BB"/>
    <w:rsid w:val="00D664AB"/>
    <w:rsid w:val="00D74661"/>
    <w:rsid w:val="00D91560"/>
    <w:rsid w:val="00D961AC"/>
    <w:rsid w:val="00D96B95"/>
    <w:rsid w:val="00D9735B"/>
    <w:rsid w:val="00DA74E9"/>
    <w:rsid w:val="00DC587B"/>
    <w:rsid w:val="00DC6338"/>
    <w:rsid w:val="00DD1D4A"/>
    <w:rsid w:val="00DD5547"/>
    <w:rsid w:val="00DD6F1A"/>
    <w:rsid w:val="00DD7DFF"/>
    <w:rsid w:val="00DE1D9A"/>
    <w:rsid w:val="00DE2DEE"/>
    <w:rsid w:val="00DE6A6B"/>
    <w:rsid w:val="00DE7FDB"/>
    <w:rsid w:val="00DF23D3"/>
    <w:rsid w:val="00E00C62"/>
    <w:rsid w:val="00E13F50"/>
    <w:rsid w:val="00E20FEC"/>
    <w:rsid w:val="00E22C5A"/>
    <w:rsid w:val="00E22E69"/>
    <w:rsid w:val="00E2723A"/>
    <w:rsid w:val="00E303B0"/>
    <w:rsid w:val="00E3294B"/>
    <w:rsid w:val="00E46BCC"/>
    <w:rsid w:val="00E64B2A"/>
    <w:rsid w:val="00E736D8"/>
    <w:rsid w:val="00E750B7"/>
    <w:rsid w:val="00E75FB6"/>
    <w:rsid w:val="00E82D59"/>
    <w:rsid w:val="00E83FA8"/>
    <w:rsid w:val="00EA1733"/>
    <w:rsid w:val="00EA1F1D"/>
    <w:rsid w:val="00EA79B9"/>
    <w:rsid w:val="00EB6906"/>
    <w:rsid w:val="00EC014B"/>
    <w:rsid w:val="00EC6566"/>
    <w:rsid w:val="00ED0E90"/>
    <w:rsid w:val="00EE017B"/>
    <w:rsid w:val="00EE0D6D"/>
    <w:rsid w:val="00EE5EC4"/>
    <w:rsid w:val="00EF078F"/>
    <w:rsid w:val="00EF0FAE"/>
    <w:rsid w:val="00EF68BF"/>
    <w:rsid w:val="00F04DEC"/>
    <w:rsid w:val="00F1079F"/>
    <w:rsid w:val="00F21ECE"/>
    <w:rsid w:val="00F2724C"/>
    <w:rsid w:val="00F329CA"/>
    <w:rsid w:val="00F353F2"/>
    <w:rsid w:val="00F40C6E"/>
    <w:rsid w:val="00F43B23"/>
    <w:rsid w:val="00F4462B"/>
    <w:rsid w:val="00F618B4"/>
    <w:rsid w:val="00F80A4F"/>
    <w:rsid w:val="00FD21C6"/>
    <w:rsid w:val="00FD2522"/>
    <w:rsid w:val="00FE4709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7CA47"/>
  <w15:docId w15:val="{B001D5EE-0E70-4758-9C36-D0E194F0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132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D132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D7A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2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32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132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13269"/>
    <w:rPr>
      <w:color w:val="0000FF"/>
      <w:u w:val="single"/>
    </w:rPr>
  </w:style>
  <w:style w:type="character" w:customStyle="1" w:styleId="m-poz-mini">
    <w:name w:val="m-poz-mini"/>
    <w:basedOn w:val="Domylnaczcionkaakapitu"/>
    <w:rsid w:val="00D13269"/>
  </w:style>
  <w:style w:type="character" w:customStyle="1" w:styleId="opis">
    <w:name w:val="opis"/>
    <w:basedOn w:val="Domylnaczcionkaakapitu"/>
    <w:rsid w:val="00D13269"/>
  </w:style>
  <w:style w:type="character" w:customStyle="1" w:styleId="dzial">
    <w:name w:val="dzial"/>
    <w:basedOn w:val="Domylnaczcionkaakapitu"/>
    <w:rsid w:val="00D13269"/>
  </w:style>
  <w:style w:type="character" w:customStyle="1" w:styleId="roz">
    <w:name w:val="roz"/>
    <w:basedOn w:val="Domylnaczcionkaakapitu"/>
    <w:rsid w:val="00D1326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132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1326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132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1326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26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00C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E00C62"/>
    <w:pPr>
      <w:spacing w:before="100" w:beforeAutospacing="1" w:after="100" w:afterAutospacing="1"/>
    </w:pPr>
  </w:style>
  <w:style w:type="character" w:customStyle="1" w:styleId="file">
    <w:name w:val="file"/>
    <w:basedOn w:val="Domylnaczcionkaakapitu"/>
    <w:rsid w:val="00E00C62"/>
  </w:style>
  <w:style w:type="paragraph" w:styleId="Tekstpodstawowy">
    <w:name w:val="Body Text"/>
    <w:basedOn w:val="Normalny"/>
    <w:link w:val="TekstpodstawowyZnak"/>
    <w:rsid w:val="00AC6186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C6186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7E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7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E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15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15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350AE"/>
    <w:rPr>
      <w:i/>
      <w:iCs/>
    </w:rPr>
  </w:style>
  <w:style w:type="paragraph" w:styleId="Bezodstpw">
    <w:name w:val="No Spacing"/>
    <w:uiPriority w:val="1"/>
    <w:qFormat/>
    <w:rsid w:val="0001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C3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DC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D510C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6A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66AD2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0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260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</w:divsChild>
    </w:div>
    <w:div w:id="38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2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4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49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83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82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80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6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0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24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6868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7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9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610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2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9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40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2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8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599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1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0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79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6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1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4829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2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7020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063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602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9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3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8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38bfd-460b-49ff-b827-d7bc2a210d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D1649CCF4D14D9DB9842563A33140" ma:contentTypeVersion="13" ma:contentTypeDescription="Utwórz nowy dokument." ma:contentTypeScope="" ma:versionID="affa13edf4157979111f4e8268f73645">
  <xsd:schema xmlns:xsd="http://www.w3.org/2001/XMLSchema" xmlns:xs="http://www.w3.org/2001/XMLSchema" xmlns:p="http://schemas.microsoft.com/office/2006/metadata/properties" xmlns:ns3="63a38bfd-460b-49ff-b827-d7bc2a210d24" targetNamespace="http://schemas.microsoft.com/office/2006/metadata/properties" ma:root="true" ma:fieldsID="c63a72adef7d8eb03a74a582799a5008" ns3:_="">
    <xsd:import namespace="63a38bfd-460b-49ff-b827-d7bc2a21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8bfd-460b-49ff-b827-d7bc2a210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04CD-40BE-4DCC-B90B-B53D6072763F}">
  <ds:schemaRefs>
    <ds:schemaRef ds:uri="http://schemas.microsoft.com/office/2006/metadata/properties"/>
    <ds:schemaRef ds:uri="http://schemas.microsoft.com/office/infopath/2007/PartnerControls"/>
    <ds:schemaRef ds:uri="63a38bfd-460b-49ff-b827-d7bc2a210d24"/>
  </ds:schemaRefs>
</ds:datastoreItem>
</file>

<file path=customXml/itemProps2.xml><?xml version="1.0" encoding="utf-8"?>
<ds:datastoreItem xmlns:ds="http://schemas.openxmlformats.org/officeDocument/2006/customXml" ds:itemID="{063AA20F-5B85-435C-906C-8506DCDA2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25652-7F50-455C-A996-A8D9474A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38bfd-460b-49ff-b827-d7bc2a21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4755-581F-45E0-B005-8872BC7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3</cp:revision>
  <cp:lastPrinted>2024-01-08T10:12:00Z</cp:lastPrinted>
  <dcterms:created xsi:type="dcterms:W3CDTF">2024-01-08T10:19:00Z</dcterms:created>
  <dcterms:modified xsi:type="dcterms:W3CDTF">2024-0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1649CCF4D14D9DB9842563A33140</vt:lpwstr>
  </property>
</Properties>
</file>